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701785540"/>
        <w:docPartObj>
          <w:docPartGallery w:val="Table of Contents"/>
          <w:docPartUnique/>
        </w:docPartObj>
      </w:sdtPr>
      <w:sdtEndPr>
        <w:rPr>
          <w:b/>
          <w:bCs/>
          <w:noProof/>
        </w:rPr>
      </w:sdtEndPr>
      <w:sdtContent>
        <w:p w14:paraId="380F462C" w14:textId="4C621D98" w:rsidR="001D3FD1" w:rsidRDefault="001D3FD1">
          <w:pPr>
            <w:pStyle w:val="TOCHeading"/>
          </w:pPr>
          <w:r>
            <w:t>Table of Contents</w:t>
          </w:r>
        </w:p>
        <w:p w14:paraId="791284BF" w14:textId="2C63C76D" w:rsidR="001D3FD1" w:rsidRDefault="001D3FD1">
          <w:pPr>
            <w:pStyle w:val="TOC1"/>
            <w:tabs>
              <w:tab w:val="right" w:leader="dot" w:pos="10456"/>
            </w:tabs>
            <w:rPr>
              <w:noProof/>
            </w:rPr>
          </w:pPr>
          <w:r>
            <w:fldChar w:fldCharType="begin"/>
          </w:r>
          <w:r>
            <w:instrText xml:space="preserve"> TOC \o "1-3" \h \z \u </w:instrText>
          </w:r>
          <w:r>
            <w:fldChar w:fldCharType="separate"/>
          </w:r>
          <w:hyperlink w:anchor="_Toc486174850" w:history="1">
            <w:r w:rsidRPr="008B33F8">
              <w:rPr>
                <w:rStyle w:val="Hyperlink"/>
                <w:noProof/>
              </w:rPr>
              <w:t>Introduction</w:t>
            </w:r>
            <w:r>
              <w:rPr>
                <w:noProof/>
                <w:webHidden/>
              </w:rPr>
              <w:tab/>
            </w:r>
            <w:r>
              <w:rPr>
                <w:noProof/>
                <w:webHidden/>
              </w:rPr>
              <w:fldChar w:fldCharType="begin"/>
            </w:r>
            <w:r>
              <w:rPr>
                <w:noProof/>
                <w:webHidden/>
              </w:rPr>
              <w:instrText xml:space="preserve"> PAGEREF _Toc486174850 \h </w:instrText>
            </w:r>
            <w:r>
              <w:rPr>
                <w:noProof/>
                <w:webHidden/>
              </w:rPr>
            </w:r>
            <w:r>
              <w:rPr>
                <w:noProof/>
                <w:webHidden/>
              </w:rPr>
              <w:fldChar w:fldCharType="separate"/>
            </w:r>
            <w:r>
              <w:rPr>
                <w:noProof/>
                <w:webHidden/>
              </w:rPr>
              <w:t>1</w:t>
            </w:r>
            <w:r>
              <w:rPr>
                <w:noProof/>
                <w:webHidden/>
              </w:rPr>
              <w:fldChar w:fldCharType="end"/>
            </w:r>
          </w:hyperlink>
        </w:p>
        <w:p w14:paraId="567B9696" w14:textId="78F4DD7D" w:rsidR="001D3FD1" w:rsidRDefault="0048458E">
          <w:pPr>
            <w:pStyle w:val="TOC1"/>
            <w:tabs>
              <w:tab w:val="right" w:leader="dot" w:pos="10456"/>
            </w:tabs>
            <w:rPr>
              <w:noProof/>
            </w:rPr>
          </w:pPr>
          <w:hyperlink w:anchor="_Toc486174851" w:history="1">
            <w:r w:rsidR="001D3FD1" w:rsidRPr="008B33F8">
              <w:rPr>
                <w:rStyle w:val="Hyperlink"/>
                <w:noProof/>
              </w:rPr>
              <w:t>Crime Data</w:t>
            </w:r>
            <w:r w:rsidR="001D3FD1">
              <w:rPr>
                <w:noProof/>
                <w:webHidden/>
              </w:rPr>
              <w:tab/>
            </w:r>
            <w:r w:rsidR="001D3FD1">
              <w:rPr>
                <w:noProof/>
                <w:webHidden/>
              </w:rPr>
              <w:fldChar w:fldCharType="begin"/>
            </w:r>
            <w:r w:rsidR="001D3FD1">
              <w:rPr>
                <w:noProof/>
                <w:webHidden/>
              </w:rPr>
              <w:instrText xml:space="preserve"> PAGEREF _Toc486174851 \h </w:instrText>
            </w:r>
            <w:r w:rsidR="001D3FD1">
              <w:rPr>
                <w:noProof/>
                <w:webHidden/>
              </w:rPr>
            </w:r>
            <w:r w:rsidR="001D3FD1">
              <w:rPr>
                <w:noProof/>
                <w:webHidden/>
              </w:rPr>
              <w:fldChar w:fldCharType="separate"/>
            </w:r>
            <w:r w:rsidR="001D3FD1">
              <w:rPr>
                <w:noProof/>
                <w:webHidden/>
              </w:rPr>
              <w:t>7</w:t>
            </w:r>
            <w:r w:rsidR="001D3FD1">
              <w:rPr>
                <w:noProof/>
                <w:webHidden/>
              </w:rPr>
              <w:fldChar w:fldCharType="end"/>
            </w:r>
          </w:hyperlink>
        </w:p>
        <w:p w14:paraId="3D03C753" w14:textId="64E1FADF" w:rsidR="001D3FD1" w:rsidRDefault="001D3FD1">
          <w:r>
            <w:rPr>
              <w:b/>
              <w:bCs/>
              <w:noProof/>
            </w:rPr>
            <w:fldChar w:fldCharType="end"/>
          </w:r>
        </w:p>
      </w:sdtContent>
    </w:sdt>
    <w:p w14:paraId="157AB785" w14:textId="776D364C" w:rsidR="001D3FD1" w:rsidRDefault="001D3FD1" w:rsidP="001D3FD1">
      <w:pPr>
        <w:pStyle w:val="Heading1"/>
      </w:pPr>
      <w:bookmarkStart w:id="0" w:name="_Toc486174850"/>
      <w:r>
        <w:t>Table of Figures</w:t>
      </w:r>
    </w:p>
    <w:p w14:paraId="21FD8747" w14:textId="58497783" w:rsidR="001D3FD1" w:rsidRDefault="001D3FD1">
      <w:pPr>
        <w:pStyle w:val="TableofFigures"/>
        <w:tabs>
          <w:tab w:val="right" w:leader="dot" w:pos="10456"/>
        </w:tabs>
        <w:rPr>
          <w:noProof/>
        </w:rPr>
      </w:pPr>
      <w:r>
        <w:fldChar w:fldCharType="begin"/>
      </w:r>
      <w:r>
        <w:instrText xml:space="preserve"> TOC \h \z \c "Figure" </w:instrText>
      </w:r>
      <w:r>
        <w:fldChar w:fldCharType="separate"/>
      </w:r>
      <w:hyperlink w:anchor="_Toc486174858" w:history="1">
        <w:r w:rsidRPr="00681386">
          <w:rPr>
            <w:rStyle w:val="Hyperlink"/>
            <w:noProof/>
          </w:rPr>
          <w:t>Figure 1 - Map of 2015 General Election Results</w:t>
        </w:r>
        <w:r>
          <w:rPr>
            <w:noProof/>
            <w:webHidden/>
          </w:rPr>
          <w:tab/>
        </w:r>
        <w:r>
          <w:rPr>
            <w:noProof/>
            <w:webHidden/>
          </w:rPr>
          <w:fldChar w:fldCharType="begin"/>
        </w:r>
        <w:r>
          <w:rPr>
            <w:noProof/>
            <w:webHidden/>
          </w:rPr>
          <w:instrText xml:space="preserve"> PAGEREF _Toc486174858 \h </w:instrText>
        </w:r>
        <w:r>
          <w:rPr>
            <w:noProof/>
            <w:webHidden/>
          </w:rPr>
        </w:r>
        <w:r>
          <w:rPr>
            <w:noProof/>
            <w:webHidden/>
          </w:rPr>
          <w:fldChar w:fldCharType="separate"/>
        </w:r>
        <w:r>
          <w:rPr>
            <w:noProof/>
            <w:webHidden/>
          </w:rPr>
          <w:t>2</w:t>
        </w:r>
        <w:r>
          <w:rPr>
            <w:noProof/>
            <w:webHidden/>
          </w:rPr>
          <w:fldChar w:fldCharType="end"/>
        </w:r>
      </w:hyperlink>
    </w:p>
    <w:p w14:paraId="163B7DC5" w14:textId="52F631A2" w:rsidR="001D3FD1" w:rsidRDefault="0048458E">
      <w:pPr>
        <w:pStyle w:val="TableofFigures"/>
        <w:tabs>
          <w:tab w:val="right" w:leader="dot" w:pos="10456"/>
        </w:tabs>
        <w:rPr>
          <w:noProof/>
        </w:rPr>
      </w:pPr>
      <w:hyperlink w:anchor="_Toc486174859" w:history="1">
        <w:r w:rsidR="001D3FD1" w:rsidRPr="00681386">
          <w:rPr>
            <w:rStyle w:val="Hyperlink"/>
            <w:noProof/>
          </w:rPr>
          <w:t>Figure 2 - Map of 2015 General Election Results, with London in focus</w:t>
        </w:r>
        <w:r w:rsidR="001D3FD1">
          <w:rPr>
            <w:noProof/>
            <w:webHidden/>
          </w:rPr>
          <w:tab/>
        </w:r>
        <w:r w:rsidR="001D3FD1">
          <w:rPr>
            <w:noProof/>
            <w:webHidden/>
          </w:rPr>
          <w:fldChar w:fldCharType="begin"/>
        </w:r>
        <w:r w:rsidR="001D3FD1">
          <w:rPr>
            <w:noProof/>
            <w:webHidden/>
          </w:rPr>
          <w:instrText xml:space="preserve"> PAGEREF _Toc486174859 \h </w:instrText>
        </w:r>
        <w:r w:rsidR="001D3FD1">
          <w:rPr>
            <w:noProof/>
            <w:webHidden/>
          </w:rPr>
        </w:r>
        <w:r w:rsidR="001D3FD1">
          <w:rPr>
            <w:noProof/>
            <w:webHidden/>
          </w:rPr>
          <w:fldChar w:fldCharType="separate"/>
        </w:r>
        <w:r w:rsidR="001D3FD1">
          <w:rPr>
            <w:noProof/>
            <w:webHidden/>
          </w:rPr>
          <w:t>3</w:t>
        </w:r>
        <w:r w:rsidR="001D3FD1">
          <w:rPr>
            <w:noProof/>
            <w:webHidden/>
          </w:rPr>
          <w:fldChar w:fldCharType="end"/>
        </w:r>
      </w:hyperlink>
    </w:p>
    <w:p w14:paraId="0354B348" w14:textId="20F6F9FF" w:rsidR="001D3FD1" w:rsidRDefault="0048458E">
      <w:pPr>
        <w:pStyle w:val="TableofFigures"/>
        <w:tabs>
          <w:tab w:val="right" w:leader="dot" w:pos="10456"/>
        </w:tabs>
        <w:rPr>
          <w:noProof/>
        </w:rPr>
      </w:pPr>
      <w:hyperlink w:anchor="_Toc486174860" w:history="1">
        <w:r w:rsidR="001D3FD1" w:rsidRPr="00681386">
          <w:rPr>
            <w:rStyle w:val="Hyperlink"/>
            <w:noProof/>
          </w:rPr>
          <w:t>Figure 3 - Crime data for England &amp; Wales by Constituency</w:t>
        </w:r>
        <w:r w:rsidR="001D3FD1">
          <w:rPr>
            <w:noProof/>
            <w:webHidden/>
          </w:rPr>
          <w:tab/>
        </w:r>
        <w:r w:rsidR="001D3FD1">
          <w:rPr>
            <w:noProof/>
            <w:webHidden/>
          </w:rPr>
          <w:fldChar w:fldCharType="begin"/>
        </w:r>
        <w:r w:rsidR="001D3FD1">
          <w:rPr>
            <w:noProof/>
            <w:webHidden/>
          </w:rPr>
          <w:instrText xml:space="preserve"> PAGEREF _Toc486174860 \h </w:instrText>
        </w:r>
        <w:r w:rsidR="001D3FD1">
          <w:rPr>
            <w:noProof/>
            <w:webHidden/>
          </w:rPr>
        </w:r>
        <w:r w:rsidR="001D3FD1">
          <w:rPr>
            <w:noProof/>
            <w:webHidden/>
          </w:rPr>
          <w:fldChar w:fldCharType="separate"/>
        </w:r>
        <w:r w:rsidR="001D3FD1">
          <w:rPr>
            <w:noProof/>
            <w:webHidden/>
          </w:rPr>
          <w:t>5</w:t>
        </w:r>
        <w:r w:rsidR="001D3FD1">
          <w:rPr>
            <w:noProof/>
            <w:webHidden/>
          </w:rPr>
          <w:fldChar w:fldCharType="end"/>
        </w:r>
      </w:hyperlink>
    </w:p>
    <w:p w14:paraId="636E73EC" w14:textId="4E75B1F6" w:rsidR="001D3FD1" w:rsidRDefault="0048458E">
      <w:pPr>
        <w:pStyle w:val="TableofFigures"/>
        <w:tabs>
          <w:tab w:val="right" w:leader="dot" w:pos="10456"/>
        </w:tabs>
        <w:rPr>
          <w:noProof/>
        </w:rPr>
      </w:pPr>
      <w:hyperlink w:anchor="_Toc486174861" w:history="1">
        <w:r w:rsidR="001D3FD1" w:rsidRPr="00681386">
          <w:rPr>
            <w:rStyle w:val="Hyperlink"/>
            <w:noProof/>
          </w:rPr>
          <w:t>Figure 4 - Crime for London</w:t>
        </w:r>
        <w:r w:rsidR="001D3FD1">
          <w:rPr>
            <w:noProof/>
            <w:webHidden/>
          </w:rPr>
          <w:tab/>
        </w:r>
        <w:r w:rsidR="001D3FD1">
          <w:rPr>
            <w:noProof/>
            <w:webHidden/>
          </w:rPr>
          <w:fldChar w:fldCharType="begin"/>
        </w:r>
        <w:r w:rsidR="001D3FD1">
          <w:rPr>
            <w:noProof/>
            <w:webHidden/>
          </w:rPr>
          <w:instrText xml:space="preserve"> PAGEREF _Toc486174861 \h </w:instrText>
        </w:r>
        <w:r w:rsidR="001D3FD1">
          <w:rPr>
            <w:noProof/>
            <w:webHidden/>
          </w:rPr>
        </w:r>
        <w:r w:rsidR="001D3FD1">
          <w:rPr>
            <w:noProof/>
            <w:webHidden/>
          </w:rPr>
          <w:fldChar w:fldCharType="separate"/>
        </w:r>
        <w:r w:rsidR="001D3FD1">
          <w:rPr>
            <w:noProof/>
            <w:webHidden/>
          </w:rPr>
          <w:t>6</w:t>
        </w:r>
        <w:r w:rsidR="001D3FD1">
          <w:rPr>
            <w:noProof/>
            <w:webHidden/>
          </w:rPr>
          <w:fldChar w:fldCharType="end"/>
        </w:r>
      </w:hyperlink>
    </w:p>
    <w:p w14:paraId="1F62095E" w14:textId="74B9BB38" w:rsidR="001D3FD1" w:rsidRDefault="0048458E">
      <w:pPr>
        <w:pStyle w:val="TableofFigures"/>
        <w:tabs>
          <w:tab w:val="right" w:leader="dot" w:pos="10456"/>
        </w:tabs>
        <w:rPr>
          <w:noProof/>
        </w:rPr>
      </w:pPr>
      <w:hyperlink w:anchor="_Toc486174862" w:history="1">
        <w:r w:rsidR="001D3FD1" w:rsidRPr="00681386">
          <w:rPr>
            <w:rStyle w:val="Hyperlink"/>
            <w:noProof/>
          </w:rPr>
          <w:t>Figure 5 - Percentage vote prediction for the 2017 General Election against total police reported crimes</w:t>
        </w:r>
        <w:r w:rsidR="001D3FD1">
          <w:rPr>
            <w:noProof/>
            <w:webHidden/>
          </w:rPr>
          <w:tab/>
        </w:r>
        <w:r w:rsidR="001D3FD1">
          <w:rPr>
            <w:noProof/>
            <w:webHidden/>
          </w:rPr>
          <w:fldChar w:fldCharType="begin"/>
        </w:r>
        <w:r w:rsidR="001D3FD1">
          <w:rPr>
            <w:noProof/>
            <w:webHidden/>
          </w:rPr>
          <w:instrText xml:space="preserve"> PAGEREF _Toc486174862 \h </w:instrText>
        </w:r>
        <w:r w:rsidR="001D3FD1">
          <w:rPr>
            <w:noProof/>
            <w:webHidden/>
          </w:rPr>
        </w:r>
        <w:r w:rsidR="001D3FD1">
          <w:rPr>
            <w:noProof/>
            <w:webHidden/>
          </w:rPr>
          <w:fldChar w:fldCharType="separate"/>
        </w:r>
        <w:r w:rsidR="001D3FD1">
          <w:rPr>
            <w:noProof/>
            <w:webHidden/>
          </w:rPr>
          <w:t>7</w:t>
        </w:r>
        <w:r w:rsidR="001D3FD1">
          <w:rPr>
            <w:noProof/>
            <w:webHidden/>
          </w:rPr>
          <w:fldChar w:fldCharType="end"/>
        </w:r>
      </w:hyperlink>
    </w:p>
    <w:p w14:paraId="0F0E2375" w14:textId="59A14CD7" w:rsidR="001D3FD1" w:rsidRDefault="0048458E">
      <w:pPr>
        <w:pStyle w:val="TableofFigures"/>
        <w:tabs>
          <w:tab w:val="right" w:leader="dot" w:pos="10456"/>
        </w:tabs>
        <w:rPr>
          <w:noProof/>
        </w:rPr>
      </w:pPr>
      <w:hyperlink w:anchor="_Toc486174863" w:history="1">
        <w:r w:rsidR="001D3FD1" w:rsidRPr="00681386">
          <w:rPr>
            <w:rStyle w:val="Hyperlink"/>
            <w:noProof/>
          </w:rPr>
          <w:t>Figure 6 - Nigel Marriott's predictions for the 2017 General Election</w:t>
        </w:r>
        <w:r w:rsidR="001D3FD1">
          <w:rPr>
            <w:noProof/>
            <w:webHidden/>
          </w:rPr>
          <w:tab/>
        </w:r>
        <w:r w:rsidR="001D3FD1">
          <w:rPr>
            <w:noProof/>
            <w:webHidden/>
          </w:rPr>
          <w:fldChar w:fldCharType="begin"/>
        </w:r>
        <w:r w:rsidR="001D3FD1">
          <w:rPr>
            <w:noProof/>
            <w:webHidden/>
          </w:rPr>
          <w:instrText xml:space="preserve"> PAGEREF _Toc486174863 \h </w:instrText>
        </w:r>
        <w:r w:rsidR="001D3FD1">
          <w:rPr>
            <w:noProof/>
            <w:webHidden/>
          </w:rPr>
        </w:r>
        <w:r w:rsidR="001D3FD1">
          <w:rPr>
            <w:noProof/>
            <w:webHidden/>
          </w:rPr>
          <w:fldChar w:fldCharType="separate"/>
        </w:r>
        <w:r w:rsidR="001D3FD1">
          <w:rPr>
            <w:noProof/>
            <w:webHidden/>
          </w:rPr>
          <w:t>8</w:t>
        </w:r>
        <w:r w:rsidR="001D3FD1">
          <w:rPr>
            <w:noProof/>
            <w:webHidden/>
          </w:rPr>
          <w:fldChar w:fldCharType="end"/>
        </w:r>
      </w:hyperlink>
    </w:p>
    <w:p w14:paraId="2C72FDD9" w14:textId="54C78664" w:rsidR="001D3FD1" w:rsidRDefault="0048458E">
      <w:pPr>
        <w:pStyle w:val="TableofFigures"/>
        <w:tabs>
          <w:tab w:val="right" w:leader="dot" w:pos="10456"/>
        </w:tabs>
        <w:rPr>
          <w:noProof/>
        </w:rPr>
      </w:pPr>
      <w:hyperlink w:anchor="_Toc486174864" w:history="1">
        <w:r w:rsidR="001D3FD1" w:rsidRPr="00681386">
          <w:rPr>
            <w:rStyle w:val="Hyperlink"/>
            <w:noProof/>
          </w:rPr>
          <w:t>Figure 7 - Full plot of Percentage vote prediction for the 2017 General Election against total police reported crimes</w:t>
        </w:r>
        <w:r w:rsidR="001D3FD1">
          <w:rPr>
            <w:noProof/>
            <w:webHidden/>
          </w:rPr>
          <w:tab/>
        </w:r>
        <w:r w:rsidR="001D3FD1">
          <w:rPr>
            <w:noProof/>
            <w:webHidden/>
          </w:rPr>
          <w:fldChar w:fldCharType="begin"/>
        </w:r>
        <w:r w:rsidR="001D3FD1">
          <w:rPr>
            <w:noProof/>
            <w:webHidden/>
          </w:rPr>
          <w:instrText xml:space="preserve"> PAGEREF _Toc486174864 \h </w:instrText>
        </w:r>
        <w:r w:rsidR="001D3FD1">
          <w:rPr>
            <w:noProof/>
            <w:webHidden/>
          </w:rPr>
        </w:r>
        <w:r w:rsidR="001D3FD1">
          <w:rPr>
            <w:noProof/>
            <w:webHidden/>
          </w:rPr>
          <w:fldChar w:fldCharType="separate"/>
        </w:r>
        <w:r w:rsidR="001D3FD1">
          <w:rPr>
            <w:noProof/>
            <w:webHidden/>
          </w:rPr>
          <w:t>8</w:t>
        </w:r>
        <w:r w:rsidR="001D3FD1">
          <w:rPr>
            <w:noProof/>
            <w:webHidden/>
          </w:rPr>
          <w:fldChar w:fldCharType="end"/>
        </w:r>
      </w:hyperlink>
    </w:p>
    <w:p w14:paraId="5281261A" w14:textId="2862259B" w:rsidR="001D3FD1" w:rsidRDefault="0048458E">
      <w:pPr>
        <w:pStyle w:val="TableofFigures"/>
        <w:tabs>
          <w:tab w:val="right" w:leader="dot" w:pos="10456"/>
        </w:tabs>
        <w:rPr>
          <w:noProof/>
        </w:rPr>
      </w:pPr>
      <w:hyperlink w:anchor="_Toc486174865" w:history="1">
        <w:r w:rsidR="001D3FD1" w:rsidRPr="00681386">
          <w:rPr>
            <w:rStyle w:val="Hyperlink"/>
            <w:noProof/>
          </w:rPr>
          <w:t>Figure 8 - Percentage vote by party for the 2015 General Election against total police reported crimes</w:t>
        </w:r>
        <w:r w:rsidR="001D3FD1">
          <w:rPr>
            <w:noProof/>
            <w:webHidden/>
          </w:rPr>
          <w:tab/>
        </w:r>
        <w:r w:rsidR="001D3FD1">
          <w:rPr>
            <w:noProof/>
            <w:webHidden/>
          </w:rPr>
          <w:fldChar w:fldCharType="begin"/>
        </w:r>
        <w:r w:rsidR="001D3FD1">
          <w:rPr>
            <w:noProof/>
            <w:webHidden/>
          </w:rPr>
          <w:instrText xml:space="preserve"> PAGEREF _Toc486174865 \h </w:instrText>
        </w:r>
        <w:r w:rsidR="001D3FD1">
          <w:rPr>
            <w:noProof/>
            <w:webHidden/>
          </w:rPr>
        </w:r>
        <w:r w:rsidR="001D3FD1">
          <w:rPr>
            <w:noProof/>
            <w:webHidden/>
          </w:rPr>
          <w:fldChar w:fldCharType="separate"/>
        </w:r>
        <w:r w:rsidR="001D3FD1">
          <w:rPr>
            <w:noProof/>
            <w:webHidden/>
          </w:rPr>
          <w:t>9</w:t>
        </w:r>
        <w:r w:rsidR="001D3FD1">
          <w:rPr>
            <w:noProof/>
            <w:webHidden/>
          </w:rPr>
          <w:fldChar w:fldCharType="end"/>
        </w:r>
      </w:hyperlink>
    </w:p>
    <w:p w14:paraId="381CBBB5" w14:textId="77777777" w:rsidR="001D3FD1" w:rsidRDefault="001D3FD1" w:rsidP="001D3FD1">
      <w:r>
        <w:fldChar w:fldCharType="end"/>
      </w:r>
    </w:p>
    <w:p w14:paraId="16EEB63B" w14:textId="6704A437" w:rsidR="00514F19" w:rsidRDefault="00514F19" w:rsidP="001D3FD1">
      <w:pPr>
        <w:pStyle w:val="Heading1"/>
      </w:pPr>
      <w:r>
        <w:t>Introduction</w:t>
      </w:r>
      <w:bookmarkEnd w:id="0"/>
    </w:p>
    <w:p w14:paraId="5ED1AAD8" w14:textId="77777777" w:rsidR="00514F19" w:rsidRPr="00514F19" w:rsidRDefault="00514F19" w:rsidP="00514F19">
      <w:r>
        <w:t>For the Westminster School 6</w:t>
      </w:r>
      <w:r w:rsidRPr="00514F19">
        <w:rPr>
          <w:vertAlign w:val="superscript"/>
        </w:rPr>
        <w:t>th</w:t>
      </w:r>
      <w:r>
        <w:t xml:space="preserve"> Form Economics End-Of-Year project I started out by creating a map of the UK, using web technologies including JavaScript, JQuery, CSS &amp; Leaflet.js (a mapping engine). Using data from the Office for National Statistics I was able to produce a map of constituencies</w:t>
      </w:r>
      <w:r w:rsidR="00DE1AA6">
        <w:rPr>
          <w:rStyle w:val="FootnoteReference"/>
        </w:rPr>
        <w:footnoteReference w:id="1"/>
      </w:r>
      <w:r>
        <w:t xml:space="preserve"> in the United Kingdom</w:t>
      </w:r>
      <w:r w:rsidR="00E0378A">
        <w:t xml:space="preserve">. Using further data from the electoral commission I was able to overlay details of the 2010 election result, and how the seat voted in the EU Referendum in 2016. </w:t>
      </w:r>
    </w:p>
    <w:p w14:paraId="74F38C43" w14:textId="77777777" w:rsidR="00866787" w:rsidRDefault="00E0378A" w:rsidP="00866787">
      <w:pPr>
        <w:keepNext/>
      </w:pPr>
      <w:r>
        <w:rPr>
          <w:noProof/>
          <w:lang w:eastAsia="en-GB"/>
        </w:rPr>
        <w:lastRenderedPageBreak/>
        <w:drawing>
          <wp:inline distT="0" distB="0" distL="0" distR="0" wp14:anchorId="52AC13DB" wp14:editId="1057EAF1">
            <wp:extent cx="6572250" cy="76513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6837" cy="7656704"/>
                    </a:xfrm>
                    <a:prstGeom prst="rect">
                      <a:avLst/>
                    </a:prstGeom>
                  </pic:spPr>
                </pic:pic>
              </a:graphicData>
            </a:graphic>
          </wp:inline>
        </w:drawing>
      </w:r>
    </w:p>
    <w:p w14:paraId="3E58DF6D" w14:textId="786B54A6" w:rsidR="00514F19" w:rsidRDefault="00866787" w:rsidP="003C505A">
      <w:pPr>
        <w:pStyle w:val="Caption"/>
        <w:jc w:val="right"/>
      </w:pPr>
      <w:bookmarkStart w:id="1" w:name="_Toc486174858"/>
      <w:r>
        <w:t xml:space="preserve">Figure </w:t>
      </w:r>
      <w:fldSimple w:instr=" SEQ Figure \* ARABIC ">
        <w:r w:rsidR="00562098">
          <w:rPr>
            <w:noProof/>
          </w:rPr>
          <w:t>1</w:t>
        </w:r>
      </w:fldSimple>
      <w:r>
        <w:t xml:space="preserve"> - Map of 2015 General Election Results</w:t>
      </w:r>
      <w:bookmarkEnd w:id="1"/>
    </w:p>
    <w:p w14:paraId="72802073" w14:textId="77777777" w:rsidR="00866787" w:rsidRDefault="00E0378A" w:rsidP="00866787">
      <w:pPr>
        <w:keepNext/>
      </w:pPr>
      <w:r>
        <w:rPr>
          <w:noProof/>
          <w:lang w:eastAsia="en-GB"/>
        </w:rPr>
        <w:lastRenderedPageBreak/>
        <w:drawing>
          <wp:inline distT="0" distB="0" distL="0" distR="0" wp14:anchorId="4E7E89B4" wp14:editId="6375A2AC">
            <wp:extent cx="6686550" cy="7758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9455" cy="7761873"/>
                    </a:xfrm>
                    <a:prstGeom prst="rect">
                      <a:avLst/>
                    </a:prstGeom>
                  </pic:spPr>
                </pic:pic>
              </a:graphicData>
            </a:graphic>
          </wp:inline>
        </w:drawing>
      </w:r>
    </w:p>
    <w:p w14:paraId="3869E366" w14:textId="1BC95E35" w:rsidR="00E0378A" w:rsidRDefault="00866787" w:rsidP="003C505A">
      <w:pPr>
        <w:pStyle w:val="Caption"/>
        <w:jc w:val="right"/>
      </w:pPr>
      <w:bookmarkStart w:id="2" w:name="_Toc486174859"/>
      <w:r>
        <w:t xml:space="preserve">Figure </w:t>
      </w:r>
      <w:fldSimple w:instr=" SEQ Figure \* ARABIC ">
        <w:r w:rsidR="00562098">
          <w:rPr>
            <w:noProof/>
          </w:rPr>
          <w:t>2</w:t>
        </w:r>
      </w:fldSimple>
      <w:r>
        <w:t xml:space="preserve"> - Map of 2015 General Election Results, with London in focus</w:t>
      </w:r>
      <w:bookmarkEnd w:id="2"/>
    </w:p>
    <w:p w14:paraId="3EA9EC9B" w14:textId="77777777" w:rsidR="001D3FD1" w:rsidRDefault="001D3FD1" w:rsidP="00514F19">
      <w:pPr>
        <w:rPr>
          <w:i/>
        </w:rPr>
      </w:pPr>
    </w:p>
    <w:p w14:paraId="7CD5A9B1" w14:textId="77777777" w:rsidR="001D3FD1" w:rsidRDefault="001D3FD1" w:rsidP="00514F19">
      <w:pPr>
        <w:rPr>
          <w:i/>
        </w:rPr>
      </w:pPr>
    </w:p>
    <w:p w14:paraId="51459134" w14:textId="3BF338C5" w:rsidR="00E0378A" w:rsidRDefault="00E0378A" w:rsidP="00514F19">
      <w:pPr>
        <w:rPr>
          <w:i/>
        </w:rPr>
      </w:pPr>
      <w:r w:rsidRPr="00866787">
        <w:rPr>
          <w:i/>
        </w:rPr>
        <w:t xml:space="preserve">The map is accessible at </w:t>
      </w:r>
      <w:hyperlink r:id="rId9" w:history="1">
        <w:r w:rsidR="00277B3B" w:rsidRPr="002B259D">
          <w:rPr>
            <w:rStyle w:val="Hyperlink"/>
          </w:rPr>
          <w:t>https://economicsmap.herokuapp.com/</w:t>
        </w:r>
      </w:hyperlink>
      <w:r w:rsidRPr="00866787">
        <w:rPr>
          <w:i/>
        </w:rPr>
        <w:t xml:space="preserve"> </w:t>
      </w:r>
    </w:p>
    <w:p w14:paraId="74E046DD" w14:textId="6C3B9943" w:rsidR="00866787" w:rsidRDefault="00866787" w:rsidP="00514F19">
      <w:r>
        <w:lastRenderedPageBreak/>
        <w:t>The challenge of this idea was mapping in a useful way further socio-economic data – crime data can easily be mapped, but it’s far trickier to compare this to party politics &amp; economics using a map –</w:t>
      </w:r>
      <w:r w:rsidR="00F03FFC">
        <w:t xml:space="preserve"> graphs are the ideal for this kind of compa</w:t>
      </w:r>
      <w:r w:rsidR="0011500D">
        <w:t xml:space="preserve">rison and analysis, so the project morphed into understanding </w:t>
      </w:r>
      <w:r w:rsidR="00277B3B">
        <w:t xml:space="preserve">the relationship between voting patterns and key socioeconomic indicators – but using graphs to present and explore the data. </w:t>
      </w:r>
    </w:p>
    <w:p w14:paraId="5B0B775B" w14:textId="77777777" w:rsidR="00C164AB" w:rsidRDefault="00C164AB" w:rsidP="00514F19"/>
    <w:p w14:paraId="61EECDA0" w14:textId="77777777" w:rsidR="00866787" w:rsidRDefault="00866787" w:rsidP="001D3FD1">
      <w:pPr>
        <w:keepNext/>
        <w:jc w:val="center"/>
      </w:pPr>
      <w:r>
        <w:rPr>
          <w:noProof/>
          <w:lang w:eastAsia="en-GB"/>
        </w:rPr>
        <w:drawing>
          <wp:inline distT="0" distB="0" distL="0" distR="0" wp14:anchorId="5707B593" wp14:editId="68BAAD0C">
            <wp:extent cx="5600700" cy="65140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129" cy="6521563"/>
                    </a:xfrm>
                    <a:prstGeom prst="rect">
                      <a:avLst/>
                    </a:prstGeom>
                  </pic:spPr>
                </pic:pic>
              </a:graphicData>
            </a:graphic>
          </wp:inline>
        </w:drawing>
      </w:r>
    </w:p>
    <w:p w14:paraId="21535EB9" w14:textId="0CF1A19B" w:rsidR="00866787" w:rsidRDefault="00866787" w:rsidP="003C505A">
      <w:pPr>
        <w:pStyle w:val="Caption"/>
        <w:jc w:val="right"/>
      </w:pPr>
      <w:bookmarkStart w:id="3" w:name="_Toc486174860"/>
      <w:r>
        <w:t xml:space="preserve">Figure </w:t>
      </w:r>
      <w:fldSimple w:instr=" SEQ Figure \* ARABIC ">
        <w:r w:rsidR="00562098">
          <w:rPr>
            <w:noProof/>
          </w:rPr>
          <w:t>3</w:t>
        </w:r>
      </w:fldSimple>
      <w:r>
        <w:t xml:space="preserve"> - Crime data for England &amp; Wales by Constituency</w:t>
      </w:r>
      <w:r w:rsidR="00172508">
        <w:rPr>
          <w:rStyle w:val="FootnoteReference"/>
        </w:rPr>
        <w:footnoteReference w:id="2"/>
      </w:r>
      <w:bookmarkEnd w:id="3"/>
    </w:p>
    <w:p w14:paraId="5CE18BEB" w14:textId="77777777" w:rsidR="004044C7" w:rsidRDefault="004044C7" w:rsidP="004044C7">
      <w:pPr>
        <w:keepNext/>
      </w:pPr>
      <w:r>
        <w:rPr>
          <w:noProof/>
          <w:lang w:eastAsia="en-GB"/>
        </w:rPr>
        <w:lastRenderedPageBreak/>
        <w:drawing>
          <wp:inline distT="0" distB="0" distL="0" distR="0" wp14:anchorId="384ECB28" wp14:editId="3E072667">
            <wp:extent cx="6657975" cy="77718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0602" cy="7774883"/>
                    </a:xfrm>
                    <a:prstGeom prst="rect">
                      <a:avLst/>
                    </a:prstGeom>
                  </pic:spPr>
                </pic:pic>
              </a:graphicData>
            </a:graphic>
          </wp:inline>
        </w:drawing>
      </w:r>
    </w:p>
    <w:p w14:paraId="05A3ABA5" w14:textId="2D673FB9" w:rsidR="004044C7" w:rsidRDefault="004044C7" w:rsidP="003C505A">
      <w:pPr>
        <w:pStyle w:val="Caption"/>
        <w:jc w:val="right"/>
      </w:pPr>
      <w:bookmarkStart w:id="4" w:name="_Toc486174861"/>
      <w:r>
        <w:t xml:space="preserve">Figure </w:t>
      </w:r>
      <w:fldSimple w:instr=" SEQ Figure \* ARABIC ">
        <w:r w:rsidR="00562098">
          <w:rPr>
            <w:noProof/>
          </w:rPr>
          <w:t>4</w:t>
        </w:r>
      </w:fldSimple>
      <w:r>
        <w:t xml:space="preserve"> - Crime for London</w:t>
      </w:r>
      <w:bookmarkEnd w:id="4"/>
    </w:p>
    <w:p w14:paraId="56875DE5" w14:textId="66E79239" w:rsidR="000B28DE" w:rsidRDefault="000B28DE" w:rsidP="00866787">
      <w:r>
        <w:br w:type="page"/>
      </w:r>
    </w:p>
    <w:p w14:paraId="2229F47B" w14:textId="77777777" w:rsidR="003C5D19" w:rsidRDefault="0018019D" w:rsidP="0018019D">
      <w:pPr>
        <w:pStyle w:val="Heading1"/>
      </w:pPr>
      <w:bookmarkStart w:id="5" w:name="_Toc486174851"/>
      <w:r>
        <w:lastRenderedPageBreak/>
        <w:t>Crime Data</w:t>
      </w:r>
      <w:bookmarkEnd w:id="5"/>
    </w:p>
    <w:p w14:paraId="3E94E7CD" w14:textId="56FB5E48" w:rsidR="00514F19" w:rsidRDefault="00277B3B" w:rsidP="00514F19">
      <w:r>
        <w:t>Criminality is a key socio-economic indicator because it is an easily accessible and regularly reported dataset that w</w:t>
      </w:r>
      <w:r w:rsidR="004044C7">
        <w:t xml:space="preserve">hen compared with other regions – so I decided to try and present it </w:t>
      </w:r>
    </w:p>
    <w:p w14:paraId="75A411F0" w14:textId="58E2270D" w:rsidR="004044C7" w:rsidRDefault="004044C7" w:rsidP="004044C7">
      <w:r>
        <w:t xml:space="preserve">The data is released by the home office for England and Wales on a postcode by postcode basis. From </w:t>
      </w:r>
      <w:hyperlink r:id="rId12" w:history="1">
        <w:r w:rsidRPr="008848DB">
          <w:rPr>
            <w:rStyle w:val="Hyperlink"/>
          </w:rPr>
          <w:t>https://ukcrimestats.com/</w:t>
        </w:r>
      </w:hyperlink>
      <w:r>
        <w:t xml:space="preserve"> I was able to </w:t>
      </w:r>
      <w:r w:rsidR="003C505A">
        <w:t>purchase</w:t>
      </w:r>
      <w:r>
        <w:t xml:space="preserve"> this data adjusted for each individual constituency – and so I started out by exploring the correlation between the projected vote in a poll produced by independent Nigel Marriott and the amount of crime in each constituency. </w:t>
      </w:r>
    </w:p>
    <w:p w14:paraId="6015C923" w14:textId="77777777" w:rsidR="005F7125" w:rsidRDefault="005F7125" w:rsidP="004044C7">
      <w:r>
        <w:t>I should note that I haven’t been able to consider every constituency in this data – with only 551 seats included (81 have been left out) due to issues surrounding availability of crime data for their seat. Policing is a devolved issue in Scotland so crime isn’t reported through the same channels in the way the home office releases data for England and Wales so most of those seats left out were in Scotland.</w:t>
      </w:r>
    </w:p>
    <w:p w14:paraId="77010712" w14:textId="3C6D7704" w:rsidR="005F7125" w:rsidRDefault="005F7125" w:rsidP="004044C7">
      <w:r>
        <w:t xml:space="preserve">The “National Average” black line included </w:t>
      </w:r>
      <w:r w:rsidR="000821EF">
        <w:t xml:space="preserve">is a simple mean of the crime </w:t>
      </w:r>
      <w:r w:rsidR="008E18C9">
        <w:t xml:space="preserve">rate for the 551 constituencies in each case, though where data has been adjusted it is a mean of the adjusted values, thus it provides hopefully useful context of crime rate. </w:t>
      </w:r>
    </w:p>
    <w:p w14:paraId="6012940C" w14:textId="77777777" w:rsidR="003C505A" w:rsidRDefault="00C5152A" w:rsidP="003C505A">
      <w:pPr>
        <w:keepNext/>
      </w:pPr>
      <w:r>
        <w:rPr>
          <w:noProof/>
          <w:lang w:eastAsia="en-GB"/>
        </w:rPr>
        <w:drawing>
          <wp:inline distT="0" distB="0" distL="0" distR="0" wp14:anchorId="45B15F0D" wp14:editId="65034A72">
            <wp:extent cx="6534150" cy="4210050"/>
            <wp:effectExtent l="0" t="0" r="0" b="0"/>
            <wp:docPr id="8" name="Chart 8">
              <a:extLst xmlns:a="http://schemas.openxmlformats.org/drawingml/2006/main">
                <a:ext uri="{FF2B5EF4-FFF2-40B4-BE49-F238E27FC236}">
                  <a16:creationId xmlns:a16="http://schemas.microsoft.com/office/drawing/2014/main" id="{17E91734-3C9F-4C43-BED0-3D2D8D5E8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8CD98" w14:textId="62B8ABAD" w:rsidR="0018019D" w:rsidRDefault="003C505A" w:rsidP="003C505A">
      <w:pPr>
        <w:pStyle w:val="Caption"/>
        <w:jc w:val="right"/>
      </w:pPr>
      <w:bookmarkStart w:id="6" w:name="_Ref486172572"/>
      <w:bookmarkStart w:id="7" w:name="_Toc486174862"/>
      <w:r>
        <w:t xml:space="preserve">Figure </w:t>
      </w:r>
      <w:fldSimple w:instr=" SEQ Figure \* ARABIC ">
        <w:r w:rsidR="00562098">
          <w:rPr>
            <w:noProof/>
          </w:rPr>
          <w:t>5</w:t>
        </w:r>
      </w:fldSimple>
      <w:bookmarkEnd w:id="6"/>
      <w:r>
        <w:t xml:space="preserve"> - Percentage vote prediction for the 2017 General Election against total police reported crimes</w:t>
      </w:r>
      <w:bookmarkEnd w:id="7"/>
    </w:p>
    <w:p w14:paraId="72CFDE55" w14:textId="4EF52A37" w:rsidR="004044C7" w:rsidRDefault="004044C7" w:rsidP="0018019D">
      <w:r>
        <w:t>Nigel is an independent statistician who had produced this polling on the 4</w:t>
      </w:r>
      <w:r w:rsidRPr="004044C7">
        <w:rPr>
          <w:vertAlign w:val="superscript"/>
        </w:rPr>
        <w:t>th</w:t>
      </w:r>
      <w:r>
        <w:t xml:space="preserve"> June, before the actual poll on the 8</w:t>
      </w:r>
      <w:r w:rsidRPr="004044C7">
        <w:rPr>
          <w:vertAlign w:val="superscript"/>
        </w:rPr>
        <w:t>th</w:t>
      </w:r>
      <w:r>
        <w:t xml:space="preserve"> June. I preferred his poll because not only was it a poll of polls, but it re-examined their data on a seat by seat basis – so I could get a prediction of what the result was expected to be in 2017 for each seat – where I had crime data. He predicted a conservative majority of 105, which is in line with most predictions at that time. </w:t>
      </w:r>
    </w:p>
    <w:p w14:paraId="2CCE3003" w14:textId="01ACDFB7" w:rsidR="003C505A" w:rsidRDefault="003C505A" w:rsidP="003C505A">
      <w:pPr>
        <w:keepNext/>
      </w:pPr>
      <w:r>
        <w:rPr>
          <w:noProof/>
          <w:lang w:eastAsia="en-GB"/>
        </w:rPr>
        <w:lastRenderedPageBreak/>
        <w:drawing>
          <wp:inline distT="0" distB="0" distL="0" distR="0" wp14:anchorId="3D696FFA" wp14:editId="0BBD4D05">
            <wp:extent cx="6640497" cy="1781175"/>
            <wp:effectExtent l="0" t="0" r="8255" b="0"/>
            <wp:docPr id="10" name="Picture 10" descr="https://marriott-stats.com/nigels-blog/wp-content/uploads/2017/05/LatestPollTrends20170604P1-768x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rriott-stats.com/nigels-blog/wp-content/uploads/2017/05/LatestPollTrends20170604P1-768x2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52" cy="1785696"/>
                    </a:xfrm>
                    <a:prstGeom prst="rect">
                      <a:avLst/>
                    </a:prstGeom>
                    <a:noFill/>
                    <a:ln>
                      <a:noFill/>
                    </a:ln>
                  </pic:spPr>
                </pic:pic>
              </a:graphicData>
            </a:graphic>
          </wp:inline>
        </w:drawing>
      </w:r>
    </w:p>
    <w:p w14:paraId="12FAF032" w14:textId="573B7DC0" w:rsidR="003C505A" w:rsidRDefault="003C505A" w:rsidP="003C505A">
      <w:pPr>
        <w:pStyle w:val="Caption"/>
        <w:jc w:val="right"/>
      </w:pPr>
      <w:bookmarkStart w:id="8" w:name="_Toc486174863"/>
      <w:r>
        <w:t xml:space="preserve">Figure </w:t>
      </w:r>
      <w:fldSimple w:instr=" SEQ Figure \* ARABIC ">
        <w:r w:rsidR="00562098">
          <w:rPr>
            <w:noProof/>
          </w:rPr>
          <w:t>6</w:t>
        </w:r>
      </w:fldSimple>
      <w:r>
        <w:t xml:space="preserve"> - Nigel Marriott's predictions for the 2017 General Election</w:t>
      </w:r>
      <w:bookmarkEnd w:id="8"/>
    </w:p>
    <w:p w14:paraId="4B972F59" w14:textId="26C5974B" w:rsidR="003C505A" w:rsidRDefault="003C505A" w:rsidP="003C505A">
      <w:r>
        <w:t xml:space="preserve">As shown in </w:t>
      </w:r>
      <w:r>
        <w:fldChar w:fldCharType="begin"/>
      </w:r>
      <w:r>
        <w:instrText xml:space="preserve"> REF _Ref486172572 \h </w:instrText>
      </w:r>
      <w:r>
        <w:fldChar w:fldCharType="separate"/>
      </w:r>
      <w:r>
        <w:t xml:space="preserve">Figure </w:t>
      </w:r>
      <w:r>
        <w:rPr>
          <w:noProof/>
        </w:rPr>
        <w:t>5</w:t>
      </w:r>
      <w:r>
        <w:fldChar w:fldCharType="end"/>
      </w:r>
      <w:r>
        <w:t xml:space="preserve">, I downloaded the crime data for a full year March 2016 to March 2017 to try and eradicate any seasonal variations in crime rate and provide a fuller picture of the situation in each of the seats before the general election. I then plotted this, raw, against the </w:t>
      </w:r>
      <w:r w:rsidR="00EA51EA">
        <w:t xml:space="preserve">vote share Nigel was predicting for each constituency. For simplicity – I had only plotted the trendlines, but with the full raw data the picture appears a little more mixed though especially for the conservatives the trend is clear. </w:t>
      </w:r>
    </w:p>
    <w:p w14:paraId="04DC722E" w14:textId="77777777" w:rsidR="001D3FD1" w:rsidRDefault="00EA51EA" w:rsidP="001D3FD1">
      <w:pPr>
        <w:keepNext/>
      </w:pPr>
      <w:r>
        <w:rPr>
          <w:noProof/>
          <w:lang w:eastAsia="en-GB"/>
        </w:rPr>
        <w:drawing>
          <wp:inline distT="0" distB="0" distL="0" distR="0" wp14:anchorId="6D5A59D7" wp14:editId="548C4568">
            <wp:extent cx="6629400" cy="462659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7182" cy="4639002"/>
                    </a:xfrm>
                    <a:prstGeom prst="rect">
                      <a:avLst/>
                    </a:prstGeom>
                    <a:noFill/>
                  </pic:spPr>
                </pic:pic>
              </a:graphicData>
            </a:graphic>
          </wp:inline>
        </w:drawing>
      </w:r>
    </w:p>
    <w:p w14:paraId="33A6695E" w14:textId="763DF88A" w:rsidR="00EA51EA" w:rsidRDefault="001D3FD1" w:rsidP="001D3FD1">
      <w:pPr>
        <w:pStyle w:val="Caption"/>
        <w:jc w:val="right"/>
      </w:pPr>
      <w:bookmarkStart w:id="9" w:name="_Toc486174864"/>
      <w:r>
        <w:t xml:space="preserve">Figure </w:t>
      </w:r>
      <w:fldSimple w:instr=" SEQ Figure \* ARABIC ">
        <w:r w:rsidR="00562098">
          <w:rPr>
            <w:noProof/>
          </w:rPr>
          <w:t>7</w:t>
        </w:r>
      </w:fldSimple>
      <w:r>
        <w:t xml:space="preserve"> - Full plot of </w:t>
      </w:r>
      <w:r w:rsidRPr="00450F8E">
        <w:t>Percentage vote prediction for the 2017 General Election against total police reported crimes</w:t>
      </w:r>
      <w:bookmarkEnd w:id="9"/>
    </w:p>
    <w:p w14:paraId="7F2324C2" w14:textId="6AA7A038" w:rsidR="00332738" w:rsidRDefault="00332738" w:rsidP="003C505A">
      <w:r>
        <w:t xml:space="preserve">Following on from this I decided to download the actual data for the 2015 general election and plot that </w:t>
      </w:r>
      <w:r w:rsidR="001D3FD1">
        <w:t>instead to see if there would be a similar trend. The results were almost identical – but raised some important questions.</w:t>
      </w:r>
    </w:p>
    <w:p w14:paraId="2965C059" w14:textId="77777777" w:rsidR="001D3FD1" w:rsidRDefault="001D3FD1" w:rsidP="001D3FD1">
      <w:pPr>
        <w:keepNext/>
      </w:pPr>
      <w:r>
        <w:rPr>
          <w:noProof/>
          <w:lang w:eastAsia="en-GB"/>
        </w:rPr>
        <w:lastRenderedPageBreak/>
        <w:drawing>
          <wp:inline distT="0" distB="0" distL="0" distR="0" wp14:anchorId="21E49DB8" wp14:editId="4A88FFC6">
            <wp:extent cx="6657975" cy="6657975"/>
            <wp:effectExtent l="0" t="0" r="9525" b="9525"/>
            <wp:docPr id="14" name="Chart 14">
              <a:extLst xmlns:a="http://schemas.openxmlformats.org/drawingml/2006/main">
                <a:ext uri="{FF2B5EF4-FFF2-40B4-BE49-F238E27FC236}">
                  <a16:creationId xmlns:a16="http://schemas.microsoft.com/office/drawing/2014/main" id="{F231E07E-C5E9-4FB0-8900-AA1399C5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AFA937" w14:textId="33C514B1" w:rsidR="001D3FD1" w:rsidRDefault="001D3FD1" w:rsidP="001D3FD1">
      <w:pPr>
        <w:pStyle w:val="Caption"/>
        <w:jc w:val="right"/>
      </w:pPr>
      <w:bookmarkStart w:id="10" w:name="_Toc486174865"/>
      <w:r>
        <w:t xml:space="preserve">Figure </w:t>
      </w:r>
      <w:fldSimple w:instr=" SEQ Figure \* ARABIC ">
        <w:r w:rsidR="00562098">
          <w:rPr>
            <w:noProof/>
          </w:rPr>
          <w:t>8</w:t>
        </w:r>
      </w:fldSimple>
      <w:r>
        <w:t xml:space="preserve"> - Percentage vote by party</w:t>
      </w:r>
      <w:r w:rsidRPr="00B97941">
        <w:t xml:space="preserve"> for the 201</w:t>
      </w:r>
      <w:r>
        <w:t>5</w:t>
      </w:r>
      <w:r w:rsidRPr="00B97941">
        <w:t xml:space="preserve"> General Election against total police reported crimes</w:t>
      </w:r>
      <w:bookmarkEnd w:id="10"/>
    </w:p>
    <w:p w14:paraId="2E61698E" w14:textId="50A001A2" w:rsidR="003C505A" w:rsidRDefault="001D3FD1" w:rsidP="0018019D">
      <w:r>
        <w:t xml:space="preserve">The first thing that struck me was the change in trend for UKIP – which was expecting very different results in 2017 than it had in 2015 before the referendum on our membership of the European Union. </w:t>
      </w:r>
      <w:r w:rsidR="001E12A5">
        <w:t xml:space="preserve">It also struck me that Labour has its heartlands in the more populous areas of the country – such as London – where there is a higher population density – which we know to result in a higher crime rate. It therefore made more sense to adjust the </w:t>
      </w:r>
      <w:r w:rsidR="00E76FEF">
        <w:t xml:space="preserve">crime data for the population density. </w:t>
      </w:r>
    </w:p>
    <w:p w14:paraId="256B7753" w14:textId="136551AE" w:rsidR="00E76FEF" w:rsidRDefault="00E76FEF" w:rsidP="0018019D">
      <w:r>
        <w:t xml:space="preserve">I did this </w:t>
      </w:r>
      <w:r w:rsidR="008C45BE">
        <w:t xml:space="preserve">by dividing the total number of crimes by the population according to the 2011 census – and much to my surprise (I had expected the statistical fun to end here as the trend was about to be disproved) the trend was just as strong. </w:t>
      </w:r>
    </w:p>
    <w:p w14:paraId="30FB443F" w14:textId="77777777" w:rsidR="008C45BE" w:rsidRDefault="008C45BE" w:rsidP="0018019D"/>
    <w:p w14:paraId="7F218CC1" w14:textId="77777777" w:rsidR="00E76FEF" w:rsidRDefault="00E76FEF" w:rsidP="00E76FEF">
      <w:pPr>
        <w:keepNext/>
      </w:pPr>
      <w:r>
        <w:rPr>
          <w:noProof/>
          <w:lang w:eastAsia="en-GB"/>
        </w:rPr>
        <w:lastRenderedPageBreak/>
        <w:drawing>
          <wp:inline distT="0" distB="0" distL="0" distR="0" wp14:anchorId="41F13759" wp14:editId="2BCADAF5">
            <wp:extent cx="6645910" cy="7581900"/>
            <wp:effectExtent l="0" t="0" r="2540" b="0"/>
            <wp:docPr id="15" name="Chart 15">
              <a:extLst xmlns:a="http://schemas.openxmlformats.org/drawingml/2006/main">
                <a:ext uri="{FF2B5EF4-FFF2-40B4-BE49-F238E27FC236}">
                  <a16:creationId xmlns:a16="http://schemas.microsoft.com/office/drawing/2014/main" id="{4209BB34-FCCC-4AB1-B98A-CDB254DB4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21D6C7" w14:textId="0554EF12" w:rsidR="00E76FEF" w:rsidRDefault="00E76FEF" w:rsidP="00E76FEF">
      <w:pPr>
        <w:pStyle w:val="Caption"/>
        <w:jc w:val="right"/>
      </w:pPr>
      <w:r>
        <w:t xml:space="preserve">Figure </w:t>
      </w:r>
      <w:fldSimple w:instr=" SEQ Figure \* ARABIC ">
        <w:r w:rsidR="00562098">
          <w:rPr>
            <w:noProof/>
          </w:rPr>
          <w:t>9</w:t>
        </w:r>
      </w:fldSimple>
      <w:r>
        <w:t xml:space="preserve"> - </w:t>
      </w:r>
      <w:r w:rsidRPr="00771952">
        <w:t>Percentage vote by party for the 2015 General Election agai</w:t>
      </w:r>
      <w:r>
        <w:t>nst total police reported crimes adjusted for population density</w:t>
      </w:r>
    </w:p>
    <w:p w14:paraId="6F818E12" w14:textId="15C2BEFC" w:rsidR="008C45BE" w:rsidRPr="008C45BE" w:rsidRDefault="008C45BE" w:rsidP="008C45BE">
      <w:r>
        <w:t xml:space="preserve">Again, I felt it was important to include the data without trendlines to give an idea of picture, which is presented as </w:t>
      </w:r>
      <w:r>
        <w:fldChar w:fldCharType="begin"/>
      </w:r>
      <w:r>
        <w:instrText xml:space="preserve"> REF _Ref486176923 \h </w:instrText>
      </w:r>
      <w:r>
        <w:fldChar w:fldCharType="separate"/>
      </w:r>
      <w:r>
        <w:t xml:space="preserve">Figure </w:t>
      </w:r>
      <w:r>
        <w:rPr>
          <w:noProof/>
        </w:rPr>
        <w:t>10</w:t>
      </w:r>
      <w:r>
        <w:fldChar w:fldCharType="end"/>
      </w:r>
      <w:r>
        <w:t>.</w:t>
      </w:r>
      <w:r w:rsidR="002D5906">
        <w:t xml:space="preserve"> For the 2015 results I also included the Green Party, as though they didn’t feature so heavily in the poll there were also an interesting trend to present</w:t>
      </w:r>
      <w:r w:rsidR="00D325FB">
        <w:t xml:space="preserve"> – being relatively similar to UKIP. </w:t>
      </w:r>
    </w:p>
    <w:p w14:paraId="3638A244" w14:textId="77777777" w:rsidR="008C45BE" w:rsidRDefault="008C45BE" w:rsidP="008C45BE">
      <w:pPr>
        <w:keepNext/>
      </w:pPr>
      <w:r>
        <w:rPr>
          <w:noProof/>
          <w:lang w:eastAsia="en-GB"/>
        </w:rPr>
        <w:lastRenderedPageBreak/>
        <w:drawing>
          <wp:inline distT="0" distB="0" distL="0" distR="0" wp14:anchorId="12FD9A07" wp14:editId="757AE808">
            <wp:extent cx="6700520" cy="4681163"/>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8498" cy="4686737"/>
                    </a:xfrm>
                    <a:prstGeom prst="rect">
                      <a:avLst/>
                    </a:prstGeom>
                    <a:noFill/>
                  </pic:spPr>
                </pic:pic>
              </a:graphicData>
            </a:graphic>
          </wp:inline>
        </w:drawing>
      </w:r>
    </w:p>
    <w:p w14:paraId="2E5F9746" w14:textId="211BE11E" w:rsidR="008C45BE" w:rsidRDefault="008C45BE" w:rsidP="008C45BE">
      <w:pPr>
        <w:pStyle w:val="Caption"/>
        <w:jc w:val="right"/>
      </w:pPr>
      <w:bookmarkStart w:id="11" w:name="_Ref486176923"/>
      <w:r>
        <w:t xml:space="preserve">Figure </w:t>
      </w:r>
      <w:fldSimple w:instr=" SEQ Figure \* ARABIC ">
        <w:r w:rsidR="00562098">
          <w:rPr>
            <w:noProof/>
          </w:rPr>
          <w:t>10</w:t>
        </w:r>
      </w:fldSimple>
      <w:bookmarkEnd w:id="11"/>
      <w:r>
        <w:t xml:space="preserve"> - </w:t>
      </w:r>
      <w:r w:rsidRPr="004B7266">
        <w:t>Percentage vote by party for the 2015 General Election against total police reported crimes adjusted for population density</w:t>
      </w:r>
      <w:r>
        <w:t xml:space="preserve"> - as full data</w:t>
      </w:r>
    </w:p>
    <w:p w14:paraId="16FBFE1B" w14:textId="012A8DD4" w:rsidR="00E76FEF" w:rsidRDefault="00E76FEF" w:rsidP="0018019D"/>
    <w:p w14:paraId="5E8B8453" w14:textId="24DB923A" w:rsidR="00DE7EA9" w:rsidRDefault="00D61E89" w:rsidP="0018019D">
      <w:r>
        <w:t xml:space="preserve">At this point I thought it was also interesting to present the population density alone against the crime rate to see how the trend holds out. As </w:t>
      </w:r>
      <w:r>
        <w:fldChar w:fldCharType="begin"/>
      </w:r>
      <w:r>
        <w:instrText xml:space="preserve"> REF _Ref486177115 \h </w:instrText>
      </w:r>
      <w:r>
        <w:fldChar w:fldCharType="separate"/>
      </w:r>
      <w:r>
        <w:t xml:space="preserve">Figure </w:t>
      </w:r>
      <w:r>
        <w:rPr>
          <w:noProof/>
        </w:rPr>
        <w:t>11</w:t>
      </w:r>
      <w:r>
        <w:fldChar w:fldCharType="end"/>
      </w:r>
      <w:r>
        <w:t xml:space="preserve"> shows, there is a strong correlation between labour voters and high population density. I then considered if it would be more interesting </w:t>
      </w:r>
      <w:r w:rsidR="00E14F14">
        <w:t xml:space="preserve">to aggressively adjust the data for </w:t>
      </w:r>
      <w:r w:rsidR="00D7533D">
        <w:t xml:space="preserve">population density – so instead of dividing it by the population I might divide the number of crimes by the population density. Thus for an area that has a very low population density (in my data that was </w:t>
      </w:r>
      <w:r w:rsidR="00D7533D" w:rsidRPr="00D7533D">
        <w:t>Brecon and Radnorshire</w:t>
      </w:r>
      <w:r w:rsidR="00D7533D">
        <w:t xml:space="preserve"> in South Wales</w:t>
      </w:r>
      <w:r w:rsidR="00B10F67">
        <w:t>, with a density of 0.23</w:t>
      </w:r>
      <w:r w:rsidR="00D7533D">
        <w:t>) the number of crimes reported would be quadrupled</w:t>
      </w:r>
      <w:r w:rsidR="00B10F67">
        <w:t>, but for Westminster North – a labour safe seat with a population density of 146, the number of crimes would be divided by 146. Thus very rural areas would have their crime rate adjusted quite aggressively as would very dense areas</w:t>
      </w:r>
      <w:r w:rsidR="00AD1C35">
        <w:t xml:space="preserve"> – the result is </w:t>
      </w:r>
      <w:r w:rsidR="00AD1C35">
        <w:fldChar w:fldCharType="begin"/>
      </w:r>
      <w:r w:rsidR="00AD1C35">
        <w:instrText xml:space="preserve"> REF _Ref486177983 \h </w:instrText>
      </w:r>
      <w:r w:rsidR="00AD1C35">
        <w:fldChar w:fldCharType="separate"/>
      </w:r>
      <w:r w:rsidR="00AD1C35">
        <w:t xml:space="preserve">Figure </w:t>
      </w:r>
      <w:r w:rsidR="00AD1C35">
        <w:rPr>
          <w:noProof/>
        </w:rPr>
        <w:t>12</w:t>
      </w:r>
      <w:r w:rsidR="00AD1C35">
        <w:fldChar w:fldCharType="end"/>
      </w:r>
      <w:r w:rsidR="00AD1C35">
        <w:t>.</w:t>
      </w:r>
    </w:p>
    <w:p w14:paraId="58B5729E" w14:textId="77777777" w:rsidR="00D61E89" w:rsidRDefault="00D61E89" w:rsidP="00D61E89">
      <w:pPr>
        <w:pStyle w:val="Caption"/>
        <w:jc w:val="right"/>
      </w:pPr>
      <w:bookmarkStart w:id="12" w:name="_Ref486177098"/>
      <w:r>
        <w:rPr>
          <w:noProof/>
          <w:lang w:eastAsia="en-GB"/>
        </w:rPr>
        <w:lastRenderedPageBreak/>
        <w:drawing>
          <wp:inline distT="0" distB="0" distL="0" distR="0" wp14:anchorId="6BC039E7" wp14:editId="2D9437A7">
            <wp:extent cx="6645910" cy="8420100"/>
            <wp:effectExtent l="0" t="0" r="2540" b="0"/>
            <wp:docPr id="18" name="Chart 18">
              <a:extLst xmlns:a="http://schemas.openxmlformats.org/drawingml/2006/main">
                <a:ext uri="{FF2B5EF4-FFF2-40B4-BE49-F238E27FC236}">
                  <a16:creationId xmlns:a16="http://schemas.microsoft.com/office/drawing/2014/main" id="{72951590-694A-4DE8-B1D6-CDE5A295F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753B95" w14:textId="6D45C42E" w:rsidR="00D61E89" w:rsidRDefault="00D61E89" w:rsidP="00D61E89">
      <w:pPr>
        <w:pStyle w:val="Caption"/>
        <w:jc w:val="right"/>
      </w:pPr>
      <w:bookmarkStart w:id="13" w:name="_Ref486177115"/>
      <w:r>
        <w:t xml:space="preserve">Figure </w:t>
      </w:r>
      <w:fldSimple w:instr=" SEQ Figure \* ARABIC ">
        <w:r w:rsidR="00562098">
          <w:rPr>
            <w:noProof/>
          </w:rPr>
          <w:t>11</w:t>
        </w:r>
      </w:fldSimple>
      <w:bookmarkEnd w:id="12"/>
      <w:bookmarkEnd w:id="13"/>
      <w:r>
        <w:t xml:space="preserve"> - </w:t>
      </w:r>
      <w:r w:rsidRPr="0003515A">
        <w:t>England/Wales Population Density Against Party Vote Share by Constituency</w:t>
      </w:r>
      <w:r>
        <w:t xml:space="preserve"> at the 2015 General Election</w:t>
      </w:r>
    </w:p>
    <w:p w14:paraId="2979559B" w14:textId="77777777" w:rsidR="00AD1C35" w:rsidRDefault="00AD1C35" w:rsidP="00AD1C35">
      <w:pPr>
        <w:keepNext/>
      </w:pPr>
      <w:r>
        <w:rPr>
          <w:noProof/>
          <w:lang w:eastAsia="en-GB"/>
        </w:rPr>
        <w:lastRenderedPageBreak/>
        <w:drawing>
          <wp:inline distT="0" distB="0" distL="0" distR="0" wp14:anchorId="00A7CF02" wp14:editId="137AA451">
            <wp:extent cx="6645910" cy="8372475"/>
            <wp:effectExtent l="0" t="0" r="2540" b="9525"/>
            <wp:docPr id="23" name="Chart 23">
              <a:extLst xmlns:a="http://schemas.openxmlformats.org/drawingml/2006/main">
                <a:ext uri="{FF2B5EF4-FFF2-40B4-BE49-F238E27FC236}">
                  <a16:creationId xmlns:a16="http://schemas.microsoft.com/office/drawing/2014/main" id="{092F6EB7-40F7-4CA4-BE81-AB80D33B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004A5C" w14:textId="22917392" w:rsidR="00AD1C35" w:rsidRDefault="00AD1C35" w:rsidP="00AD1C35">
      <w:pPr>
        <w:pStyle w:val="Caption"/>
        <w:jc w:val="right"/>
      </w:pPr>
      <w:bookmarkStart w:id="14" w:name="_Ref486177983"/>
      <w:r>
        <w:t xml:space="preserve">Figure </w:t>
      </w:r>
      <w:fldSimple w:instr=" SEQ Figure \* ARABIC ">
        <w:r w:rsidR="00562098">
          <w:rPr>
            <w:noProof/>
          </w:rPr>
          <w:t>12</w:t>
        </w:r>
      </w:fldSimple>
      <w:bookmarkEnd w:id="14"/>
      <w:r>
        <w:t xml:space="preserve"> - Crime rate adjusted for population density (not just population) against vote share by constituency</w:t>
      </w:r>
    </w:p>
    <w:p w14:paraId="6A77D4F1" w14:textId="0D084192" w:rsidR="00AD1C35" w:rsidRDefault="006F0865" w:rsidP="00AD1C35">
      <w:pPr>
        <w:keepNext/>
      </w:pPr>
      <w:r>
        <w:rPr>
          <w:noProof/>
          <w:lang w:eastAsia="en-GB"/>
        </w:rPr>
        <w:lastRenderedPageBreak/>
        <w:drawing>
          <wp:inline distT="0" distB="0" distL="0" distR="0" wp14:anchorId="782ACBA4" wp14:editId="6B59B0D9">
            <wp:extent cx="6671945" cy="466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0823" cy="4667401"/>
                    </a:xfrm>
                    <a:prstGeom prst="rect">
                      <a:avLst/>
                    </a:prstGeom>
                    <a:noFill/>
                  </pic:spPr>
                </pic:pic>
              </a:graphicData>
            </a:graphic>
          </wp:inline>
        </w:drawing>
      </w:r>
    </w:p>
    <w:p w14:paraId="79C49B4A" w14:textId="6878E1F3" w:rsidR="00D61E89" w:rsidRDefault="00AD1C35" w:rsidP="00AD1C35">
      <w:pPr>
        <w:pStyle w:val="Caption"/>
        <w:jc w:val="right"/>
      </w:pPr>
      <w:r>
        <w:t xml:space="preserve">Figure </w:t>
      </w:r>
      <w:fldSimple w:instr=" SEQ Figure \* ARABIC ">
        <w:r w:rsidR="00562098">
          <w:rPr>
            <w:noProof/>
          </w:rPr>
          <w:t>13</w:t>
        </w:r>
      </w:fldSimple>
      <w:r>
        <w:t xml:space="preserve"> - </w:t>
      </w:r>
      <w:r w:rsidRPr="00804512">
        <w:t>Crime rate adjusted for population density (not just population) against vote share by constituency</w:t>
      </w:r>
      <w:r>
        <w:t xml:space="preserve"> (full data)</w:t>
      </w:r>
    </w:p>
    <w:p w14:paraId="498AA1E0" w14:textId="06995C7A" w:rsidR="005F7125" w:rsidRDefault="006F0865" w:rsidP="00D61E89">
      <w:r>
        <w:fldChar w:fldCharType="begin"/>
      </w:r>
      <w:r>
        <w:instrText xml:space="preserve"> REF _Ref486177983 \h </w:instrText>
      </w:r>
      <w:r>
        <w:fldChar w:fldCharType="separate"/>
      </w:r>
      <w:r>
        <w:t xml:space="preserve">Figure </w:t>
      </w:r>
      <w:r>
        <w:rPr>
          <w:noProof/>
        </w:rPr>
        <w:t>12</w:t>
      </w:r>
      <w:r>
        <w:fldChar w:fldCharType="end"/>
      </w:r>
      <w:r>
        <w:t xml:space="preserve"> demonstrates a very interesting relationship that warrants further exploration – the trend is almost a perfect inverse of what we’ve seen before, except for UKIP who seem a bit anomalous. </w:t>
      </w:r>
      <w:r w:rsidR="002D5913">
        <w:t xml:space="preserve">I interpret this as being a function of the figures – whereas populations in each constituency </w:t>
      </w:r>
      <w:r w:rsidR="009F532D">
        <w:t xml:space="preserve">are relatively regular because that’s how their borders are chosen (by populations) there is a huge variation </w:t>
      </w:r>
      <w:r w:rsidR="0061071C">
        <w:t>in population density</w:t>
      </w:r>
      <w:r w:rsidR="00F55551">
        <w:t xml:space="preserve"> – and therefore by dividing by population density I’m merely skewing the data. </w:t>
      </w:r>
    </w:p>
    <w:p w14:paraId="1D9D1AD9" w14:textId="59FD04DC" w:rsidR="00910AAE" w:rsidRDefault="006932F9" w:rsidP="00D61E89">
      <w:r>
        <w:t>I posted these graphs in a young political group based on Facebook on the 3</w:t>
      </w:r>
      <w:r w:rsidRPr="006932F9">
        <w:rPr>
          <w:vertAlign w:val="superscript"/>
        </w:rPr>
        <w:t>rd</w:t>
      </w:r>
      <w:r>
        <w:t xml:space="preserve"> June</w:t>
      </w:r>
      <w:r w:rsidR="00F00DEA">
        <w:t xml:space="preserve">, and asked people to interpret what they thought of them – to gauge how people </w:t>
      </w:r>
      <w:r w:rsidR="002F63A2">
        <w:t xml:space="preserve">may respond to these findings. </w:t>
      </w:r>
      <w:r w:rsidR="00F00DEA">
        <w:t xml:space="preserve"> </w:t>
      </w:r>
      <w:r w:rsidR="002F63A2">
        <w:fldChar w:fldCharType="begin"/>
      </w:r>
      <w:r w:rsidR="002F63A2">
        <w:instrText xml:space="preserve"> REF _Ref486189730 \h </w:instrText>
      </w:r>
      <w:r w:rsidR="002F63A2">
        <w:fldChar w:fldCharType="separate"/>
      </w:r>
      <w:r w:rsidR="002F63A2">
        <w:t xml:space="preserve">Figure </w:t>
      </w:r>
      <w:r w:rsidR="002F63A2">
        <w:rPr>
          <w:noProof/>
        </w:rPr>
        <w:t>14</w:t>
      </w:r>
      <w:r w:rsidR="002F63A2">
        <w:fldChar w:fldCharType="end"/>
      </w:r>
      <w:r w:rsidR="002F63A2">
        <w:t xml:space="preserve"> shows their responses, and I’ve commented on a f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010"/>
      </w:tblGrid>
      <w:tr w:rsidR="002F63A2" w14:paraId="74EC34DC" w14:textId="77777777" w:rsidTr="002F63A2">
        <w:tc>
          <w:tcPr>
            <w:tcW w:w="5228" w:type="dxa"/>
          </w:tcPr>
          <w:p w14:paraId="1BC558ED" w14:textId="77777777" w:rsidR="002F63A2" w:rsidRDefault="002F63A2" w:rsidP="002F63A2">
            <w:pPr>
              <w:keepNext/>
            </w:pPr>
            <w:r>
              <w:rPr>
                <w:noProof/>
                <w:lang w:eastAsia="en-GB"/>
              </w:rPr>
              <w:lastRenderedPageBreak/>
              <w:drawing>
                <wp:inline distT="0" distB="0" distL="0" distR="0" wp14:anchorId="4E4A4E96" wp14:editId="16BC2430">
                  <wp:extent cx="3962400" cy="815028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748" cy="8179798"/>
                          </a:xfrm>
                          <a:prstGeom prst="rect">
                            <a:avLst/>
                          </a:prstGeom>
                        </pic:spPr>
                      </pic:pic>
                    </a:graphicData>
                  </a:graphic>
                </wp:inline>
              </w:drawing>
            </w:r>
          </w:p>
          <w:p w14:paraId="690098CF" w14:textId="77777777" w:rsidR="002F63A2" w:rsidRDefault="002F63A2" w:rsidP="002F63A2">
            <w:pPr>
              <w:pStyle w:val="Caption"/>
            </w:pPr>
          </w:p>
          <w:p w14:paraId="5AD9D787" w14:textId="0FF804EF" w:rsidR="002F63A2" w:rsidRDefault="002F63A2" w:rsidP="002F63A2">
            <w:pPr>
              <w:pStyle w:val="Caption"/>
              <w:jc w:val="right"/>
            </w:pPr>
            <w:bookmarkStart w:id="15" w:name="_Ref486189730"/>
            <w:r>
              <w:t xml:space="preserve">Figure </w:t>
            </w:r>
            <w:fldSimple w:instr=" SEQ Figure \* ARABIC ">
              <w:r w:rsidR="00562098">
                <w:rPr>
                  <w:noProof/>
                </w:rPr>
                <w:t>14</w:t>
              </w:r>
            </w:fldSimple>
            <w:bookmarkEnd w:id="15"/>
            <w:r>
              <w:t xml:space="preserve"> - Results from Facebook poll</w:t>
            </w:r>
          </w:p>
        </w:tc>
        <w:tc>
          <w:tcPr>
            <w:tcW w:w="5228" w:type="dxa"/>
          </w:tcPr>
          <w:p w14:paraId="3E0A1BE2" w14:textId="017DAE27" w:rsidR="002F63A2" w:rsidRDefault="002F63A2" w:rsidP="00D61E89">
            <w:pPr>
              <w:rPr>
                <w:i/>
              </w:rPr>
            </w:pPr>
            <w:r>
              <w:rPr>
                <w:i/>
              </w:rPr>
              <w:t xml:space="preserve">This user went on to be removed from the group for other comments </w:t>
            </w:r>
            <w:r w:rsidR="0098761E">
              <w:rPr>
                <w:i/>
              </w:rPr>
              <w:t>they</w:t>
            </w:r>
            <w:r>
              <w:rPr>
                <w:i/>
              </w:rPr>
              <w:t xml:space="preserve"> made</w:t>
            </w:r>
          </w:p>
          <w:p w14:paraId="0C63F643" w14:textId="77777777" w:rsidR="002F63A2" w:rsidRDefault="002F63A2" w:rsidP="00D61E89">
            <w:pPr>
              <w:rPr>
                <w:i/>
              </w:rPr>
            </w:pPr>
          </w:p>
          <w:p w14:paraId="1A028E8D" w14:textId="77777777" w:rsidR="002F63A2" w:rsidRDefault="002F63A2" w:rsidP="00D61E89">
            <w:pPr>
              <w:rPr>
                <w:i/>
              </w:rPr>
            </w:pPr>
          </w:p>
          <w:p w14:paraId="00712575" w14:textId="77777777" w:rsidR="002F63A2" w:rsidRDefault="002F63A2" w:rsidP="00D61E89"/>
          <w:p w14:paraId="3C205194" w14:textId="77777777" w:rsidR="002F63A2" w:rsidRDefault="002F63A2" w:rsidP="00D61E89"/>
          <w:p w14:paraId="52A1995E" w14:textId="77777777" w:rsidR="002F63A2" w:rsidRDefault="002F63A2" w:rsidP="00D61E89"/>
          <w:p w14:paraId="57EB0413" w14:textId="77777777" w:rsidR="002F63A2" w:rsidRDefault="002F63A2" w:rsidP="00D61E89"/>
          <w:p w14:paraId="14F2174B" w14:textId="77777777" w:rsidR="002F63A2" w:rsidRDefault="002F63A2" w:rsidP="00D61E89"/>
          <w:p w14:paraId="1EDE058D" w14:textId="77777777" w:rsidR="002F63A2" w:rsidRDefault="002F63A2" w:rsidP="00D61E89"/>
          <w:p w14:paraId="032EDDA9" w14:textId="77777777" w:rsidR="002F63A2" w:rsidRDefault="002F63A2" w:rsidP="00D61E89"/>
          <w:p w14:paraId="02643681" w14:textId="77777777" w:rsidR="002F63A2" w:rsidRDefault="002F63A2" w:rsidP="00D61E89"/>
          <w:p w14:paraId="0B3802A4" w14:textId="77777777" w:rsidR="002F63A2" w:rsidRDefault="002F63A2" w:rsidP="00D61E89"/>
          <w:p w14:paraId="36B90417" w14:textId="77777777" w:rsidR="002F63A2" w:rsidRDefault="002F63A2" w:rsidP="00D61E89"/>
          <w:p w14:paraId="486E4A0F" w14:textId="77777777" w:rsidR="002F63A2" w:rsidRDefault="002F63A2" w:rsidP="00D61E89"/>
          <w:p w14:paraId="7B7D51DB" w14:textId="77777777" w:rsidR="002F63A2" w:rsidRDefault="002F63A2" w:rsidP="00D61E89"/>
          <w:p w14:paraId="061F1061" w14:textId="77777777" w:rsidR="002F63A2" w:rsidRDefault="002F63A2" w:rsidP="00D61E89"/>
          <w:p w14:paraId="76EEF4EF" w14:textId="77777777" w:rsidR="002F63A2" w:rsidRDefault="002F63A2" w:rsidP="00D61E89"/>
          <w:p w14:paraId="192D8BE6" w14:textId="77777777" w:rsidR="002F63A2" w:rsidRDefault="002F63A2" w:rsidP="00D61E89"/>
          <w:p w14:paraId="3FC85FDB" w14:textId="77777777" w:rsidR="002F63A2" w:rsidRDefault="002F63A2" w:rsidP="00D61E89"/>
          <w:p w14:paraId="0562337A" w14:textId="77777777" w:rsidR="002F63A2" w:rsidRDefault="002F63A2" w:rsidP="00D61E89"/>
          <w:p w14:paraId="7251B845" w14:textId="77777777" w:rsidR="002F63A2" w:rsidRDefault="002F63A2" w:rsidP="00D61E89"/>
          <w:p w14:paraId="6C02B529" w14:textId="77777777" w:rsidR="002F63A2" w:rsidRDefault="002F63A2" w:rsidP="00D61E89"/>
          <w:p w14:paraId="5AF6E557" w14:textId="77777777" w:rsidR="002F63A2" w:rsidRDefault="002F63A2" w:rsidP="00D61E89"/>
          <w:p w14:paraId="769F7319" w14:textId="77777777" w:rsidR="002F63A2" w:rsidRDefault="002F63A2" w:rsidP="00D61E89"/>
          <w:p w14:paraId="2AE0C591" w14:textId="77777777" w:rsidR="002F63A2" w:rsidRDefault="002F63A2" w:rsidP="00D61E89"/>
          <w:p w14:paraId="2270D845" w14:textId="77777777" w:rsidR="002F63A2" w:rsidRDefault="002F63A2" w:rsidP="00D61E89"/>
          <w:p w14:paraId="3A84E18F" w14:textId="4ACE12DF" w:rsidR="002F63A2" w:rsidRDefault="002F63A2" w:rsidP="00D61E89"/>
          <w:p w14:paraId="5EB6E52E" w14:textId="77777777" w:rsidR="0098761E" w:rsidRDefault="0098761E" w:rsidP="00D61E89"/>
          <w:p w14:paraId="5337D56F" w14:textId="77777777" w:rsidR="002F63A2" w:rsidRDefault="002F63A2" w:rsidP="00D61E89"/>
          <w:p w14:paraId="0CD71514" w14:textId="0AA6EB9D" w:rsidR="002F63A2" w:rsidRPr="002F63A2" w:rsidRDefault="002F63A2" w:rsidP="00D61E89">
            <w:pPr>
              <w:rPr>
                <w:i/>
              </w:rPr>
            </w:pPr>
            <w:r>
              <w:rPr>
                <w:i/>
              </w:rPr>
              <w:t>The group has some extreme views on both the left and right</w:t>
            </w:r>
          </w:p>
          <w:p w14:paraId="3FE81C92" w14:textId="210BAE17" w:rsidR="002F63A2" w:rsidRDefault="002F63A2" w:rsidP="00D61E89"/>
          <w:p w14:paraId="367F8DE9" w14:textId="14C0FA15" w:rsidR="002F63A2" w:rsidRDefault="002F63A2" w:rsidP="00D61E89"/>
          <w:p w14:paraId="4A46AEC7" w14:textId="55AA052E" w:rsidR="002F63A2" w:rsidRDefault="002F63A2" w:rsidP="00D61E89"/>
          <w:p w14:paraId="76959F22" w14:textId="48C2836C" w:rsidR="0098761E" w:rsidRDefault="0098761E" w:rsidP="00D61E89"/>
          <w:p w14:paraId="6938B188" w14:textId="77777777" w:rsidR="0098761E" w:rsidRDefault="0098761E" w:rsidP="00D61E89"/>
          <w:p w14:paraId="42602AAF" w14:textId="487AC987" w:rsidR="002F63A2" w:rsidRPr="002F63A2" w:rsidRDefault="002F63A2" w:rsidP="00D61E89">
            <w:pPr>
              <w:rPr>
                <w:i/>
              </w:rPr>
            </w:pPr>
            <w:r>
              <w:rPr>
                <w:i/>
              </w:rPr>
              <w:t xml:space="preserve">This statistical evaluation doesn’t allow for an examination of whether “labour are a cause” because it’s based national polls where crime in an individual area isn’t controlled based on that area’s voting.  </w:t>
            </w:r>
          </w:p>
          <w:p w14:paraId="53D20DD6" w14:textId="77777777" w:rsidR="002F63A2" w:rsidRDefault="002F63A2" w:rsidP="00D61E89"/>
          <w:p w14:paraId="76579020" w14:textId="77777777" w:rsidR="002F63A2" w:rsidRDefault="002F63A2" w:rsidP="00D61E89"/>
          <w:p w14:paraId="722E4A7B" w14:textId="16C51EC2" w:rsidR="002F63A2" w:rsidRDefault="002F63A2" w:rsidP="00D61E89"/>
        </w:tc>
      </w:tr>
    </w:tbl>
    <w:p w14:paraId="5627AE13" w14:textId="09017B27" w:rsidR="00910AAE" w:rsidRDefault="00910AAE" w:rsidP="00D61E89"/>
    <w:p w14:paraId="18DE4057" w14:textId="113484CE" w:rsidR="0025660F" w:rsidRDefault="0025660F" w:rsidP="0025660F">
      <w:pPr>
        <w:pStyle w:val="Heading1"/>
      </w:pPr>
      <w:r>
        <w:lastRenderedPageBreak/>
        <w:t xml:space="preserve">Unemployment </w:t>
      </w:r>
    </w:p>
    <w:p w14:paraId="26D78D5B" w14:textId="202803F4" w:rsidR="00CB66B0" w:rsidRPr="00CB66B0" w:rsidRDefault="00CB66B0" w:rsidP="00CB66B0">
      <w:r>
        <w:t xml:space="preserve">Unemployment is a key socioeconomic indicator – </w:t>
      </w:r>
      <w:r w:rsidR="00562098">
        <w:t xml:space="preserve">it is a key guide to the health of the economy and the current feelings of the population. </w:t>
      </w:r>
    </w:p>
    <w:p w14:paraId="7D95EF15" w14:textId="77777777" w:rsidR="00562098" w:rsidRDefault="0025660F" w:rsidP="00562098">
      <w:pPr>
        <w:keepNext/>
      </w:pPr>
      <w:r>
        <w:rPr>
          <w:noProof/>
          <w:lang w:eastAsia="en-GB"/>
        </w:rPr>
        <w:drawing>
          <wp:inline distT="0" distB="0" distL="0" distR="0" wp14:anchorId="314024C2" wp14:editId="3DEFECE2">
            <wp:extent cx="6645910" cy="6219825"/>
            <wp:effectExtent l="0" t="0" r="2540" b="9525"/>
            <wp:docPr id="7" name="Chart 7">
              <a:extLst xmlns:a="http://schemas.openxmlformats.org/drawingml/2006/main">
                <a:ext uri="{FF2B5EF4-FFF2-40B4-BE49-F238E27FC236}">
                  <a16:creationId xmlns:a16="http://schemas.microsoft.com/office/drawing/2014/main" id="{8FDC7382-B32D-47F1-9495-CC6459A5C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362DD4" w14:textId="1D48D09A" w:rsidR="002F63A2" w:rsidRDefault="00562098" w:rsidP="00562098">
      <w:pPr>
        <w:pStyle w:val="Caption"/>
        <w:jc w:val="right"/>
      </w:pPr>
      <w:bookmarkStart w:id="16" w:name="_Ref486356863"/>
      <w:r>
        <w:t xml:space="preserve">Figure </w:t>
      </w:r>
      <w:fldSimple w:instr=" SEQ Figure \* ARABIC ">
        <w:r>
          <w:rPr>
            <w:noProof/>
          </w:rPr>
          <w:t>15</w:t>
        </w:r>
      </w:fldSimple>
      <w:bookmarkEnd w:id="16"/>
      <w:r>
        <w:t xml:space="preserve"> - Unemployment against Party Voting</w:t>
      </w:r>
    </w:p>
    <w:p w14:paraId="0D77552D" w14:textId="5DCE4874" w:rsidR="00562098" w:rsidRDefault="00562098" w:rsidP="00562098">
      <w:r>
        <w:fldChar w:fldCharType="begin"/>
      </w:r>
      <w:r>
        <w:instrText xml:space="preserve"> REF _Ref486356863 \h </w:instrText>
      </w:r>
      <w:r>
        <w:fldChar w:fldCharType="separate"/>
      </w:r>
      <w:r>
        <w:t xml:space="preserve">Figure </w:t>
      </w:r>
      <w:r>
        <w:rPr>
          <w:noProof/>
        </w:rPr>
        <w:t>15</w:t>
      </w:r>
      <w:r>
        <w:fldChar w:fldCharType="end"/>
      </w:r>
      <w:r>
        <w:t xml:space="preserve"> shows much what you might expect – that </w:t>
      </w:r>
      <w:r w:rsidR="003A2659">
        <w:t xml:space="preserve">Labour’s more left wing policies tend to appeal more to those who are unemployed because they mostly support social security funding. </w:t>
      </w:r>
      <w:r w:rsidR="002D654F">
        <w:t xml:space="preserve">The UKIP trend is also as expected – that those who feel the pressure of unemployment might look to blame immigration or Britain’s membership of the European Union for their unemployment. What’s interesting is that the Green Party and Liberal Democrats see almost the opposite trend to the Labour party – </w:t>
      </w:r>
      <w:r w:rsidR="0083531D">
        <w:t xml:space="preserve">which is especially intriguing as they are both considered “centre left” parties – that would perhaps favour the unemployed, although it’s fair to say this is a very metropolitan outlook and for many of those in industrial heartlands I’m sure the idea of protecting the environment appeals – just not as much as the idea of having a job again. </w:t>
      </w:r>
      <w:bookmarkStart w:id="17" w:name="_GoBack"/>
      <w:bookmarkEnd w:id="17"/>
    </w:p>
    <w:p w14:paraId="082BF6A2" w14:textId="32A8322F" w:rsidR="00562098" w:rsidRPr="00562098" w:rsidRDefault="00562098" w:rsidP="00562098">
      <w:pPr>
        <w:pStyle w:val="Heading1"/>
      </w:pPr>
      <w:r>
        <w:lastRenderedPageBreak/>
        <w:t>2017 General Election update</w:t>
      </w:r>
    </w:p>
    <w:p w14:paraId="2609FE61" w14:textId="710BDB3F" w:rsidR="0025660F" w:rsidRPr="00D61E89" w:rsidRDefault="0025660F" w:rsidP="00D61E89"/>
    <w:sectPr w:rsidR="0025660F" w:rsidRPr="00D61E89" w:rsidSect="001D3FD1">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9B75" w14:textId="77777777" w:rsidR="00BD0377" w:rsidRDefault="00BD0377" w:rsidP="006C42EA">
      <w:pPr>
        <w:spacing w:after="0" w:line="240" w:lineRule="auto"/>
      </w:pPr>
      <w:r>
        <w:separator/>
      </w:r>
    </w:p>
  </w:endnote>
  <w:endnote w:type="continuationSeparator" w:id="0">
    <w:p w14:paraId="2A3C941F" w14:textId="77777777" w:rsidR="00BD0377" w:rsidRDefault="00BD0377" w:rsidP="006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45728"/>
      <w:docPartObj>
        <w:docPartGallery w:val="Page Numbers (Bottom of Page)"/>
        <w:docPartUnique/>
      </w:docPartObj>
    </w:sdtPr>
    <w:sdtEndPr>
      <w:rPr>
        <w:noProof/>
      </w:rPr>
    </w:sdtEndPr>
    <w:sdtContent>
      <w:p w14:paraId="7B83907F" w14:textId="7E279929" w:rsidR="001D3FD1" w:rsidRDefault="001D3FD1" w:rsidP="001D3FD1">
        <w:pPr>
          <w:pStyle w:val="Footer"/>
          <w:jc w:val="right"/>
        </w:pPr>
        <w:r>
          <w:fldChar w:fldCharType="begin"/>
        </w:r>
        <w:r>
          <w:instrText xml:space="preserve"> PAGE   \* MERGEFORMAT </w:instrText>
        </w:r>
        <w:r>
          <w:fldChar w:fldCharType="separate"/>
        </w:r>
        <w:r w:rsidR="0048458E">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B1AA" w14:textId="77777777" w:rsidR="00BD0377" w:rsidRDefault="00BD0377" w:rsidP="006C42EA">
      <w:pPr>
        <w:spacing w:after="0" w:line="240" w:lineRule="auto"/>
      </w:pPr>
      <w:r>
        <w:separator/>
      </w:r>
    </w:p>
  </w:footnote>
  <w:footnote w:type="continuationSeparator" w:id="0">
    <w:p w14:paraId="73D68ACA" w14:textId="77777777" w:rsidR="00BD0377" w:rsidRDefault="00BD0377" w:rsidP="006C42EA">
      <w:pPr>
        <w:spacing w:after="0" w:line="240" w:lineRule="auto"/>
      </w:pPr>
      <w:r>
        <w:continuationSeparator/>
      </w:r>
    </w:p>
  </w:footnote>
  <w:footnote w:id="1">
    <w:p w14:paraId="089764E4" w14:textId="77777777" w:rsidR="00DE1AA6" w:rsidRDefault="00DE1AA6">
      <w:pPr>
        <w:pStyle w:val="FootnoteText"/>
      </w:pPr>
      <w:r>
        <w:rPr>
          <w:rStyle w:val="FootnoteReference"/>
        </w:rPr>
        <w:footnoteRef/>
      </w:r>
      <w:r>
        <w:t xml:space="preserve"> </w:t>
      </w:r>
      <w:r w:rsidRPr="00DE1AA6">
        <w:t>The wh</w:t>
      </w:r>
      <w:r>
        <w:t>ite seat is the speaker of the H</w:t>
      </w:r>
      <w:r w:rsidRPr="00DE1AA6">
        <w:t xml:space="preserve">ouse of </w:t>
      </w:r>
      <w:r>
        <w:t>C</w:t>
      </w:r>
      <w:r w:rsidRPr="00DE1AA6">
        <w:t xml:space="preserve">ommons, who is </w:t>
      </w:r>
      <w:r w:rsidRPr="00DE1AA6">
        <w:rPr>
          <w:i/>
        </w:rPr>
        <w:t>officially</w:t>
      </w:r>
      <w:r w:rsidRPr="00DE1AA6">
        <w:t xml:space="preserve"> independent</w:t>
      </w:r>
    </w:p>
  </w:footnote>
  <w:footnote w:id="2">
    <w:p w14:paraId="33063BE5" w14:textId="77777777" w:rsidR="00172508" w:rsidRDefault="00172508">
      <w:pPr>
        <w:pStyle w:val="FootnoteText"/>
      </w:pPr>
      <w:r>
        <w:rPr>
          <w:rStyle w:val="FootnoteReference"/>
        </w:rPr>
        <w:footnoteRef/>
      </w:r>
      <w:r>
        <w:t xml:space="preserve"> </w:t>
      </w:r>
      <w:r w:rsidRPr="00172508">
        <w:t>We often don’t have data because it’s not included for Scotland</w:t>
      </w:r>
      <w:r>
        <w:t xml:space="preserve"> and some seats due to police poli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761"/>
      <w:gridCol w:w="2091"/>
      <w:gridCol w:w="3787"/>
      <w:gridCol w:w="396"/>
    </w:tblGrid>
    <w:tr w:rsidR="001D3FD1" w14:paraId="6924C921" w14:textId="77777777" w:rsidTr="001D3FD1">
      <w:tc>
        <w:tcPr>
          <w:tcW w:w="421" w:type="dxa"/>
        </w:tcPr>
        <w:p w14:paraId="47978A40" w14:textId="77777777" w:rsidR="001D3FD1" w:rsidRDefault="001D3FD1" w:rsidP="001D3FD1">
          <w:pPr>
            <w:pStyle w:val="Header"/>
          </w:pPr>
        </w:p>
      </w:tc>
      <w:tc>
        <w:tcPr>
          <w:tcW w:w="3761" w:type="dxa"/>
        </w:tcPr>
        <w:p w14:paraId="1B9F818F" w14:textId="13E3398B" w:rsidR="001D3FD1" w:rsidRDefault="001D3FD1" w:rsidP="001D3FD1">
          <w:pPr>
            <w:pStyle w:val="Header"/>
          </w:pPr>
          <w:r>
            <w:t>James Bithell</w:t>
          </w:r>
        </w:p>
      </w:tc>
      <w:tc>
        <w:tcPr>
          <w:tcW w:w="2091" w:type="dxa"/>
        </w:tcPr>
        <w:p w14:paraId="513A094A" w14:textId="77777777" w:rsidR="001D3FD1" w:rsidRDefault="001D3FD1" w:rsidP="001D3FD1">
          <w:pPr>
            <w:pStyle w:val="Header"/>
          </w:pPr>
        </w:p>
      </w:tc>
      <w:tc>
        <w:tcPr>
          <w:tcW w:w="3787" w:type="dxa"/>
        </w:tcPr>
        <w:p w14:paraId="3A833A85" w14:textId="51330676" w:rsidR="001D3FD1" w:rsidRDefault="001D3FD1" w:rsidP="001D3FD1">
          <w:pPr>
            <w:pStyle w:val="Header"/>
            <w:jc w:val="right"/>
          </w:pPr>
          <w:r w:rsidRPr="00E30961">
            <w:t>3</w:t>
          </w:r>
          <w:r w:rsidRPr="00E30961">
            <w:rPr>
              <w:vertAlign w:val="superscript"/>
            </w:rPr>
            <w:t>rd</w:t>
          </w:r>
          <w:r w:rsidRPr="00E30961">
            <w:t xml:space="preserve"> June 2017</w:t>
          </w:r>
        </w:p>
      </w:tc>
      <w:tc>
        <w:tcPr>
          <w:tcW w:w="396" w:type="dxa"/>
        </w:tcPr>
        <w:p w14:paraId="5768C39A" w14:textId="77777777" w:rsidR="001D3FD1" w:rsidRDefault="001D3FD1" w:rsidP="001D3FD1">
          <w:pPr>
            <w:pStyle w:val="Header"/>
          </w:pPr>
        </w:p>
      </w:tc>
    </w:tr>
    <w:tr w:rsidR="001D3FD1" w14:paraId="1B70F8B5" w14:textId="77777777" w:rsidTr="001D3FD1">
      <w:tc>
        <w:tcPr>
          <w:tcW w:w="421" w:type="dxa"/>
        </w:tcPr>
        <w:p w14:paraId="4344DD31" w14:textId="77777777" w:rsidR="001D3FD1" w:rsidRDefault="001D3FD1" w:rsidP="001D3FD1">
          <w:pPr>
            <w:pStyle w:val="Header"/>
          </w:pPr>
        </w:p>
      </w:tc>
      <w:tc>
        <w:tcPr>
          <w:tcW w:w="9639" w:type="dxa"/>
          <w:gridSpan w:val="3"/>
        </w:tcPr>
        <w:p w14:paraId="1896A133" w14:textId="2C1ABBDB" w:rsidR="001D3FD1" w:rsidRDefault="001D3FD1" w:rsidP="001D3FD1">
          <w:pPr>
            <w:pStyle w:val="Header"/>
            <w:jc w:val="both"/>
          </w:pPr>
          <w:r>
            <w:t>What socio-economic indicators can be mapped against constituency, and how does this correlate with voting by party at general elections since 2010?</w:t>
          </w:r>
          <w:r>
            <w:tab/>
            <w:t xml:space="preserve">                                               </w:t>
          </w:r>
          <w:r w:rsidR="001520A9">
            <w:t xml:space="preserve">     </w:t>
          </w:r>
          <w:r>
            <w:t xml:space="preserve"> 6</w:t>
          </w:r>
          <w:r w:rsidRPr="00DE1AA6">
            <w:rPr>
              <w:vertAlign w:val="superscript"/>
            </w:rPr>
            <w:t>th</w:t>
          </w:r>
          <w:r>
            <w:t xml:space="preserve"> Form End-of-Year Project</w:t>
          </w:r>
        </w:p>
      </w:tc>
      <w:tc>
        <w:tcPr>
          <w:tcW w:w="396" w:type="dxa"/>
        </w:tcPr>
        <w:p w14:paraId="65B2E7BC" w14:textId="77777777" w:rsidR="001D3FD1" w:rsidRDefault="001D3FD1" w:rsidP="001D3FD1">
          <w:pPr>
            <w:pStyle w:val="Header"/>
          </w:pPr>
        </w:p>
      </w:tc>
    </w:tr>
  </w:tbl>
  <w:p w14:paraId="3F64FA41" w14:textId="77777777" w:rsidR="001D3FD1" w:rsidRDefault="001D3FD1" w:rsidP="001D3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EA"/>
    <w:rsid w:val="000821EF"/>
    <w:rsid w:val="000A57CB"/>
    <w:rsid w:val="000B28DE"/>
    <w:rsid w:val="00112FEC"/>
    <w:rsid w:val="0011500D"/>
    <w:rsid w:val="001520A9"/>
    <w:rsid w:val="00172508"/>
    <w:rsid w:val="0018019D"/>
    <w:rsid w:val="001D3FD1"/>
    <w:rsid w:val="001E12A5"/>
    <w:rsid w:val="0025660F"/>
    <w:rsid w:val="00277B3B"/>
    <w:rsid w:val="002D5906"/>
    <w:rsid w:val="002D5913"/>
    <w:rsid w:val="002D654F"/>
    <w:rsid w:val="002E6521"/>
    <w:rsid w:val="002F63A2"/>
    <w:rsid w:val="00332738"/>
    <w:rsid w:val="003A2659"/>
    <w:rsid w:val="003A51D7"/>
    <w:rsid w:val="003B62D8"/>
    <w:rsid w:val="003C505A"/>
    <w:rsid w:val="003C5D19"/>
    <w:rsid w:val="003F6BEF"/>
    <w:rsid w:val="004044C7"/>
    <w:rsid w:val="00482528"/>
    <w:rsid w:val="0048458E"/>
    <w:rsid w:val="00514F19"/>
    <w:rsid w:val="00562098"/>
    <w:rsid w:val="005B7A6B"/>
    <w:rsid w:val="005F7125"/>
    <w:rsid w:val="0061071C"/>
    <w:rsid w:val="0065308F"/>
    <w:rsid w:val="006932F9"/>
    <w:rsid w:val="006C42EA"/>
    <w:rsid w:val="006F0865"/>
    <w:rsid w:val="007D128B"/>
    <w:rsid w:val="0083531D"/>
    <w:rsid w:val="00866787"/>
    <w:rsid w:val="008C45BE"/>
    <w:rsid w:val="008D6744"/>
    <w:rsid w:val="008E18C9"/>
    <w:rsid w:val="00910AAE"/>
    <w:rsid w:val="0098761E"/>
    <w:rsid w:val="009F532D"/>
    <w:rsid w:val="00A15478"/>
    <w:rsid w:val="00A463CE"/>
    <w:rsid w:val="00AD1C35"/>
    <w:rsid w:val="00B02B80"/>
    <w:rsid w:val="00B10F67"/>
    <w:rsid w:val="00BA77FD"/>
    <w:rsid w:val="00BD0377"/>
    <w:rsid w:val="00C164AB"/>
    <w:rsid w:val="00C5152A"/>
    <w:rsid w:val="00C72961"/>
    <w:rsid w:val="00CB66B0"/>
    <w:rsid w:val="00D325FB"/>
    <w:rsid w:val="00D61E89"/>
    <w:rsid w:val="00D7533D"/>
    <w:rsid w:val="00DC7DD6"/>
    <w:rsid w:val="00DE1AA6"/>
    <w:rsid w:val="00DE68B1"/>
    <w:rsid w:val="00DE7EA9"/>
    <w:rsid w:val="00E0378A"/>
    <w:rsid w:val="00E14F14"/>
    <w:rsid w:val="00E2150D"/>
    <w:rsid w:val="00E76FEF"/>
    <w:rsid w:val="00EA51EA"/>
    <w:rsid w:val="00F00DEA"/>
    <w:rsid w:val="00F03FFC"/>
    <w:rsid w:val="00F55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52E74"/>
  <w15:chartTrackingRefBased/>
  <w15:docId w15:val="{4F1C9F33-7102-4CBE-9DAC-92D0850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5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EA"/>
  </w:style>
  <w:style w:type="paragraph" w:styleId="Footer">
    <w:name w:val="footer"/>
    <w:basedOn w:val="Normal"/>
    <w:link w:val="FooterChar"/>
    <w:uiPriority w:val="99"/>
    <w:unhideWhenUsed/>
    <w:rsid w:val="006C4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EA"/>
  </w:style>
  <w:style w:type="character" w:customStyle="1" w:styleId="Heading1Char">
    <w:name w:val="Heading 1 Char"/>
    <w:basedOn w:val="DefaultParagraphFont"/>
    <w:link w:val="Heading1"/>
    <w:uiPriority w:val="9"/>
    <w:rsid w:val="0018019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8019D"/>
    <w:rPr>
      <w:color w:val="0563C1" w:themeColor="hyperlink"/>
      <w:u w:val="single"/>
    </w:rPr>
  </w:style>
  <w:style w:type="character" w:styleId="FollowedHyperlink">
    <w:name w:val="FollowedHyperlink"/>
    <w:basedOn w:val="DefaultParagraphFont"/>
    <w:uiPriority w:val="99"/>
    <w:semiHidden/>
    <w:unhideWhenUsed/>
    <w:rsid w:val="00E0378A"/>
    <w:rPr>
      <w:color w:val="954F72" w:themeColor="followedHyperlink"/>
      <w:u w:val="single"/>
    </w:rPr>
  </w:style>
  <w:style w:type="paragraph" w:styleId="FootnoteText">
    <w:name w:val="footnote text"/>
    <w:basedOn w:val="Normal"/>
    <w:link w:val="FootnoteTextChar"/>
    <w:uiPriority w:val="99"/>
    <w:semiHidden/>
    <w:unhideWhenUsed/>
    <w:rsid w:val="00DE1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AA6"/>
    <w:rPr>
      <w:sz w:val="20"/>
      <w:szCs w:val="20"/>
    </w:rPr>
  </w:style>
  <w:style w:type="character" w:styleId="FootnoteReference">
    <w:name w:val="footnote reference"/>
    <w:basedOn w:val="DefaultParagraphFont"/>
    <w:uiPriority w:val="99"/>
    <w:semiHidden/>
    <w:unhideWhenUsed/>
    <w:rsid w:val="00DE1AA6"/>
    <w:rPr>
      <w:vertAlign w:val="superscript"/>
    </w:rPr>
  </w:style>
  <w:style w:type="paragraph" w:styleId="Caption">
    <w:name w:val="caption"/>
    <w:basedOn w:val="Normal"/>
    <w:next w:val="Normal"/>
    <w:uiPriority w:val="35"/>
    <w:unhideWhenUsed/>
    <w:qFormat/>
    <w:rsid w:val="0086678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277B3B"/>
    <w:rPr>
      <w:color w:val="2B579A"/>
      <w:shd w:val="clear" w:color="auto" w:fill="E6E6E6"/>
    </w:rPr>
  </w:style>
  <w:style w:type="table" w:styleId="TableGrid">
    <w:name w:val="Table Grid"/>
    <w:basedOn w:val="TableNormal"/>
    <w:uiPriority w:val="39"/>
    <w:rsid w:val="001D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3FD1"/>
    <w:pPr>
      <w:outlineLvl w:val="9"/>
    </w:pPr>
    <w:rPr>
      <w:lang w:val="en-US"/>
    </w:rPr>
  </w:style>
  <w:style w:type="paragraph" w:styleId="TOC1">
    <w:name w:val="toc 1"/>
    <w:basedOn w:val="Normal"/>
    <w:next w:val="Normal"/>
    <w:autoRedefine/>
    <w:uiPriority w:val="39"/>
    <w:unhideWhenUsed/>
    <w:rsid w:val="001D3FD1"/>
    <w:pPr>
      <w:spacing w:after="100"/>
    </w:pPr>
  </w:style>
  <w:style w:type="paragraph" w:styleId="TableofFigures">
    <w:name w:val="table of figures"/>
    <w:basedOn w:val="Normal"/>
    <w:next w:val="Normal"/>
    <w:uiPriority w:val="99"/>
    <w:unhideWhenUsed/>
    <w:rsid w:val="001D3FD1"/>
    <w:pPr>
      <w:spacing w:after="0"/>
    </w:pPr>
  </w:style>
  <w:style w:type="character" w:customStyle="1" w:styleId="Heading2Char">
    <w:name w:val="Heading 2 Char"/>
    <w:basedOn w:val="DefaultParagraphFont"/>
    <w:link w:val="Heading2"/>
    <w:uiPriority w:val="9"/>
    <w:semiHidden/>
    <w:rsid w:val="00D753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3781">
      <w:bodyDiv w:val="1"/>
      <w:marLeft w:val="0"/>
      <w:marRight w:val="0"/>
      <w:marTop w:val="0"/>
      <w:marBottom w:val="0"/>
      <w:divBdr>
        <w:top w:val="none" w:sz="0" w:space="0" w:color="auto"/>
        <w:left w:val="none" w:sz="0" w:space="0" w:color="auto"/>
        <w:bottom w:val="none" w:sz="0" w:space="0" w:color="auto"/>
        <w:right w:val="none" w:sz="0" w:space="0" w:color="auto"/>
      </w:divBdr>
    </w:div>
    <w:div w:id="11598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ukcrimestats.com/"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hyperlink" Target="https://economicsmap.herokuapp.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17poll'!$B$2</c:f>
              <c:strCache>
                <c:ptCount val="1"/>
                <c:pt idx="0">
                  <c:v>Conservative</c:v>
                </c:pt>
              </c:strCache>
            </c:strRef>
          </c:tx>
          <c:spPr>
            <a:ln w="1905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2017poll'!$B$3:$B$553</c:f>
              <c:numCache>
                <c:formatCode>0%</c:formatCode>
                <c:ptCount val="551"/>
                <c:pt idx="0">
                  <c:v>0.2864484527785085</c:v>
                </c:pt>
                <c:pt idx="1">
                  <c:v>0.6348735867410229</c:v>
                </c:pt>
                <c:pt idx="2">
                  <c:v>6.9305745760953275E-2</c:v>
                </c:pt>
                <c:pt idx="3">
                  <c:v>0.57888713306480355</c:v>
                </c:pt>
                <c:pt idx="4">
                  <c:v>0.55264495483484022</c:v>
                </c:pt>
                <c:pt idx="5">
                  <c:v>0.65087264242330112</c:v>
                </c:pt>
                <c:pt idx="6">
                  <c:v>0.28723525182280901</c:v>
                </c:pt>
                <c:pt idx="7">
                  <c:v>0.5472359977164909</c:v>
                </c:pt>
                <c:pt idx="8">
                  <c:v>0.47561434975008199</c:v>
                </c:pt>
                <c:pt idx="9">
                  <c:v>0.61073045022795536</c:v>
                </c:pt>
                <c:pt idx="10">
                  <c:v>0.42464425967901587</c:v>
                </c:pt>
                <c:pt idx="11">
                  <c:v>0.66324943525916058</c:v>
                </c:pt>
                <c:pt idx="12">
                  <c:v>0.57432768872470574</c:v>
                </c:pt>
                <c:pt idx="13">
                  <c:v>0.43538977800230783</c:v>
                </c:pt>
                <c:pt idx="14">
                  <c:v>0.46141719753258603</c:v>
                </c:pt>
                <c:pt idx="15">
                  <c:v>0.59271990385204476</c:v>
                </c:pt>
                <c:pt idx="16">
                  <c:v>0.54589659843723171</c:v>
                </c:pt>
                <c:pt idx="17">
                  <c:v>0.47975245920151721</c:v>
                </c:pt>
                <c:pt idx="18">
                  <c:v>0.6190623422743986</c:v>
                </c:pt>
                <c:pt idx="19">
                  <c:v>0.58988751782099036</c:v>
                </c:pt>
                <c:pt idx="20">
                  <c:v>0.60930080764113903</c:v>
                </c:pt>
                <c:pt idx="21">
                  <c:v>0.49670188679359611</c:v>
                </c:pt>
                <c:pt idx="22">
                  <c:v>0.62632394625288479</c:v>
                </c:pt>
                <c:pt idx="23">
                  <c:v>0.47361918365252265</c:v>
                </c:pt>
                <c:pt idx="24">
                  <c:v>0.29223949032796415</c:v>
                </c:pt>
                <c:pt idx="25">
                  <c:v>0.6681675213358913</c:v>
                </c:pt>
                <c:pt idx="26">
                  <c:v>0.54048221597127322</c:v>
                </c:pt>
                <c:pt idx="27">
                  <c:v>0.63599530610207533</c:v>
                </c:pt>
                <c:pt idx="28">
                  <c:v>0.41275991965603026</c:v>
                </c:pt>
                <c:pt idx="29">
                  <c:v>0.61028054293358203</c:v>
                </c:pt>
                <c:pt idx="30">
                  <c:v>0.64543995500869289</c:v>
                </c:pt>
                <c:pt idx="31">
                  <c:v>0.60744672531135102</c:v>
                </c:pt>
                <c:pt idx="32">
                  <c:v>0.65150825759720243</c:v>
                </c:pt>
                <c:pt idx="33">
                  <c:v>0.63026485399008658</c:v>
                </c:pt>
                <c:pt idx="34">
                  <c:v>0.56169078420597263</c:v>
                </c:pt>
                <c:pt idx="35">
                  <c:v>0.57266099667668102</c:v>
                </c:pt>
                <c:pt idx="36">
                  <c:v>0.67653167265533409</c:v>
                </c:pt>
                <c:pt idx="37">
                  <c:v>0.60615534373089341</c:v>
                </c:pt>
                <c:pt idx="38">
                  <c:v>0.54384855171383639</c:v>
                </c:pt>
                <c:pt idx="39">
                  <c:v>0.64192132254450651</c:v>
                </c:pt>
                <c:pt idx="40">
                  <c:v>0.59336766587295253</c:v>
                </c:pt>
                <c:pt idx="41">
                  <c:v>0.64274215741702956</c:v>
                </c:pt>
                <c:pt idx="42">
                  <c:v>0.60481485041120076</c:v>
                </c:pt>
                <c:pt idx="43">
                  <c:v>0.45369630119909954</c:v>
                </c:pt>
                <c:pt idx="44">
                  <c:v>0.62584896324668637</c:v>
                </c:pt>
                <c:pt idx="45">
                  <c:v>0.61157691975165129</c:v>
                </c:pt>
                <c:pt idx="46">
                  <c:v>0.18749563849423961</c:v>
                </c:pt>
                <c:pt idx="47">
                  <c:v>0.73342296515904692</c:v>
                </c:pt>
                <c:pt idx="48">
                  <c:v>0.60305806017445129</c:v>
                </c:pt>
                <c:pt idx="49">
                  <c:v>0.26837031235486314</c:v>
                </c:pt>
                <c:pt idx="50">
                  <c:v>0.62436623719887463</c:v>
                </c:pt>
                <c:pt idx="51">
                  <c:v>0.53433435831696685</c:v>
                </c:pt>
                <c:pt idx="52">
                  <c:v>0.56280620866177156</c:v>
                </c:pt>
                <c:pt idx="53">
                  <c:v>0.55590315403300605</c:v>
                </c:pt>
                <c:pt idx="54">
                  <c:v>0.47903142843067315</c:v>
                </c:pt>
                <c:pt idx="55">
                  <c:v>0.4609934948247324</c:v>
                </c:pt>
                <c:pt idx="56">
                  <c:v>0.66065331020690776</c:v>
                </c:pt>
                <c:pt idx="57">
                  <c:v>0.40341485194018656</c:v>
                </c:pt>
                <c:pt idx="58">
                  <c:v>0.58006858874370604</c:v>
                </c:pt>
                <c:pt idx="59">
                  <c:v>0.60043200235658101</c:v>
                </c:pt>
                <c:pt idx="60">
                  <c:v>0.6421701162324952</c:v>
                </c:pt>
                <c:pt idx="61">
                  <c:v>0.52749922567320906</c:v>
                </c:pt>
                <c:pt idx="62">
                  <c:v>0.70809038885010323</c:v>
                </c:pt>
                <c:pt idx="63">
                  <c:v>0.59943218943714338</c:v>
                </c:pt>
                <c:pt idx="64">
                  <c:v>0.59039189579925511</c:v>
                </c:pt>
                <c:pt idx="65">
                  <c:v>0.59706477253595092</c:v>
                </c:pt>
                <c:pt idx="66">
                  <c:v>0.48069904680947689</c:v>
                </c:pt>
                <c:pt idx="67">
                  <c:v>0.64688594330140869</c:v>
                </c:pt>
                <c:pt idx="68">
                  <c:v>0.26987219398737361</c:v>
                </c:pt>
                <c:pt idx="69">
                  <c:v>0.61483180954432193</c:v>
                </c:pt>
                <c:pt idx="70">
                  <c:v>0.57206957446925111</c:v>
                </c:pt>
                <c:pt idx="71">
                  <c:v>0.61372631636084107</c:v>
                </c:pt>
                <c:pt idx="72">
                  <c:v>0.57314545884455526</c:v>
                </c:pt>
                <c:pt idx="73">
                  <c:v>0.63291807517426824</c:v>
                </c:pt>
                <c:pt idx="74">
                  <c:v>0.37271297638810486</c:v>
                </c:pt>
                <c:pt idx="75">
                  <c:v>0.60595690300064242</c:v>
                </c:pt>
                <c:pt idx="76">
                  <c:v>0.54882567915061742</c:v>
                </c:pt>
                <c:pt idx="77">
                  <c:v>0.66214889212110806</c:v>
                </c:pt>
                <c:pt idx="78">
                  <c:v>0.63776338937477617</c:v>
                </c:pt>
                <c:pt idx="79">
                  <c:v>0.65703144537015978</c:v>
                </c:pt>
                <c:pt idx="80">
                  <c:v>0.46224929174671209</c:v>
                </c:pt>
                <c:pt idx="81">
                  <c:v>0.70401476280926101</c:v>
                </c:pt>
                <c:pt idx="82">
                  <c:v>0.53876422823772829</c:v>
                </c:pt>
                <c:pt idx="83">
                  <c:v>0.63486506768212192</c:v>
                </c:pt>
                <c:pt idx="84">
                  <c:v>0.62206637475153737</c:v>
                </c:pt>
                <c:pt idx="85">
                  <c:v>0.64839780650201817</c:v>
                </c:pt>
                <c:pt idx="86">
                  <c:v>0.67838006889469304</c:v>
                </c:pt>
                <c:pt idx="87">
                  <c:v>0.65067645283648146</c:v>
                </c:pt>
                <c:pt idx="88">
                  <c:v>0.47843053442135536</c:v>
                </c:pt>
                <c:pt idx="89">
                  <c:v>0.18909874476424415</c:v>
                </c:pt>
                <c:pt idx="90">
                  <c:v>0.62544543324367119</c:v>
                </c:pt>
                <c:pt idx="91">
                  <c:v>0.59543221418026615</c:v>
                </c:pt>
                <c:pt idx="92">
                  <c:v>0.47127117604827401</c:v>
                </c:pt>
                <c:pt idx="93">
                  <c:v>0.36269131071706284</c:v>
                </c:pt>
                <c:pt idx="94">
                  <c:v>0.55005897917576418</c:v>
                </c:pt>
                <c:pt idx="95">
                  <c:v>0.58553995024816619</c:v>
                </c:pt>
                <c:pt idx="96">
                  <c:v>0.60679118256736631</c:v>
                </c:pt>
                <c:pt idx="97">
                  <c:v>0.57136389275821586</c:v>
                </c:pt>
                <c:pt idx="98">
                  <c:v>0.63669604756456111</c:v>
                </c:pt>
                <c:pt idx="99">
                  <c:v>0.45188206952769316</c:v>
                </c:pt>
                <c:pt idx="100">
                  <c:v>0.53560689439472853</c:v>
                </c:pt>
                <c:pt idx="101">
                  <c:v>0.62580684630862238</c:v>
                </c:pt>
                <c:pt idx="102">
                  <c:v>0.6317034231209544</c:v>
                </c:pt>
                <c:pt idx="103">
                  <c:v>0.65115955260034042</c:v>
                </c:pt>
                <c:pt idx="104">
                  <c:v>0.5157827841145517</c:v>
                </c:pt>
                <c:pt idx="105">
                  <c:v>0.60904446249343025</c:v>
                </c:pt>
                <c:pt idx="106">
                  <c:v>0.53093368905789529</c:v>
                </c:pt>
                <c:pt idx="107">
                  <c:v>0.61529530494707974</c:v>
                </c:pt>
                <c:pt idx="108">
                  <c:v>0.44607947658015978</c:v>
                </c:pt>
                <c:pt idx="109">
                  <c:v>0.44696426107266662</c:v>
                </c:pt>
                <c:pt idx="110">
                  <c:v>0.62736130465301199</c:v>
                </c:pt>
                <c:pt idx="111">
                  <c:v>0.62320782150362586</c:v>
                </c:pt>
                <c:pt idx="112">
                  <c:v>0.70517180367561094</c:v>
                </c:pt>
                <c:pt idx="113">
                  <c:v>0.60112293187891819</c:v>
                </c:pt>
                <c:pt idx="114">
                  <c:v>0.56912988577451062</c:v>
                </c:pt>
                <c:pt idx="115">
                  <c:v>0.59674990866371336</c:v>
                </c:pt>
                <c:pt idx="116">
                  <c:v>0.60597193250292225</c:v>
                </c:pt>
                <c:pt idx="117">
                  <c:v>0.61589686543406619</c:v>
                </c:pt>
                <c:pt idx="118">
                  <c:v>0.49781610583702685</c:v>
                </c:pt>
                <c:pt idx="119">
                  <c:v>0.66034821925066289</c:v>
                </c:pt>
                <c:pt idx="120">
                  <c:v>0.57170650098804865</c:v>
                </c:pt>
                <c:pt idx="121">
                  <c:v>0.57977296950954527</c:v>
                </c:pt>
                <c:pt idx="122">
                  <c:v>0.62031239063373333</c:v>
                </c:pt>
                <c:pt idx="123">
                  <c:v>0.41719312887264215</c:v>
                </c:pt>
                <c:pt idx="124">
                  <c:v>0.66619893523572959</c:v>
                </c:pt>
                <c:pt idx="125">
                  <c:v>0.62396732888697604</c:v>
                </c:pt>
                <c:pt idx="126">
                  <c:v>0.62168593721582721</c:v>
                </c:pt>
                <c:pt idx="127">
                  <c:v>0.5235667667557844</c:v>
                </c:pt>
                <c:pt idx="128">
                  <c:v>0.2572034303646748</c:v>
                </c:pt>
                <c:pt idx="129">
                  <c:v>0.54032511075694489</c:v>
                </c:pt>
                <c:pt idx="130">
                  <c:v>0.56439631394835399</c:v>
                </c:pt>
                <c:pt idx="131">
                  <c:v>0.61846839827258715</c:v>
                </c:pt>
                <c:pt idx="132">
                  <c:v>0.6460804722415211</c:v>
                </c:pt>
                <c:pt idx="133">
                  <c:v>0.23067782222313538</c:v>
                </c:pt>
                <c:pt idx="134">
                  <c:v>0.61998574233958414</c:v>
                </c:pt>
                <c:pt idx="135">
                  <c:v>0.64791935641784737</c:v>
                </c:pt>
                <c:pt idx="136">
                  <c:v>0.61844511573973615</c:v>
                </c:pt>
                <c:pt idx="137">
                  <c:v>0.6632815973627787</c:v>
                </c:pt>
                <c:pt idx="138">
                  <c:v>0.51296704938130611</c:v>
                </c:pt>
                <c:pt idx="139">
                  <c:v>0.49618409010426778</c:v>
                </c:pt>
                <c:pt idx="140">
                  <c:v>0.43334432010682356</c:v>
                </c:pt>
                <c:pt idx="141">
                  <c:v>0.68972806865427527</c:v>
                </c:pt>
                <c:pt idx="142">
                  <c:v>0.62608387211526928</c:v>
                </c:pt>
                <c:pt idx="143">
                  <c:v>0.51434481027212064</c:v>
                </c:pt>
                <c:pt idx="144">
                  <c:v>0.28040957986692516</c:v>
                </c:pt>
                <c:pt idx="145">
                  <c:v>0.57374153030445008</c:v>
                </c:pt>
                <c:pt idx="146">
                  <c:v>0.47300630790130327</c:v>
                </c:pt>
                <c:pt idx="147">
                  <c:v>0.1607608297763983</c:v>
                </c:pt>
                <c:pt idx="148">
                  <c:v>0.55136090626026468</c:v>
                </c:pt>
                <c:pt idx="149">
                  <c:v>0.67309683943089682</c:v>
                </c:pt>
                <c:pt idx="150">
                  <c:v>0.64199879111464764</c:v>
                </c:pt>
                <c:pt idx="151">
                  <c:v>0.26727693354156112</c:v>
                </c:pt>
                <c:pt idx="152">
                  <c:v>0.50600474430903764</c:v>
                </c:pt>
                <c:pt idx="153">
                  <c:v>0.59566886269512875</c:v>
                </c:pt>
                <c:pt idx="154">
                  <c:v>0.58210005974147083</c:v>
                </c:pt>
                <c:pt idx="155">
                  <c:v>0.59706988225745983</c:v>
                </c:pt>
                <c:pt idx="156">
                  <c:v>0.58165489674780169</c:v>
                </c:pt>
                <c:pt idx="157">
                  <c:v>0.47941307852192605</c:v>
                </c:pt>
                <c:pt idx="158">
                  <c:v>0.50237702827882191</c:v>
                </c:pt>
                <c:pt idx="159">
                  <c:v>0.59550354458812205</c:v>
                </c:pt>
                <c:pt idx="160">
                  <c:v>0.63498450671213491</c:v>
                </c:pt>
                <c:pt idx="161">
                  <c:v>0.64426519585458053</c:v>
                </c:pt>
                <c:pt idx="162">
                  <c:v>0.54092034273430034</c:v>
                </c:pt>
                <c:pt idx="163">
                  <c:v>0.57161249995926755</c:v>
                </c:pt>
                <c:pt idx="164">
                  <c:v>0.59227299844261094</c:v>
                </c:pt>
                <c:pt idx="165">
                  <c:v>0.51691429151690427</c:v>
                </c:pt>
                <c:pt idx="166">
                  <c:v>0.55957359190097788</c:v>
                </c:pt>
                <c:pt idx="167">
                  <c:v>0.23974762137851691</c:v>
                </c:pt>
                <c:pt idx="168">
                  <c:v>0.5214981372203602</c:v>
                </c:pt>
                <c:pt idx="169">
                  <c:v>0.63872533098140161</c:v>
                </c:pt>
                <c:pt idx="170">
                  <c:v>0.5531099359399323</c:v>
                </c:pt>
                <c:pt idx="171">
                  <c:v>0.55171956124069643</c:v>
                </c:pt>
                <c:pt idx="172">
                  <c:v>0.57020268264397855</c:v>
                </c:pt>
                <c:pt idx="173">
                  <c:v>0.61596658983464181</c:v>
                </c:pt>
                <c:pt idx="174">
                  <c:v>0.55480785886455908</c:v>
                </c:pt>
                <c:pt idx="175">
                  <c:v>0.646748389603375</c:v>
                </c:pt>
                <c:pt idx="176">
                  <c:v>0.61727217897679343</c:v>
                </c:pt>
                <c:pt idx="177">
                  <c:v>0.56463124042867507</c:v>
                </c:pt>
                <c:pt idx="178">
                  <c:v>0.61972439209519314</c:v>
                </c:pt>
                <c:pt idx="179">
                  <c:v>0.44557234134393092</c:v>
                </c:pt>
                <c:pt idx="180">
                  <c:v>0.41358597977166156</c:v>
                </c:pt>
                <c:pt idx="181">
                  <c:v>0.61962297918223519</c:v>
                </c:pt>
                <c:pt idx="182">
                  <c:v>0.63161784576864688</c:v>
                </c:pt>
                <c:pt idx="183">
                  <c:v>0.66598034524875538</c:v>
                </c:pt>
                <c:pt idx="184">
                  <c:v>0.60148825603809675</c:v>
                </c:pt>
                <c:pt idx="185">
                  <c:v>0.62840832079425035</c:v>
                </c:pt>
                <c:pt idx="186">
                  <c:v>0.38822335604819902</c:v>
                </c:pt>
                <c:pt idx="187">
                  <c:v>0.65498598465625968</c:v>
                </c:pt>
                <c:pt idx="188">
                  <c:v>0.53875349185022781</c:v>
                </c:pt>
                <c:pt idx="189">
                  <c:v>0.42368740570720392</c:v>
                </c:pt>
                <c:pt idx="190">
                  <c:v>0.54217619044499032</c:v>
                </c:pt>
                <c:pt idx="191">
                  <c:v>0.34169801675612488</c:v>
                </c:pt>
                <c:pt idx="192">
                  <c:v>0.57421810500337722</c:v>
                </c:pt>
                <c:pt idx="193">
                  <c:v>0.28390506120942394</c:v>
                </c:pt>
                <c:pt idx="194">
                  <c:v>0.5298668696040354</c:v>
                </c:pt>
                <c:pt idx="195">
                  <c:v>0.38684301064282189</c:v>
                </c:pt>
                <c:pt idx="196">
                  <c:v>0.60862235170106416</c:v>
                </c:pt>
                <c:pt idx="197">
                  <c:v>0.42943452392290365</c:v>
                </c:pt>
                <c:pt idx="198">
                  <c:v>0.51402813071562781</c:v>
                </c:pt>
                <c:pt idx="199">
                  <c:v>0.62986392510863853</c:v>
                </c:pt>
                <c:pt idx="200">
                  <c:v>0.58987947253909834</c:v>
                </c:pt>
                <c:pt idx="201">
                  <c:v>0.59752546381077387</c:v>
                </c:pt>
                <c:pt idx="202">
                  <c:v>0.51475018873312561</c:v>
                </c:pt>
                <c:pt idx="203">
                  <c:v>0.59909180999175182</c:v>
                </c:pt>
                <c:pt idx="204">
                  <c:v>0.43609060114233256</c:v>
                </c:pt>
                <c:pt idx="205">
                  <c:v>0.29236653136952118</c:v>
                </c:pt>
                <c:pt idx="206">
                  <c:v>0.48876672946259725</c:v>
                </c:pt>
                <c:pt idx="207">
                  <c:v>0.66119173169100642</c:v>
                </c:pt>
                <c:pt idx="208">
                  <c:v>0.64234578790146879</c:v>
                </c:pt>
                <c:pt idx="209">
                  <c:v>0.53215654665214496</c:v>
                </c:pt>
                <c:pt idx="210">
                  <c:v>0.28547828536885855</c:v>
                </c:pt>
                <c:pt idx="211">
                  <c:v>0.40341693774440501</c:v>
                </c:pt>
                <c:pt idx="212">
                  <c:v>0.5261350746757486</c:v>
                </c:pt>
                <c:pt idx="213">
                  <c:v>0.62230911652623933</c:v>
                </c:pt>
                <c:pt idx="214">
                  <c:v>0.63127941595671155</c:v>
                </c:pt>
                <c:pt idx="215">
                  <c:v>0.59433866210943376</c:v>
                </c:pt>
                <c:pt idx="216">
                  <c:v>0.52554792021241792</c:v>
                </c:pt>
                <c:pt idx="217">
                  <c:v>0.4982440475210913</c:v>
                </c:pt>
                <c:pt idx="218">
                  <c:v>0.59162395327912876</c:v>
                </c:pt>
                <c:pt idx="219">
                  <c:v>0.63375402776708589</c:v>
                </c:pt>
                <c:pt idx="220">
                  <c:v>0.56738918017992757</c:v>
                </c:pt>
                <c:pt idx="221">
                  <c:v>0.61779306263858025</c:v>
                </c:pt>
                <c:pt idx="222">
                  <c:v>0.29645735026515085</c:v>
                </c:pt>
                <c:pt idx="223">
                  <c:v>0.49516531808974978</c:v>
                </c:pt>
                <c:pt idx="224">
                  <c:v>0.41511721340162222</c:v>
                </c:pt>
                <c:pt idx="225">
                  <c:v>0.64443192365966739</c:v>
                </c:pt>
                <c:pt idx="226">
                  <c:v>0.59915056558965563</c:v>
                </c:pt>
                <c:pt idx="227">
                  <c:v>0.44443658619780801</c:v>
                </c:pt>
                <c:pt idx="228">
                  <c:v>0.25049288207302078</c:v>
                </c:pt>
                <c:pt idx="229">
                  <c:v>0.28382646538980322</c:v>
                </c:pt>
                <c:pt idx="230">
                  <c:v>0.59403102813372244</c:v>
                </c:pt>
                <c:pt idx="231">
                  <c:v>0.51246606115910942</c:v>
                </c:pt>
                <c:pt idx="232">
                  <c:v>0.63476266721240138</c:v>
                </c:pt>
                <c:pt idx="233">
                  <c:v>0.5916000915491928</c:v>
                </c:pt>
                <c:pt idx="234">
                  <c:v>0.27591547219814005</c:v>
                </c:pt>
                <c:pt idx="235">
                  <c:v>0.58794025669858518</c:v>
                </c:pt>
                <c:pt idx="236">
                  <c:v>0.56837243548189476</c:v>
                </c:pt>
                <c:pt idx="237">
                  <c:v>0.52930170251543851</c:v>
                </c:pt>
                <c:pt idx="238">
                  <c:v>0.31572413487143708</c:v>
                </c:pt>
                <c:pt idx="239">
                  <c:v>0.50649463856426524</c:v>
                </c:pt>
                <c:pt idx="240">
                  <c:v>0.43817084883483759</c:v>
                </c:pt>
                <c:pt idx="241">
                  <c:v>0.29425648964551365</c:v>
                </c:pt>
                <c:pt idx="242">
                  <c:v>0.40713389081600732</c:v>
                </c:pt>
                <c:pt idx="243">
                  <c:v>0.62354759787585645</c:v>
                </c:pt>
                <c:pt idx="244">
                  <c:v>0.614073249631089</c:v>
                </c:pt>
                <c:pt idx="245">
                  <c:v>0.59082825987547594</c:v>
                </c:pt>
                <c:pt idx="246">
                  <c:v>0.48657746681027314</c:v>
                </c:pt>
                <c:pt idx="247">
                  <c:v>0.51028344078926957</c:v>
                </c:pt>
                <c:pt idx="248">
                  <c:v>0.3585710946908261</c:v>
                </c:pt>
                <c:pt idx="249">
                  <c:v>0.31296777849121338</c:v>
                </c:pt>
                <c:pt idx="250">
                  <c:v>0.64870666700880664</c:v>
                </c:pt>
                <c:pt idx="251">
                  <c:v>0.39362764690637031</c:v>
                </c:pt>
                <c:pt idx="252">
                  <c:v>0.54565289638265035</c:v>
                </c:pt>
                <c:pt idx="253">
                  <c:v>0.28533050220529566</c:v>
                </c:pt>
                <c:pt idx="254">
                  <c:v>0.45660947799609197</c:v>
                </c:pt>
                <c:pt idx="255">
                  <c:v>0.53808341535875881</c:v>
                </c:pt>
                <c:pt idx="256">
                  <c:v>0.59494030463501613</c:v>
                </c:pt>
                <c:pt idx="257">
                  <c:v>0.62983798180299233</c:v>
                </c:pt>
                <c:pt idx="258">
                  <c:v>0.55101668489822708</c:v>
                </c:pt>
                <c:pt idx="259">
                  <c:v>0.6393009830823192</c:v>
                </c:pt>
                <c:pt idx="260">
                  <c:v>0.41910040589682712</c:v>
                </c:pt>
                <c:pt idx="261">
                  <c:v>0.56996171349469016</c:v>
                </c:pt>
                <c:pt idx="262">
                  <c:v>0.45099362899342055</c:v>
                </c:pt>
                <c:pt idx="263">
                  <c:v>0.23713553600511961</c:v>
                </c:pt>
                <c:pt idx="264">
                  <c:v>0.41714885424811676</c:v>
                </c:pt>
                <c:pt idx="265">
                  <c:v>0.52098838816152604</c:v>
                </c:pt>
                <c:pt idx="266">
                  <c:v>0.275186197363461</c:v>
                </c:pt>
                <c:pt idx="267">
                  <c:v>0.52531723665162222</c:v>
                </c:pt>
                <c:pt idx="268">
                  <c:v>0.59788714199590287</c:v>
                </c:pt>
                <c:pt idx="269">
                  <c:v>0.39145901449053355</c:v>
                </c:pt>
                <c:pt idx="270">
                  <c:v>0.51426166547059005</c:v>
                </c:pt>
                <c:pt idx="271">
                  <c:v>0.38811864111820471</c:v>
                </c:pt>
                <c:pt idx="272">
                  <c:v>0.64515197930448343</c:v>
                </c:pt>
                <c:pt idx="273">
                  <c:v>0.4899864389757676</c:v>
                </c:pt>
                <c:pt idx="274">
                  <c:v>0.56656625992821152</c:v>
                </c:pt>
                <c:pt idx="275">
                  <c:v>0.31584545338327208</c:v>
                </c:pt>
                <c:pt idx="276">
                  <c:v>0.57471607385906864</c:v>
                </c:pt>
                <c:pt idx="277">
                  <c:v>0.31429002878572415</c:v>
                </c:pt>
                <c:pt idx="278">
                  <c:v>0.49362313381840528</c:v>
                </c:pt>
                <c:pt idx="279">
                  <c:v>0.51128013324452415</c:v>
                </c:pt>
                <c:pt idx="280">
                  <c:v>0.64698021403544836</c:v>
                </c:pt>
                <c:pt idx="281">
                  <c:v>0.57429604939982415</c:v>
                </c:pt>
                <c:pt idx="282">
                  <c:v>0.55843450548183871</c:v>
                </c:pt>
                <c:pt idx="283">
                  <c:v>0.60928373644148048</c:v>
                </c:pt>
                <c:pt idx="284">
                  <c:v>0.55800043736568705</c:v>
                </c:pt>
                <c:pt idx="285">
                  <c:v>0.49072873569962244</c:v>
                </c:pt>
                <c:pt idx="286">
                  <c:v>0.30235835836723424</c:v>
                </c:pt>
                <c:pt idx="287">
                  <c:v>0.36751556828157045</c:v>
                </c:pt>
                <c:pt idx="288">
                  <c:v>0.31403580198013736</c:v>
                </c:pt>
                <c:pt idx="289">
                  <c:v>0.50085012597506751</c:v>
                </c:pt>
                <c:pt idx="290">
                  <c:v>0.62883194399530806</c:v>
                </c:pt>
                <c:pt idx="291">
                  <c:v>0.47041620277364304</c:v>
                </c:pt>
                <c:pt idx="292">
                  <c:v>0.32516984154859319</c:v>
                </c:pt>
                <c:pt idx="293">
                  <c:v>0.51660378956239206</c:v>
                </c:pt>
                <c:pt idx="294">
                  <c:v>0.59967743998549694</c:v>
                </c:pt>
                <c:pt idx="295">
                  <c:v>0.55964278705733461</c:v>
                </c:pt>
                <c:pt idx="296">
                  <c:v>0.61495339244834235</c:v>
                </c:pt>
                <c:pt idx="297">
                  <c:v>0.38967595747838102</c:v>
                </c:pt>
                <c:pt idx="298">
                  <c:v>0.5967978005814869</c:v>
                </c:pt>
                <c:pt idx="299">
                  <c:v>0.5836711000568644</c:v>
                </c:pt>
                <c:pt idx="300">
                  <c:v>0.38514356601761895</c:v>
                </c:pt>
                <c:pt idx="301">
                  <c:v>0.50942490573665833</c:v>
                </c:pt>
                <c:pt idx="302">
                  <c:v>0.47375112290988708</c:v>
                </c:pt>
                <c:pt idx="303">
                  <c:v>0.54755548970065904</c:v>
                </c:pt>
                <c:pt idx="304">
                  <c:v>0.31470790353397249</c:v>
                </c:pt>
                <c:pt idx="305">
                  <c:v>0.60936893574935025</c:v>
                </c:pt>
                <c:pt idx="306">
                  <c:v>0.23978385857664075</c:v>
                </c:pt>
                <c:pt idx="307">
                  <c:v>0.57116427657829227</c:v>
                </c:pt>
                <c:pt idx="308">
                  <c:v>0.39922015041096037</c:v>
                </c:pt>
                <c:pt idx="309">
                  <c:v>0.58867780573243222</c:v>
                </c:pt>
                <c:pt idx="310">
                  <c:v>0.61753824297044446</c:v>
                </c:pt>
                <c:pt idx="311">
                  <c:v>0.36011998843352611</c:v>
                </c:pt>
                <c:pt idx="312">
                  <c:v>0.58938356774873557</c:v>
                </c:pt>
                <c:pt idx="313">
                  <c:v>0.54469434955890716</c:v>
                </c:pt>
                <c:pt idx="314">
                  <c:v>0.29516695904513846</c:v>
                </c:pt>
                <c:pt idx="315">
                  <c:v>0.53313901363166138</c:v>
                </c:pt>
                <c:pt idx="316">
                  <c:v>0.47668729887127603</c:v>
                </c:pt>
                <c:pt idx="317">
                  <c:v>0.63108531465789142</c:v>
                </c:pt>
                <c:pt idx="318">
                  <c:v>0.61242241477055481</c:v>
                </c:pt>
                <c:pt idx="319">
                  <c:v>0.32735764836946485</c:v>
                </c:pt>
                <c:pt idx="320">
                  <c:v>0.50212067710339325</c:v>
                </c:pt>
                <c:pt idx="321">
                  <c:v>0.64817030998929825</c:v>
                </c:pt>
                <c:pt idx="322">
                  <c:v>0.53618165734905854</c:v>
                </c:pt>
                <c:pt idx="323">
                  <c:v>0.5053496393775383</c:v>
                </c:pt>
                <c:pt idx="324">
                  <c:v>0.6264849880729344</c:v>
                </c:pt>
                <c:pt idx="325">
                  <c:v>0.49137924178419401</c:v>
                </c:pt>
                <c:pt idx="326">
                  <c:v>0.60138470401579425</c:v>
                </c:pt>
                <c:pt idx="327">
                  <c:v>0.29984912844162437</c:v>
                </c:pt>
                <c:pt idx="328">
                  <c:v>0.53337885955847775</c:v>
                </c:pt>
                <c:pt idx="329">
                  <c:v>0.45521531826368078</c:v>
                </c:pt>
                <c:pt idx="330">
                  <c:v>0.40383960220235432</c:v>
                </c:pt>
                <c:pt idx="331">
                  <c:v>0.5550073033247408</c:v>
                </c:pt>
                <c:pt idx="332">
                  <c:v>0.41279801373234548</c:v>
                </c:pt>
                <c:pt idx="333">
                  <c:v>0.59082482615973797</c:v>
                </c:pt>
                <c:pt idx="334">
                  <c:v>0.42075332426631995</c:v>
                </c:pt>
                <c:pt idx="335">
                  <c:v>0.4748725235185855</c:v>
                </c:pt>
                <c:pt idx="336">
                  <c:v>0.65095482695160412</c:v>
                </c:pt>
                <c:pt idx="337">
                  <c:v>0.4719115196478284</c:v>
                </c:pt>
                <c:pt idx="338">
                  <c:v>0.47837387174137752</c:v>
                </c:pt>
                <c:pt idx="339">
                  <c:v>0.38323342113422865</c:v>
                </c:pt>
                <c:pt idx="340">
                  <c:v>0.50056951380318082</c:v>
                </c:pt>
                <c:pt idx="341">
                  <c:v>0.65047369340002992</c:v>
                </c:pt>
                <c:pt idx="342">
                  <c:v>0.44515552940872971</c:v>
                </c:pt>
                <c:pt idx="343">
                  <c:v>0.38183095823644392</c:v>
                </c:pt>
                <c:pt idx="344">
                  <c:v>0.3782326154775576</c:v>
                </c:pt>
                <c:pt idx="345">
                  <c:v>0.45316467834358942</c:v>
                </c:pt>
                <c:pt idx="346">
                  <c:v>0.37659243466474046</c:v>
                </c:pt>
                <c:pt idx="347">
                  <c:v>0.50946831045229457</c:v>
                </c:pt>
                <c:pt idx="348">
                  <c:v>0.27786278470061981</c:v>
                </c:pt>
                <c:pt idx="349">
                  <c:v>0.60298612469507984</c:v>
                </c:pt>
                <c:pt idx="350">
                  <c:v>0.2599060695889393</c:v>
                </c:pt>
                <c:pt idx="351">
                  <c:v>0.38354678004976012</c:v>
                </c:pt>
                <c:pt idx="352">
                  <c:v>0.58220044385903014</c:v>
                </c:pt>
                <c:pt idx="353">
                  <c:v>0.61083031314755121</c:v>
                </c:pt>
                <c:pt idx="354">
                  <c:v>0.60266961797292962</c:v>
                </c:pt>
                <c:pt idx="355">
                  <c:v>0.60659214271483142</c:v>
                </c:pt>
                <c:pt idx="356">
                  <c:v>0.49818410398842849</c:v>
                </c:pt>
                <c:pt idx="357">
                  <c:v>0.57555555878409626</c:v>
                </c:pt>
                <c:pt idx="358">
                  <c:v>0.2565790835737794</c:v>
                </c:pt>
                <c:pt idx="359">
                  <c:v>0.2927346729109036</c:v>
                </c:pt>
                <c:pt idx="360">
                  <c:v>0.58832262423671389</c:v>
                </c:pt>
                <c:pt idx="361">
                  <c:v>0.5865093854931942</c:v>
                </c:pt>
                <c:pt idx="362">
                  <c:v>0.33720324084594122</c:v>
                </c:pt>
                <c:pt idx="363">
                  <c:v>0.33466149572658727</c:v>
                </c:pt>
                <c:pt idx="364">
                  <c:v>0.27999155132881859</c:v>
                </c:pt>
                <c:pt idx="365">
                  <c:v>0.16130497873142358</c:v>
                </c:pt>
                <c:pt idx="366">
                  <c:v>0.3092073841641379</c:v>
                </c:pt>
                <c:pt idx="367">
                  <c:v>0.61061909708866646</c:v>
                </c:pt>
                <c:pt idx="368">
                  <c:v>0.51619275496447203</c:v>
                </c:pt>
                <c:pt idx="369">
                  <c:v>0.4619087523203097</c:v>
                </c:pt>
                <c:pt idx="370">
                  <c:v>0.30339453549456397</c:v>
                </c:pt>
                <c:pt idx="371">
                  <c:v>0.38556671139995946</c:v>
                </c:pt>
                <c:pt idx="372">
                  <c:v>0.52913848734555047</c:v>
                </c:pt>
                <c:pt idx="373">
                  <c:v>0.54532726081927008</c:v>
                </c:pt>
                <c:pt idx="374">
                  <c:v>0.56920302669224843</c:v>
                </c:pt>
                <c:pt idx="375">
                  <c:v>0.490374024742945</c:v>
                </c:pt>
                <c:pt idx="376">
                  <c:v>0.50374423332278839</c:v>
                </c:pt>
                <c:pt idx="377">
                  <c:v>0.32003565133306366</c:v>
                </c:pt>
                <c:pt idx="378">
                  <c:v>0.50656838677490046</c:v>
                </c:pt>
                <c:pt idx="379">
                  <c:v>0.48654972647881489</c:v>
                </c:pt>
                <c:pt idx="380">
                  <c:v>0.5509565152503173</c:v>
                </c:pt>
                <c:pt idx="381">
                  <c:v>0.41659618049864094</c:v>
                </c:pt>
                <c:pt idx="382">
                  <c:v>0.40420895928775447</c:v>
                </c:pt>
                <c:pt idx="383">
                  <c:v>0.51995197456277953</c:v>
                </c:pt>
                <c:pt idx="384">
                  <c:v>0.52713136807261041</c:v>
                </c:pt>
                <c:pt idx="385">
                  <c:v>0.56260403262294834</c:v>
                </c:pt>
                <c:pt idx="386">
                  <c:v>0.47794592305528599</c:v>
                </c:pt>
                <c:pt idx="387">
                  <c:v>0.37634918936088746</c:v>
                </c:pt>
                <c:pt idx="388">
                  <c:v>0.33229592156919474</c:v>
                </c:pt>
                <c:pt idx="389">
                  <c:v>0.59563249504829008</c:v>
                </c:pt>
                <c:pt idx="390">
                  <c:v>0.51928121492353996</c:v>
                </c:pt>
                <c:pt idx="391">
                  <c:v>0.53630558857538069</c:v>
                </c:pt>
                <c:pt idx="392">
                  <c:v>0.59275196807576869</c:v>
                </c:pt>
                <c:pt idx="393">
                  <c:v>0.62258631358324701</c:v>
                </c:pt>
                <c:pt idx="394">
                  <c:v>0.56772129350148615</c:v>
                </c:pt>
                <c:pt idx="395">
                  <c:v>0.58882763948285133</c:v>
                </c:pt>
                <c:pt idx="396">
                  <c:v>0.30964031834443562</c:v>
                </c:pt>
                <c:pt idx="397">
                  <c:v>0.49583705681890589</c:v>
                </c:pt>
                <c:pt idx="398">
                  <c:v>0.51735138475362374</c:v>
                </c:pt>
                <c:pt idx="399">
                  <c:v>0.45157085539572228</c:v>
                </c:pt>
                <c:pt idx="400">
                  <c:v>0.5204361878673236</c:v>
                </c:pt>
                <c:pt idx="401">
                  <c:v>0.48525308239512166</c:v>
                </c:pt>
                <c:pt idx="402">
                  <c:v>0.44041402649507633</c:v>
                </c:pt>
                <c:pt idx="403">
                  <c:v>0.50980060027353513</c:v>
                </c:pt>
                <c:pt idx="404">
                  <c:v>0.57355301275302084</c:v>
                </c:pt>
                <c:pt idx="405">
                  <c:v>0.57380812908155343</c:v>
                </c:pt>
                <c:pt idx="406">
                  <c:v>0.50799802545196315</c:v>
                </c:pt>
                <c:pt idx="407">
                  <c:v>0.56595719661525745</c:v>
                </c:pt>
                <c:pt idx="408">
                  <c:v>0.56237463297242107</c:v>
                </c:pt>
                <c:pt idx="409">
                  <c:v>0.26484737840387351</c:v>
                </c:pt>
                <c:pt idx="410">
                  <c:v>0.51921691691587579</c:v>
                </c:pt>
                <c:pt idx="411">
                  <c:v>0.50597340686587056</c:v>
                </c:pt>
                <c:pt idx="412">
                  <c:v>0.67439052817311351</c:v>
                </c:pt>
                <c:pt idx="413">
                  <c:v>0.4344553715118864</c:v>
                </c:pt>
                <c:pt idx="414">
                  <c:v>0.63735312874507266</c:v>
                </c:pt>
                <c:pt idx="415">
                  <c:v>0.54128195307754146</c:v>
                </c:pt>
                <c:pt idx="416">
                  <c:v>0.51485158988896629</c:v>
                </c:pt>
                <c:pt idx="417">
                  <c:v>0.47041967499265558</c:v>
                </c:pt>
                <c:pt idx="418">
                  <c:v>0.64266752820184347</c:v>
                </c:pt>
                <c:pt idx="419">
                  <c:v>0.37912483463655611</c:v>
                </c:pt>
                <c:pt idx="420">
                  <c:v>0.38192742619843945</c:v>
                </c:pt>
                <c:pt idx="421">
                  <c:v>0.54248961919581196</c:v>
                </c:pt>
                <c:pt idx="422">
                  <c:v>0.46474442159057927</c:v>
                </c:pt>
                <c:pt idx="423">
                  <c:v>0.27638114356735022</c:v>
                </c:pt>
                <c:pt idx="424">
                  <c:v>0.55183555005771479</c:v>
                </c:pt>
                <c:pt idx="425">
                  <c:v>0.19017923443719301</c:v>
                </c:pt>
                <c:pt idx="426">
                  <c:v>0.3383933233867904</c:v>
                </c:pt>
                <c:pt idx="427">
                  <c:v>0.26443615193852033</c:v>
                </c:pt>
                <c:pt idx="428">
                  <c:v>0.49331829024221413</c:v>
                </c:pt>
                <c:pt idx="429">
                  <c:v>0.61610269127797146</c:v>
                </c:pt>
                <c:pt idx="430">
                  <c:v>0.50729097646400434</c:v>
                </c:pt>
                <c:pt idx="431">
                  <c:v>0.38610144586029616</c:v>
                </c:pt>
                <c:pt idx="432">
                  <c:v>0.37929542139125866</c:v>
                </c:pt>
                <c:pt idx="433">
                  <c:v>0.58957554706684978</c:v>
                </c:pt>
                <c:pt idx="434">
                  <c:v>0.29489403025994504</c:v>
                </c:pt>
                <c:pt idx="435">
                  <c:v>0.34741669470048964</c:v>
                </c:pt>
                <c:pt idx="436">
                  <c:v>0.4100318770427781</c:v>
                </c:pt>
                <c:pt idx="437">
                  <c:v>0.33134300783156101</c:v>
                </c:pt>
                <c:pt idx="438">
                  <c:v>0.52955244311132132</c:v>
                </c:pt>
                <c:pt idx="439">
                  <c:v>0.42191106725044114</c:v>
                </c:pt>
                <c:pt idx="440">
                  <c:v>0.49559956275269562</c:v>
                </c:pt>
                <c:pt idx="441">
                  <c:v>0.35547129550095102</c:v>
                </c:pt>
                <c:pt idx="442">
                  <c:v>0.50960135195109335</c:v>
                </c:pt>
                <c:pt idx="443">
                  <c:v>0.46044788113966162</c:v>
                </c:pt>
                <c:pt idx="444">
                  <c:v>0.32307135221081595</c:v>
                </c:pt>
                <c:pt idx="445">
                  <c:v>0.45144288481985223</c:v>
                </c:pt>
                <c:pt idx="446">
                  <c:v>0.50894372449385306</c:v>
                </c:pt>
                <c:pt idx="447">
                  <c:v>0.2416652475228018</c:v>
                </c:pt>
                <c:pt idx="448">
                  <c:v>0.30035435250394577</c:v>
                </c:pt>
                <c:pt idx="449">
                  <c:v>0.47604293578736334</c:v>
                </c:pt>
                <c:pt idx="450">
                  <c:v>0.43882589551475315</c:v>
                </c:pt>
                <c:pt idx="451">
                  <c:v>0.32972276127675848</c:v>
                </c:pt>
                <c:pt idx="452">
                  <c:v>0.5668356508497614</c:v>
                </c:pt>
                <c:pt idx="453">
                  <c:v>0.50683907145414209</c:v>
                </c:pt>
                <c:pt idx="454">
                  <c:v>0.37099474361912144</c:v>
                </c:pt>
                <c:pt idx="455">
                  <c:v>0.33365680674360382</c:v>
                </c:pt>
                <c:pt idx="456">
                  <c:v>0.58094176667248265</c:v>
                </c:pt>
                <c:pt idx="457">
                  <c:v>0.19835210577258897</c:v>
                </c:pt>
                <c:pt idx="458">
                  <c:v>0.61738142178620992</c:v>
                </c:pt>
                <c:pt idx="459">
                  <c:v>0.40293760002902212</c:v>
                </c:pt>
                <c:pt idx="460">
                  <c:v>0.53837297103389781</c:v>
                </c:pt>
                <c:pt idx="461">
                  <c:v>0.49513447196708293</c:v>
                </c:pt>
                <c:pt idx="462">
                  <c:v>0.25263209941462128</c:v>
                </c:pt>
                <c:pt idx="463">
                  <c:v>0.30828661875346947</c:v>
                </c:pt>
                <c:pt idx="464">
                  <c:v>0.45095756758240396</c:v>
                </c:pt>
                <c:pt idx="465">
                  <c:v>0.40848996839541873</c:v>
                </c:pt>
                <c:pt idx="466">
                  <c:v>0.46866254452429323</c:v>
                </c:pt>
                <c:pt idx="467">
                  <c:v>0.38470285411733862</c:v>
                </c:pt>
                <c:pt idx="468">
                  <c:v>0.27288917659887746</c:v>
                </c:pt>
                <c:pt idx="469">
                  <c:v>0.51336295177448577</c:v>
                </c:pt>
                <c:pt idx="470">
                  <c:v>0.42782329327270618</c:v>
                </c:pt>
                <c:pt idx="471">
                  <c:v>0.24381210240975906</c:v>
                </c:pt>
                <c:pt idx="472">
                  <c:v>0.35760651099291996</c:v>
                </c:pt>
                <c:pt idx="473">
                  <c:v>0.39189041282972115</c:v>
                </c:pt>
                <c:pt idx="474">
                  <c:v>0.428506648754859</c:v>
                </c:pt>
                <c:pt idx="475">
                  <c:v>0.12629901345797082</c:v>
                </c:pt>
                <c:pt idx="476">
                  <c:v>0.30467401481491541</c:v>
                </c:pt>
                <c:pt idx="477">
                  <c:v>0.43743127174934338</c:v>
                </c:pt>
                <c:pt idx="478">
                  <c:v>0.31801725234362793</c:v>
                </c:pt>
                <c:pt idx="479">
                  <c:v>0.34719189191235544</c:v>
                </c:pt>
                <c:pt idx="480">
                  <c:v>0.19399460010696551</c:v>
                </c:pt>
                <c:pt idx="481">
                  <c:v>0.48677331386295075</c:v>
                </c:pt>
                <c:pt idx="482">
                  <c:v>0.49915677428495181</c:v>
                </c:pt>
                <c:pt idx="483">
                  <c:v>0.31761411463528877</c:v>
                </c:pt>
                <c:pt idx="484">
                  <c:v>0.4884814775943801</c:v>
                </c:pt>
                <c:pt idx="485">
                  <c:v>0.25544515430342385</c:v>
                </c:pt>
                <c:pt idx="486">
                  <c:v>0.36778945897674997</c:v>
                </c:pt>
                <c:pt idx="487">
                  <c:v>0.39554893386811751</c:v>
                </c:pt>
                <c:pt idx="488">
                  <c:v>0.30831696669467579</c:v>
                </c:pt>
                <c:pt idx="489">
                  <c:v>0.47301412696644396</c:v>
                </c:pt>
                <c:pt idx="490">
                  <c:v>0.49211821789594473</c:v>
                </c:pt>
                <c:pt idx="491">
                  <c:v>0.33304617314673268</c:v>
                </c:pt>
                <c:pt idx="492">
                  <c:v>0.36849608957028468</c:v>
                </c:pt>
                <c:pt idx="493">
                  <c:v>0.40655150498475845</c:v>
                </c:pt>
                <c:pt idx="494">
                  <c:v>0.33618315163011347</c:v>
                </c:pt>
                <c:pt idx="495">
                  <c:v>0.29378250586611887</c:v>
                </c:pt>
                <c:pt idx="496">
                  <c:v>0.17150393178141754</c:v>
                </c:pt>
                <c:pt idx="497">
                  <c:v>0.29950422596904758</c:v>
                </c:pt>
                <c:pt idx="498">
                  <c:v>0.37328505270436563</c:v>
                </c:pt>
                <c:pt idx="499">
                  <c:v>0.61587851545482386</c:v>
                </c:pt>
                <c:pt idx="500">
                  <c:v>0.36706088069534526</c:v>
                </c:pt>
                <c:pt idx="501">
                  <c:v>0.20864314197550726</c:v>
                </c:pt>
                <c:pt idx="502">
                  <c:v>0.33457776449534593</c:v>
                </c:pt>
                <c:pt idx="503">
                  <c:v>0.40669487060252979</c:v>
                </c:pt>
                <c:pt idx="504">
                  <c:v>0.41371403613570823</c:v>
                </c:pt>
                <c:pt idx="505">
                  <c:v>0.55080601118546579</c:v>
                </c:pt>
                <c:pt idx="506">
                  <c:v>0.33833431416204662</c:v>
                </c:pt>
                <c:pt idx="507">
                  <c:v>0.28509777808676734</c:v>
                </c:pt>
                <c:pt idx="508">
                  <c:v>0.20609180316685366</c:v>
                </c:pt>
                <c:pt idx="509">
                  <c:v>0.17307810729755535</c:v>
                </c:pt>
                <c:pt idx="510">
                  <c:v>0.3413282706031906</c:v>
                </c:pt>
                <c:pt idx="511">
                  <c:v>0.5359295990998475</c:v>
                </c:pt>
                <c:pt idx="512">
                  <c:v>0.19586294832435078</c:v>
                </c:pt>
                <c:pt idx="513">
                  <c:v>0.28829179481480549</c:v>
                </c:pt>
                <c:pt idx="514">
                  <c:v>0.34591064858649467</c:v>
                </c:pt>
                <c:pt idx="515">
                  <c:v>0.31303554974878667</c:v>
                </c:pt>
                <c:pt idx="516">
                  <c:v>0.3679030964276182</c:v>
                </c:pt>
                <c:pt idx="517">
                  <c:v>0.26202932524177019</c:v>
                </c:pt>
                <c:pt idx="518">
                  <c:v>0.3479262869081623</c:v>
                </c:pt>
                <c:pt idx="519">
                  <c:v>0.36708494310574724</c:v>
                </c:pt>
                <c:pt idx="520">
                  <c:v>0.27990105655497033</c:v>
                </c:pt>
                <c:pt idx="521">
                  <c:v>0.52172904157185385</c:v>
                </c:pt>
                <c:pt idx="522">
                  <c:v>0.32995447974267411</c:v>
                </c:pt>
                <c:pt idx="523">
                  <c:v>0.25145498139175615</c:v>
                </c:pt>
                <c:pt idx="524">
                  <c:v>0.3690750651870785</c:v>
                </c:pt>
                <c:pt idx="525">
                  <c:v>0.2219447585225115</c:v>
                </c:pt>
                <c:pt idx="526">
                  <c:v>0.47949798652783876</c:v>
                </c:pt>
                <c:pt idx="527">
                  <c:v>0.29751459894264803</c:v>
                </c:pt>
                <c:pt idx="528">
                  <c:v>0.25308631571200157</c:v>
                </c:pt>
                <c:pt idx="529">
                  <c:v>0.52003737877118494</c:v>
                </c:pt>
                <c:pt idx="530">
                  <c:v>0.4363307207327457</c:v>
                </c:pt>
                <c:pt idx="531">
                  <c:v>0.20216304796150972</c:v>
                </c:pt>
                <c:pt idx="532">
                  <c:v>0.42851656464008347</c:v>
                </c:pt>
                <c:pt idx="533">
                  <c:v>0.2923022874096346</c:v>
                </c:pt>
                <c:pt idx="534">
                  <c:v>0.52775660856416906</c:v>
                </c:pt>
                <c:pt idx="535">
                  <c:v>0.15762677123008886</c:v>
                </c:pt>
                <c:pt idx="536">
                  <c:v>0.25677611355132612</c:v>
                </c:pt>
                <c:pt idx="537">
                  <c:v>0.17908018061405848</c:v>
                </c:pt>
                <c:pt idx="538">
                  <c:v>0.38147806156510827</c:v>
                </c:pt>
                <c:pt idx="539">
                  <c:v>0.17068112461515106</c:v>
                </c:pt>
                <c:pt idx="540">
                  <c:v>0.17909161232909537</c:v>
                </c:pt>
                <c:pt idx="541">
                  <c:v>0.24844117166373239</c:v>
                </c:pt>
                <c:pt idx="542">
                  <c:v>0.17597107113524385</c:v>
                </c:pt>
                <c:pt idx="543">
                  <c:v>0.30178768568179404</c:v>
                </c:pt>
                <c:pt idx="544">
                  <c:v>0.18188731843257935</c:v>
                </c:pt>
                <c:pt idx="545">
                  <c:v>0.25027081386840516</c:v>
                </c:pt>
                <c:pt idx="546">
                  <c:v>0.26326368999622818</c:v>
                </c:pt>
                <c:pt idx="547">
                  <c:v>0.23789359644824454</c:v>
                </c:pt>
                <c:pt idx="548">
                  <c:v>0.25587537741143773</c:v>
                </c:pt>
                <c:pt idx="549">
                  <c:v>0.22238398634840489</c:v>
                </c:pt>
                <c:pt idx="550">
                  <c:v>0.53192252289635289</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1-E7ED-47C6-ABC4-28040CB0DC4E}"/>
            </c:ext>
          </c:extLst>
        </c:ser>
        <c:ser>
          <c:idx val="1"/>
          <c:order val="1"/>
          <c:tx>
            <c:strRef>
              <c:f>'2017poll'!$C$2</c:f>
              <c:strCache>
                <c:ptCount val="1"/>
                <c:pt idx="0">
                  <c:v>Labour</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2017poll'!$C$3:$C$553</c:f>
              <c:numCache>
                <c:formatCode>0%</c:formatCode>
                <c:ptCount val="551"/>
                <c:pt idx="0">
                  <c:v>0.24669026596236593</c:v>
                </c:pt>
                <c:pt idx="1">
                  <c:v>0.21697737535842185</c:v>
                </c:pt>
                <c:pt idx="2">
                  <c:v>0.16467952592204441</c:v>
                </c:pt>
                <c:pt idx="3">
                  <c:v>0.29427464239138612</c:v>
                </c:pt>
                <c:pt idx="4">
                  <c:v>0.22158231099988751</c:v>
                </c:pt>
                <c:pt idx="5">
                  <c:v>0.26733841245020046</c:v>
                </c:pt>
                <c:pt idx="6">
                  <c:v>0.30619227991770315</c:v>
                </c:pt>
                <c:pt idx="7">
                  <c:v>0.31333782610794014</c:v>
                </c:pt>
                <c:pt idx="8">
                  <c:v>0.45543221347683793</c:v>
                </c:pt>
                <c:pt idx="9">
                  <c:v>0.21437262551061298</c:v>
                </c:pt>
                <c:pt idx="10">
                  <c:v>0.42448005999592131</c:v>
                </c:pt>
                <c:pt idx="11">
                  <c:v>0.19686937371175867</c:v>
                </c:pt>
                <c:pt idx="12">
                  <c:v>0.24278960008567985</c:v>
                </c:pt>
                <c:pt idx="13">
                  <c:v>0.49166330433877831</c:v>
                </c:pt>
                <c:pt idx="14">
                  <c:v>0.21453302453042677</c:v>
                </c:pt>
                <c:pt idx="15">
                  <c:v>0.16253499422340931</c:v>
                </c:pt>
                <c:pt idx="16">
                  <c:v>0.15920742631516691</c:v>
                </c:pt>
                <c:pt idx="17">
                  <c:v>0.17751997495195732</c:v>
                </c:pt>
                <c:pt idx="18">
                  <c:v>0.25067270234237238</c:v>
                </c:pt>
                <c:pt idx="19">
                  <c:v>0.22192284894159123</c:v>
                </c:pt>
                <c:pt idx="20">
                  <c:v>0.17911917284035678</c:v>
                </c:pt>
                <c:pt idx="21">
                  <c:v>0.34982147890829429</c:v>
                </c:pt>
                <c:pt idx="22">
                  <c:v>0.24864547912930302</c:v>
                </c:pt>
                <c:pt idx="23">
                  <c:v>0.23046381207160677</c:v>
                </c:pt>
                <c:pt idx="24">
                  <c:v>0.35785033444787318</c:v>
                </c:pt>
                <c:pt idx="25">
                  <c:v>0.27239235473416201</c:v>
                </c:pt>
                <c:pt idx="26">
                  <c:v>0.31991911651106153</c:v>
                </c:pt>
                <c:pt idx="27">
                  <c:v>0.20190060203206461</c:v>
                </c:pt>
                <c:pt idx="28">
                  <c:v>0.15231876426644023</c:v>
                </c:pt>
                <c:pt idx="29">
                  <c:v>0.23655289848639305</c:v>
                </c:pt>
                <c:pt idx="30">
                  <c:v>0.21673277151701459</c:v>
                </c:pt>
                <c:pt idx="31">
                  <c:v>0.21866038589872361</c:v>
                </c:pt>
                <c:pt idx="32">
                  <c:v>0.24580393417267524</c:v>
                </c:pt>
                <c:pt idx="33">
                  <c:v>0.19544778917298272</c:v>
                </c:pt>
                <c:pt idx="34">
                  <c:v>0.32000199410487429</c:v>
                </c:pt>
                <c:pt idx="35">
                  <c:v>0.21176794340993371</c:v>
                </c:pt>
                <c:pt idx="36">
                  <c:v>0.18281123904936608</c:v>
                </c:pt>
                <c:pt idx="37">
                  <c:v>0.30858790069548969</c:v>
                </c:pt>
                <c:pt idx="38">
                  <c:v>0.31974960103849359</c:v>
                </c:pt>
                <c:pt idx="39">
                  <c:v>0.19163983599325779</c:v>
                </c:pt>
                <c:pt idx="40">
                  <c:v>0.24091210497347149</c:v>
                </c:pt>
                <c:pt idx="41">
                  <c:v>0.1996262910624616</c:v>
                </c:pt>
                <c:pt idx="42">
                  <c:v>0.27146762775679512</c:v>
                </c:pt>
                <c:pt idx="43">
                  <c:v>0.44655835937656041</c:v>
                </c:pt>
                <c:pt idx="44">
                  <c:v>0.21683361372386895</c:v>
                </c:pt>
                <c:pt idx="45">
                  <c:v>0.23532340174927135</c:v>
                </c:pt>
                <c:pt idx="46">
                  <c:v>0.20132826256477393</c:v>
                </c:pt>
                <c:pt idx="47">
                  <c:v>0.17375021501690532</c:v>
                </c:pt>
                <c:pt idx="48">
                  <c:v>0.32548889447110918</c:v>
                </c:pt>
                <c:pt idx="49">
                  <c:v>0.46746461053069244</c:v>
                </c:pt>
                <c:pt idx="50">
                  <c:v>0.18300300823998256</c:v>
                </c:pt>
                <c:pt idx="51">
                  <c:v>0.32815227260178903</c:v>
                </c:pt>
                <c:pt idx="52">
                  <c:v>0.24148212045146034</c:v>
                </c:pt>
                <c:pt idx="53">
                  <c:v>0.17076569881775433</c:v>
                </c:pt>
                <c:pt idx="54">
                  <c:v>0.22281934072241966</c:v>
                </c:pt>
                <c:pt idx="55">
                  <c:v>0.41254252867053676</c:v>
                </c:pt>
                <c:pt idx="56">
                  <c:v>0.18534896254808769</c:v>
                </c:pt>
                <c:pt idx="57">
                  <c:v>0.40672546432357232</c:v>
                </c:pt>
                <c:pt idx="58">
                  <c:v>0.28103823412764189</c:v>
                </c:pt>
                <c:pt idx="59">
                  <c:v>0.25358395379001208</c:v>
                </c:pt>
                <c:pt idx="60">
                  <c:v>0.28841957250962924</c:v>
                </c:pt>
                <c:pt idx="61">
                  <c:v>0.17918012477631579</c:v>
                </c:pt>
                <c:pt idx="62">
                  <c:v>0.23165691516087106</c:v>
                </c:pt>
                <c:pt idx="63">
                  <c:v>0.21921532270237654</c:v>
                </c:pt>
                <c:pt idx="64">
                  <c:v>0.24963387976634432</c:v>
                </c:pt>
                <c:pt idx="65">
                  <c:v>0.17558245944277334</c:v>
                </c:pt>
                <c:pt idx="66">
                  <c:v>0.42013990207874996</c:v>
                </c:pt>
                <c:pt idx="67">
                  <c:v>0.18870284243830548</c:v>
                </c:pt>
                <c:pt idx="68">
                  <c:v>0.54390961511302638</c:v>
                </c:pt>
                <c:pt idx="69">
                  <c:v>0.21163336361103904</c:v>
                </c:pt>
                <c:pt idx="70">
                  <c:v>0.17851782224945928</c:v>
                </c:pt>
                <c:pt idx="71">
                  <c:v>0.29995329523952063</c:v>
                </c:pt>
                <c:pt idx="72">
                  <c:v>0.19529193139348988</c:v>
                </c:pt>
                <c:pt idx="73">
                  <c:v>0.19667718988237221</c:v>
                </c:pt>
                <c:pt idx="74">
                  <c:v>0.54956347359839886</c:v>
                </c:pt>
                <c:pt idx="75">
                  <c:v>0.25009172806584767</c:v>
                </c:pt>
                <c:pt idx="76">
                  <c:v>0.29050221202068305</c:v>
                </c:pt>
                <c:pt idx="77">
                  <c:v>0.18667702548562429</c:v>
                </c:pt>
                <c:pt idx="78">
                  <c:v>0.25375198094624385</c:v>
                </c:pt>
                <c:pt idx="79">
                  <c:v>0.20179277664662684</c:v>
                </c:pt>
                <c:pt idx="80">
                  <c:v>0.33993947180546835</c:v>
                </c:pt>
                <c:pt idx="81">
                  <c:v>0.1925564281345073</c:v>
                </c:pt>
                <c:pt idx="82">
                  <c:v>0.31451949330725149</c:v>
                </c:pt>
                <c:pt idx="83">
                  <c:v>0.20238606046368313</c:v>
                </c:pt>
                <c:pt idx="84">
                  <c:v>0.28403763080935895</c:v>
                </c:pt>
                <c:pt idx="85">
                  <c:v>0.20061368020105855</c:v>
                </c:pt>
                <c:pt idx="86">
                  <c:v>0.23659315587157903</c:v>
                </c:pt>
                <c:pt idx="87">
                  <c:v>0.23976544886710774</c:v>
                </c:pt>
                <c:pt idx="88">
                  <c:v>0.23468958591709038</c:v>
                </c:pt>
                <c:pt idx="89">
                  <c:v>0.36550467942032488</c:v>
                </c:pt>
                <c:pt idx="90">
                  <c:v>0.29709025412286566</c:v>
                </c:pt>
                <c:pt idx="91">
                  <c:v>0.20832356571425659</c:v>
                </c:pt>
                <c:pt idx="92">
                  <c:v>0.22892798230400796</c:v>
                </c:pt>
                <c:pt idx="93">
                  <c:v>0.51235998464678567</c:v>
                </c:pt>
                <c:pt idx="94">
                  <c:v>0.3321547293259498</c:v>
                </c:pt>
                <c:pt idx="95">
                  <c:v>0.35003743753180466</c:v>
                </c:pt>
                <c:pt idx="96">
                  <c:v>0.22811228779798584</c:v>
                </c:pt>
                <c:pt idx="97">
                  <c:v>0.1969080875627407</c:v>
                </c:pt>
                <c:pt idx="98">
                  <c:v>0.22164230579960659</c:v>
                </c:pt>
                <c:pt idx="99">
                  <c:v>0.41882806474722589</c:v>
                </c:pt>
                <c:pt idx="100">
                  <c:v>0.27363882521582716</c:v>
                </c:pt>
                <c:pt idx="101">
                  <c:v>0.19733496428817282</c:v>
                </c:pt>
                <c:pt idx="102">
                  <c:v>0.209020721961757</c:v>
                </c:pt>
                <c:pt idx="103">
                  <c:v>0.26991295252035552</c:v>
                </c:pt>
                <c:pt idx="104">
                  <c:v>0.37156361390407722</c:v>
                </c:pt>
                <c:pt idx="105">
                  <c:v>0.26492613611978399</c:v>
                </c:pt>
                <c:pt idx="106">
                  <c:v>0.31969378195547588</c:v>
                </c:pt>
                <c:pt idx="107">
                  <c:v>0.24560262168173697</c:v>
                </c:pt>
                <c:pt idx="108">
                  <c:v>0.43136859865631993</c:v>
                </c:pt>
                <c:pt idx="109">
                  <c:v>0.22372986475133197</c:v>
                </c:pt>
                <c:pt idx="110">
                  <c:v>0.19448826948744069</c:v>
                </c:pt>
                <c:pt idx="111">
                  <c:v>0.21718661962580738</c:v>
                </c:pt>
                <c:pt idx="112">
                  <c:v>0.14897102887171976</c:v>
                </c:pt>
                <c:pt idx="113">
                  <c:v>0.21659491306761106</c:v>
                </c:pt>
                <c:pt idx="114">
                  <c:v>0.22289676564939628</c:v>
                </c:pt>
                <c:pt idx="115">
                  <c:v>0.21654946929799573</c:v>
                </c:pt>
                <c:pt idx="116">
                  <c:v>0.28725575658254177</c:v>
                </c:pt>
                <c:pt idx="117">
                  <c:v>0.23998830326065396</c:v>
                </c:pt>
                <c:pt idx="118">
                  <c:v>0.40028673432874573</c:v>
                </c:pt>
                <c:pt idx="119">
                  <c:v>0.17733541148647847</c:v>
                </c:pt>
                <c:pt idx="120">
                  <c:v>0.23521696514194962</c:v>
                </c:pt>
                <c:pt idx="121">
                  <c:v>0.25008034558982561</c:v>
                </c:pt>
                <c:pt idx="122">
                  <c:v>0.31594218906728655</c:v>
                </c:pt>
                <c:pt idx="123">
                  <c:v>0.42395587482948505</c:v>
                </c:pt>
                <c:pt idx="124">
                  <c:v>0.24109330021770292</c:v>
                </c:pt>
                <c:pt idx="125">
                  <c:v>0.31377868963691791</c:v>
                </c:pt>
                <c:pt idx="126">
                  <c:v>0.18821988719157934</c:v>
                </c:pt>
                <c:pt idx="127">
                  <c:v>0.26234840349494853</c:v>
                </c:pt>
                <c:pt idx="128">
                  <c:v>0.52456975041459697</c:v>
                </c:pt>
                <c:pt idx="129">
                  <c:v>0.19233275471106198</c:v>
                </c:pt>
                <c:pt idx="130">
                  <c:v>0.25296540334624062</c:v>
                </c:pt>
                <c:pt idx="131">
                  <c:v>0.24055230411570483</c:v>
                </c:pt>
                <c:pt idx="132">
                  <c:v>0.28496034893817196</c:v>
                </c:pt>
                <c:pt idx="133">
                  <c:v>0.28126587827653304</c:v>
                </c:pt>
                <c:pt idx="134">
                  <c:v>0.17054935109387681</c:v>
                </c:pt>
                <c:pt idx="135">
                  <c:v>0.2674861173309816</c:v>
                </c:pt>
                <c:pt idx="136">
                  <c:v>0.23955409068736266</c:v>
                </c:pt>
                <c:pt idx="137">
                  <c:v>0.18985872873899401</c:v>
                </c:pt>
                <c:pt idx="138">
                  <c:v>0.15821277846233214</c:v>
                </c:pt>
                <c:pt idx="139">
                  <c:v>0.25317777129433588</c:v>
                </c:pt>
                <c:pt idx="140">
                  <c:v>0.43334117927970739</c:v>
                </c:pt>
                <c:pt idx="141">
                  <c:v>0.19937250912033516</c:v>
                </c:pt>
                <c:pt idx="142">
                  <c:v>0.22908367033713706</c:v>
                </c:pt>
                <c:pt idx="143">
                  <c:v>0.41028016492765773</c:v>
                </c:pt>
                <c:pt idx="144">
                  <c:v>0.5055409631586939</c:v>
                </c:pt>
                <c:pt idx="145">
                  <c:v>0.33892208045608452</c:v>
                </c:pt>
                <c:pt idx="146">
                  <c:v>0.4234714781797968</c:v>
                </c:pt>
                <c:pt idx="147">
                  <c:v>0.52823183074738667</c:v>
                </c:pt>
                <c:pt idx="148">
                  <c:v>0.3275735146329497</c:v>
                </c:pt>
                <c:pt idx="149">
                  <c:v>0.20788921551012002</c:v>
                </c:pt>
                <c:pt idx="150">
                  <c:v>0.18682865939540702</c:v>
                </c:pt>
                <c:pt idx="151">
                  <c:v>0.37014808426772228</c:v>
                </c:pt>
                <c:pt idx="152">
                  <c:v>0.33491094531508692</c:v>
                </c:pt>
                <c:pt idx="153">
                  <c:v>0.21618169215385938</c:v>
                </c:pt>
                <c:pt idx="154">
                  <c:v>0.2493947135812668</c:v>
                </c:pt>
                <c:pt idx="155">
                  <c:v>0.28091505694051744</c:v>
                </c:pt>
                <c:pt idx="156">
                  <c:v>0.2921872524647629</c:v>
                </c:pt>
                <c:pt idx="157">
                  <c:v>0.22894657463144821</c:v>
                </c:pt>
                <c:pt idx="158">
                  <c:v>0.42946478875127403</c:v>
                </c:pt>
                <c:pt idx="159">
                  <c:v>0.30994044846733382</c:v>
                </c:pt>
                <c:pt idx="160">
                  <c:v>0.28387373155873119</c:v>
                </c:pt>
                <c:pt idx="161">
                  <c:v>0.20590499530276321</c:v>
                </c:pt>
                <c:pt idx="162">
                  <c:v>0.18254558517012803</c:v>
                </c:pt>
                <c:pt idx="163">
                  <c:v>0.32509628170219396</c:v>
                </c:pt>
                <c:pt idx="164">
                  <c:v>0.21983502609721323</c:v>
                </c:pt>
                <c:pt idx="165">
                  <c:v>0.39545339516029709</c:v>
                </c:pt>
                <c:pt idx="166">
                  <c:v>0.3904177943371997</c:v>
                </c:pt>
                <c:pt idx="167">
                  <c:v>0.50611349708996134</c:v>
                </c:pt>
                <c:pt idx="168">
                  <c:v>0.240881955190557</c:v>
                </c:pt>
                <c:pt idx="169">
                  <c:v>0.21631615575109098</c:v>
                </c:pt>
                <c:pt idx="170">
                  <c:v>0.17343532397180966</c:v>
                </c:pt>
                <c:pt idx="171">
                  <c:v>0.37550498409732935</c:v>
                </c:pt>
                <c:pt idx="172">
                  <c:v>0.26768068665881994</c:v>
                </c:pt>
                <c:pt idx="173">
                  <c:v>0.22065747669715935</c:v>
                </c:pt>
                <c:pt idx="174">
                  <c:v>0.24978535205503999</c:v>
                </c:pt>
                <c:pt idx="175">
                  <c:v>0.17721909944948977</c:v>
                </c:pt>
                <c:pt idx="176">
                  <c:v>0.22510081010823407</c:v>
                </c:pt>
                <c:pt idx="177">
                  <c:v>0.33266904678534104</c:v>
                </c:pt>
                <c:pt idx="178">
                  <c:v>0.21876429590981583</c:v>
                </c:pt>
                <c:pt idx="179">
                  <c:v>0.40639058158877783</c:v>
                </c:pt>
                <c:pt idx="180">
                  <c:v>0.40806826379278294</c:v>
                </c:pt>
                <c:pt idx="181">
                  <c:v>0.1987305868154316</c:v>
                </c:pt>
                <c:pt idx="182">
                  <c:v>0.20029433656847093</c:v>
                </c:pt>
                <c:pt idx="183">
                  <c:v>0.22129674872705968</c:v>
                </c:pt>
                <c:pt idx="184">
                  <c:v>0.26921771354164409</c:v>
                </c:pt>
                <c:pt idx="185">
                  <c:v>0.20801623509181105</c:v>
                </c:pt>
                <c:pt idx="186">
                  <c:v>0.47768586659055901</c:v>
                </c:pt>
                <c:pt idx="187">
                  <c:v>0.18070671854296572</c:v>
                </c:pt>
                <c:pt idx="188">
                  <c:v>0.17472328577619167</c:v>
                </c:pt>
                <c:pt idx="189">
                  <c:v>0.44806341674178096</c:v>
                </c:pt>
                <c:pt idx="190">
                  <c:v>0.18376453266075082</c:v>
                </c:pt>
                <c:pt idx="191">
                  <c:v>0.47965467016211116</c:v>
                </c:pt>
                <c:pt idx="192">
                  <c:v>0.2278576556793126</c:v>
                </c:pt>
                <c:pt idx="193">
                  <c:v>0.45901142860762956</c:v>
                </c:pt>
                <c:pt idx="194">
                  <c:v>0.36428827432640126</c:v>
                </c:pt>
                <c:pt idx="195">
                  <c:v>0.43994465069971356</c:v>
                </c:pt>
                <c:pt idx="196">
                  <c:v>0.21094429483078236</c:v>
                </c:pt>
                <c:pt idx="197">
                  <c:v>0.47776753344650702</c:v>
                </c:pt>
                <c:pt idx="198">
                  <c:v>0.31716594993217784</c:v>
                </c:pt>
                <c:pt idx="199">
                  <c:v>0.21660114010843518</c:v>
                </c:pt>
                <c:pt idx="200">
                  <c:v>0.29467151041676676</c:v>
                </c:pt>
                <c:pt idx="201">
                  <c:v>0.31373614461849031</c:v>
                </c:pt>
                <c:pt idx="202">
                  <c:v>0.41969426024536316</c:v>
                </c:pt>
                <c:pt idx="203">
                  <c:v>0.27412327695961375</c:v>
                </c:pt>
                <c:pt idx="204">
                  <c:v>0.4137566126605986</c:v>
                </c:pt>
                <c:pt idx="205">
                  <c:v>0.57766929968342173</c:v>
                </c:pt>
                <c:pt idx="206">
                  <c:v>0.23195969707479352</c:v>
                </c:pt>
                <c:pt idx="207">
                  <c:v>0.17711655507761048</c:v>
                </c:pt>
                <c:pt idx="208">
                  <c:v>0.24385757439246053</c:v>
                </c:pt>
                <c:pt idx="209">
                  <c:v>0.30615627125486494</c:v>
                </c:pt>
                <c:pt idx="210">
                  <c:v>0.46312591584495166</c:v>
                </c:pt>
                <c:pt idx="211">
                  <c:v>0.26668147112961404</c:v>
                </c:pt>
                <c:pt idx="212">
                  <c:v>0.4322213512963608</c:v>
                </c:pt>
                <c:pt idx="213">
                  <c:v>0.21797458397507108</c:v>
                </c:pt>
                <c:pt idx="214">
                  <c:v>0.29677713581656773</c:v>
                </c:pt>
                <c:pt idx="215">
                  <c:v>0.22863412595935656</c:v>
                </c:pt>
                <c:pt idx="216">
                  <c:v>0.34915816738502231</c:v>
                </c:pt>
                <c:pt idx="217">
                  <c:v>0.41901920046819308</c:v>
                </c:pt>
                <c:pt idx="218">
                  <c:v>0.20755680783203412</c:v>
                </c:pt>
                <c:pt idx="219">
                  <c:v>0.27464486404429561</c:v>
                </c:pt>
                <c:pt idx="220">
                  <c:v>0.37218035025631208</c:v>
                </c:pt>
                <c:pt idx="221">
                  <c:v>0.27913730226466149</c:v>
                </c:pt>
                <c:pt idx="222">
                  <c:v>0.62083561783296348</c:v>
                </c:pt>
                <c:pt idx="223">
                  <c:v>0.41290220666213007</c:v>
                </c:pt>
                <c:pt idx="224">
                  <c:v>0.46263348591508413</c:v>
                </c:pt>
                <c:pt idx="225">
                  <c:v>0.22044152560162583</c:v>
                </c:pt>
                <c:pt idx="226">
                  <c:v>0.26654970016982293</c:v>
                </c:pt>
                <c:pt idx="227">
                  <c:v>0.49510838513558397</c:v>
                </c:pt>
                <c:pt idx="228">
                  <c:v>0.57133232727900785</c:v>
                </c:pt>
                <c:pt idx="229">
                  <c:v>0.51230342005263463</c:v>
                </c:pt>
                <c:pt idx="230">
                  <c:v>0.21689031039535495</c:v>
                </c:pt>
                <c:pt idx="231">
                  <c:v>0.3898006115455202</c:v>
                </c:pt>
                <c:pt idx="232">
                  <c:v>0.1857734793800486</c:v>
                </c:pt>
                <c:pt idx="233">
                  <c:v>0.21563414001364437</c:v>
                </c:pt>
                <c:pt idx="234">
                  <c:v>0.43238257182733775</c:v>
                </c:pt>
                <c:pt idx="235">
                  <c:v>0.23981409825833963</c:v>
                </c:pt>
                <c:pt idx="236">
                  <c:v>0.36214652158894534</c:v>
                </c:pt>
                <c:pt idx="237">
                  <c:v>0.39264391176206626</c:v>
                </c:pt>
                <c:pt idx="238">
                  <c:v>0.55563880850442893</c:v>
                </c:pt>
                <c:pt idx="239">
                  <c:v>0.43896760000080759</c:v>
                </c:pt>
                <c:pt idx="240">
                  <c:v>0.5033322489969011</c:v>
                </c:pt>
                <c:pt idx="241">
                  <c:v>0.55250424250908581</c:v>
                </c:pt>
                <c:pt idx="242">
                  <c:v>0.23905622921591463</c:v>
                </c:pt>
                <c:pt idx="243">
                  <c:v>0.21240819535594635</c:v>
                </c:pt>
                <c:pt idx="244">
                  <c:v>0.26873039830471412</c:v>
                </c:pt>
                <c:pt idx="245">
                  <c:v>0.1993041603737952</c:v>
                </c:pt>
                <c:pt idx="246">
                  <c:v>0.3811490314331667</c:v>
                </c:pt>
                <c:pt idx="247">
                  <c:v>0.20313884705651106</c:v>
                </c:pt>
                <c:pt idx="248">
                  <c:v>0.50793166587513872</c:v>
                </c:pt>
                <c:pt idx="249">
                  <c:v>0.53465065612161666</c:v>
                </c:pt>
                <c:pt idx="250">
                  <c:v>0.21938698094058837</c:v>
                </c:pt>
                <c:pt idx="251">
                  <c:v>0.47650573799344031</c:v>
                </c:pt>
                <c:pt idx="252">
                  <c:v>0.16723411837714311</c:v>
                </c:pt>
                <c:pt idx="253">
                  <c:v>0.50507650816094585</c:v>
                </c:pt>
                <c:pt idx="254">
                  <c:v>0.44926606467331409</c:v>
                </c:pt>
                <c:pt idx="255">
                  <c:v>0.3760486340925171</c:v>
                </c:pt>
                <c:pt idx="256">
                  <c:v>0.21417304629383135</c:v>
                </c:pt>
                <c:pt idx="257">
                  <c:v>0.22649774126474403</c:v>
                </c:pt>
                <c:pt idx="258">
                  <c:v>0.33701897433842842</c:v>
                </c:pt>
                <c:pt idx="259">
                  <c:v>0.30808526598825003</c:v>
                </c:pt>
                <c:pt idx="260">
                  <c:v>0.4783132175530414</c:v>
                </c:pt>
                <c:pt idx="261">
                  <c:v>0.21257507855966179</c:v>
                </c:pt>
                <c:pt idx="262">
                  <c:v>0.20694267829467494</c:v>
                </c:pt>
                <c:pt idx="263">
                  <c:v>0.55436779178123441</c:v>
                </c:pt>
                <c:pt idx="264">
                  <c:v>0.52543956778218415</c:v>
                </c:pt>
                <c:pt idx="265">
                  <c:v>0.4244122490512634</c:v>
                </c:pt>
                <c:pt idx="266">
                  <c:v>0.52767171237417954</c:v>
                </c:pt>
                <c:pt idx="267">
                  <c:v>0.36247145155650418</c:v>
                </c:pt>
                <c:pt idx="268">
                  <c:v>0.2303144324645281</c:v>
                </c:pt>
                <c:pt idx="269">
                  <c:v>0.54355794411282554</c:v>
                </c:pt>
                <c:pt idx="270">
                  <c:v>0.39971021167608556</c:v>
                </c:pt>
                <c:pt idx="271">
                  <c:v>0.51429409491843714</c:v>
                </c:pt>
                <c:pt idx="272">
                  <c:v>0.19891973796236911</c:v>
                </c:pt>
                <c:pt idx="273">
                  <c:v>0.31616728687399781</c:v>
                </c:pt>
                <c:pt idx="274">
                  <c:v>0.21973306763552597</c:v>
                </c:pt>
                <c:pt idx="275">
                  <c:v>0.59285689645647721</c:v>
                </c:pt>
                <c:pt idx="276">
                  <c:v>0.29373114541148398</c:v>
                </c:pt>
                <c:pt idx="277">
                  <c:v>0.57959888329074816</c:v>
                </c:pt>
                <c:pt idx="278">
                  <c:v>0.45042108767120559</c:v>
                </c:pt>
                <c:pt idx="279">
                  <c:v>0.42305833962328154</c:v>
                </c:pt>
                <c:pt idx="280">
                  <c:v>0.22133265657827444</c:v>
                </c:pt>
                <c:pt idx="281">
                  <c:v>0.25215350985663793</c:v>
                </c:pt>
                <c:pt idx="282">
                  <c:v>0.37149808093960612</c:v>
                </c:pt>
                <c:pt idx="283">
                  <c:v>0.23854412432062572</c:v>
                </c:pt>
                <c:pt idx="284">
                  <c:v>0.38408784426740622</c:v>
                </c:pt>
                <c:pt idx="285">
                  <c:v>0.39996857877015252</c:v>
                </c:pt>
                <c:pt idx="286">
                  <c:v>0.60200598151674223</c:v>
                </c:pt>
                <c:pt idx="287">
                  <c:v>0.52752834622263323</c:v>
                </c:pt>
                <c:pt idx="288">
                  <c:v>0.56013327759557119</c:v>
                </c:pt>
                <c:pt idx="289">
                  <c:v>0.38873507388256745</c:v>
                </c:pt>
                <c:pt idx="290">
                  <c:v>0.21258742957527632</c:v>
                </c:pt>
                <c:pt idx="291">
                  <c:v>0.4520991154398013</c:v>
                </c:pt>
                <c:pt idx="292">
                  <c:v>0.50805871942925551</c:v>
                </c:pt>
                <c:pt idx="293">
                  <c:v>0.32948448092944999</c:v>
                </c:pt>
                <c:pt idx="294">
                  <c:v>0.34856211356207661</c:v>
                </c:pt>
                <c:pt idx="295">
                  <c:v>0.37764813605252001</c:v>
                </c:pt>
                <c:pt idx="296">
                  <c:v>0.24403359696641191</c:v>
                </c:pt>
                <c:pt idx="297">
                  <c:v>0.43222170681401129</c:v>
                </c:pt>
                <c:pt idx="298">
                  <c:v>0.31070792824923321</c:v>
                </c:pt>
                <c:pt idx="299">
                  <c:v>0.33852766381668692</c:v>
                </c:pt>
                <c:pt idx="300">
                  <c:v>0.45410270936363584</c:v>
                </c:pt>
                <c:pt idx="301">
                  <c:v>0.43158264415214542</c:v>
                </c:pt>
                <c:pt idx="302">
                  <c:v>0.39276608246204886</c:v>
                </c:pt>
                <c:pt idx="303">
                  <c:v>0.33275146690484136</c:v>
                </c:pt>
                <c:pt idx="304">
                  <c:v>0.53948672140104392</c:v>
                </c:pt>
                <c:pt idx="305">
                  <c:v>0.23028256092511504</c:v>
                </c:pt>
                <c:pt idx="306">
                  <c:v>0.68300864738415923</c:v>
                </c:pt>
                <c:pt idx="307">
                  <c:v>0.27799301784448682</c:v>
                </c:pt>
                <c:pt idx="308">
                  <c:v>0.42186747799408797</c:v>
                </c:pt>
                <c:pt idx="309">
                  <c:v>0.36056961680941452</c:v>
                </c:pt>
                <c:pt idx="310">
                  <c:v>0.18518233343860635</c:v>
                </c:pt>
                <c:pt idx="311">
                  <c:v>0.46429745767918773</c:v>
                </c:pt>
                <c:pt idx="312">
                  <c:v>0.22290355439749665</c:v>
                </c:pt>
                <c:pt idx="313">
                  <c:v>0.37090455492963581</c:v>
                </c:pt>
                <c:pt idx="314">
                  <c:v>0.60757846548285266</c:v>
                </c:pt>
                <c:pt idx="315">
                  <c:v>0.3276566213655504</c:v>
                </c:pt>
                <c:pt idx="316">
                  <c:v>0.44518526807081521</c:v>
                </c:pt>
                <c:pt idx="317">
                  <c:v>0.2072147986399126</c:v>
                </c:pt>
                <c:pt idx="318">
                  <c:v>0.2789568294201259</c:v>
                </c:pt>
                <c:pt idx="319">
                  <c:v>0.48360172784282107</c:v>
                </c:pt>
                <c:pt idx="320">
                  <c:v>0.44225239244809628</c:v>
                </c:pt>
                <c:pt idx="321">
                  <c:v>0.18877021613718159</c:v>
                </c:pt>
                <c:pt idx="322">
                  <c:v>0.38671050291546483</c:v>
                </c:pt>
                <c:pt idx="323">
                  <c:v>0.40571711009266065</c:v>
                </c:pt>
                <c:pt idx="324">
                  <c:v>0.31388922354015947</c:v>
                </c:pt>
                <c:pt idx="325">
                  <c:v>0.42076421197763986</c:v>
                </c:pt>
                <c:pt idx="326">
                  <c:v>0.26250579333575325</c:v>
                </c:pt>
                <c:pt idx="327">
                  <c:v>0.48656659503894295</c:v>
                </c:pt>
                <c:pt idx="328">
                  <c:v>0.1835256048183101</c:v>
                </c:pt>
                <c:pt idx="329">
                  <c:v>0.42424059377330625</c:v>
                </c:pt>
                <c:pt idx="330">
                  <c:v>0.46688840083104544</c:v>
                </c:pt>
                <c:pt idx="331">
                  <c:v>0.19288247300132849</c:v>
                </c:pt>
                <c:pt idx="332">
                  <c:v>0.49248154194685173</c:v>
                </c:pt>
                <c:pt idx="333">
                  <c:v>0.23143737634629602</c:v>
                </c:pt>
                <c:pt idx="334">
                  <c:v>0.47799442617952059</c:v>
                </c:pt>
                <c:pt idx="335">
                  <c:v>0.46464396651904011</c:v>
                </c:pt>
                <c:pt idx="336">
                  <c:v>0.18582240395841298</c:v>
                </c:pt>
                <c:pt idx="337">
                  <c:v>0.4141955307088484</c:v>
                </c:pt>
                <c:pt idx="338">
                  <c:v>0.46047314833317499</c:v>
                </c:pt>
                <c:pt idx="339">
                  <c:v>0.40065599202212021</c:v>
                </c:pt>
                <c:pt idx="340">
                  <c:v>0.44638238346468317</c:v>
                </c:pt>
                <c:pt idx="341">
                  <c:v>0.21697497066916227</c:v>
                </c:pt>
                <c:pt idx="342">
                  <c:v>0.45965950414537105</c:v>
                </c:pt>
                <c:pt idx="343">
                  <c:v>0.4882464551284752</c:v>
                </c:pt>
                <c:pt idx="344">
                  <c:v>0.48931735110051078</c:v>
                </c:pt>
                <c:pt idx="345">
                  <c:v>0.49466663319515558</c:v>
                </c:pt>
                <c:pt idx="346">
                  <c:v>0.39640403059556212</c:v>
                </c:pt>
                <c:pt idx="347">
                  <c:v>0.44163281641279811</c:v>
                </c:pt>
                <c:pt idx="348">
                  <c:v>0.59972648138950713</c:v>
                </c:pt>
                <c:pt idx="349">
                  <c:v>0.21786129012731076</c:v>
                </c:pt>
                <c:pt idx="350">
                  <c:v>0.58731776467864982</c:v>
                </c:pt>
                <c:pt idx="351">
                  <c:v>0.503419454017352</c:v>
                </c:pt>
                <c:pt idx="352">
                  <c:v>0.28131873946733144</c:v>
                </c:pt>
                <c:pt idx="353">
                  <c:v>0.20780014013226428</c:v>
                </c:pt>
                <c:pt idx="354">
                  <c:v>0.18879607944597726</c:v>
                </c:pt>
                <c:pt idx="355">
                  <c:v>0.22189874391516343</c:v>
                </c:pt>
                <c:pt idx="356">
                  <c:v>0.39587096751101386</c:v>
                </c:pt>
                <c:pt idx="357">
                  <c:v>0.31038402119425523</c:v>
                </c:pt>
                <c:pt idx="358">
                  <c:v>0.44246733260502147</c:v>
                </c:pt>
                <c:pt idx="359">
                  <c:v>0.55331334646580677</c:v>
                </c:pt>
                <c:pt idx="360">
                  <c:v>0.19446911510249851</c:v>
                </c:pt>
                <c:pt idx="361">
                  <c:v>0.19657957188102021</c:v>
                </c:pt>
                <c:pt idx="362">
                  <c:v>0.54717780557503448</c:v>
                </c:pt>
                <c:pt idx="363">
                  <c:v>0.49169466388313798</c:v>
                </c:pt>
                <c:pt idx="364">
                  <c:v>0.53179082268729583</c:v>
                </c:pt>
                <c:pt idx="365">
                  <c:v>0.73767372130760966</c:v>
                </c:pt>
                <c:pt idx="366">
                  <c:v>0.5235719343627373</c:v>
                </c:pt>
                <c:pt idx="367">
                  <c:v>0.310817821699786</c:v>
                </c:pt>
                <c:pt idx="368">
                  <c:v>0.41912716038699716</c:v>
                </c:pt>
                <c:pt idx="369">
                  <c:v>0.46566674482264092</c:v>
                </c:pt>
                <c:pt idx="370">
                  <c:v>0.47647273941161417</c:v>
                </c:pt>
                <c:pt idx="371">
                  <c:v>0.47151701592852335</c:v>
                </c:pt>
                <c:pt idx="372">
                  <c:v>0.35950351769461592</c:v>
                </c:pt>
                <c:pt idx="373">
                  <c:v>0.36151000808452605</c:v>
                </c:pt>
                <c:pt idx="374">
                  <c:v>0.24711978548583574</c:v>
                </c:pt>
                <c:pt idx="375">
                  <c:v>0.44528593584147536</c:v>
                </c:pt>
                <c:pt idx="376">
                  <c:v>0.33254937619476277</c:v>
                </c:pt>
                <c:pt idx="377">
                  <c:v>0.53117483178198932</c:v>
                </c:pt>
                <c:pt idx="378">
                  <c:v>0.40802569220684282</c:v>
                </c:pt>
                <c:pt idx="379">
                  <c:v>0.17772678245493997</c:v>
                </c:pt>
                <c:pt idx="380">
                  <c:v>0.27108215125754315</c:v>
                </c:pt>
                <c:pt idx="381">
                  <c:v>0.49733141209732223</c:v>
                </c:pt>
                <c:pt idx="382">
                  <c:v>0.45620509510984342</c:v>
                </c:pt>
                <c:pt idx="383">
                  <c:v>0.39116534589396168</c:v>
                </c:pt>
                <c:pt idx="384">
                  <c:v>0.19859776883198993</c:v>
                </c:pt>
                <c:pt idx="385">
                  <c:v>0.23901618311890746</c:v>
                </c:pt>
                <c:pt idx="386">
                  <c:v>0.39932991838291143</c:v>
                </c:pt>
                <c:pt idx="387">
                  <c:v>0.5287722345570538</c:v>
                </c:pt>
                <c:pt idx="388">
                  <c:v>0.50156280924487062</c:v>
                </c:pt>
                <c:pt idx="389">
                  <c:v>0.23610152846330223</c:v>
                </c:pt>
                <c:pt idx="390">
                  <c:v>0.42911013491402228</c:v>
                </c:pt>
                <c:pt idx="391">
                  <c:v>0.39784996148147289</c:v>
                </c:pt>
                <c:pt idx="392">
                  <c:v>0.2897918495068354</c:v>
                </c:pt>
                <c:pt idx="393">
                  <c:v>0.25772595437061452</c:v>
                </c:pt>
                <c:pt idx="394">
                  <c:v>0.32203089611356067</c:v>
                </c:pt>
                <c:pt idx="395">
                  <c:v>0.27599651220253718</c:v>
                </c:pt>
                <c:pt idx="396">
                  <c:v>0.52240338678435161</c:v>
                </c:pt>
                <c:pt idx="397">
                  <c:v>0.39632963962556816</c:v>
                </c:pt>
                <c:pt idx="398">
                  <c:v>0.26667923664255017</c:v>
                </c:pt>
                <c:pt idx="399">
                  <c:v>0.39810700432187152</c:v>
                </c:pt>
                <c:pt idx="400">
                  <c:v>0.37479970996913237</c:v>
                </c:pt>
                <c:pt idx="401">
                  <c:v>0.44583638525524671</c:v>
                </c:pt>
                <c:pt idx="402">
                  <c:v>0.21213311625790671</c:v>
                </c:pt>
                <c:pt idx="403">
                  <c:v>0.16389238704449091</c:v>
                </c:pt>
                <c:pt idx="404">
                  <c:v>0.29664291289619404</c:v>
                </c:pt>
                <c:pt idx="405">
                  <c:v>0.26895999987225505</c:v>
                </c:pt>
                <c:pt idx="406">
                  <c:v>0.40136162412380288</c:v>
                </c:pt>
                <c:pt idx="407">
                  <c:v>0.31409194438215193</c:v>
                </c:pt>
                <c:pt idx="408">
                  <c:v>0.2322904156004974</c:v>
                </c:pt>
                <c:pt idx="409">
                  <c:v>0.66136142532615994</c:v>
                </c:pt>
                <c:pt idx="410">
                  <c:v>0.35137170899300102</c:v>
                </c:pt>
                <c:pt idx="411">
                  <c:v>0.36084296272291833</c:v>
                </c:pt>
                <c:pt idx="412">
                  <c:v>0.26385532525367594</c:v>
                </c:pt>
                <c:pt idx="413">
                  <c:v>0.39396228878611411</c:v>
                </c:pt>
                <c:pt idx="414">
                  <c:v>0.2966171696062313</c:v>
                </c:pt>
                <c:pt idx="415">
                  <c:v>0.30735217101353152</c:v>
                </c:pt>
                <c:pt idx="416">
                  <c:v>0.19671101209824887</c:v>
                </c:pt>
                <c:pt idx="417">
                  <c:v>0.47398811756298542</c:v>
                </c:pt>
                <c:pt idx="418">
                  <c:v>0.27468731332712704</c:v>
                </c:pt>
                <c:pt idx="419">
                  <c:v>0.56768567250576685</c:v>
                </c:pt>
                <c:pt idx="420">
                  <c:v>0.54053768527366697</c:v>
                </c:pt>
                <c:pt idx="421">
                  <c:v>0.31761875186380284</c:v>
                </c:pt>
                <c:pt idx="422">
                  <c:v>0.40938350463395801</c:v>
                </c:pt>
                <c:pt idx="423">
                  <c:v>0.54053906811756769</c:v>
                </c:pt>
                <c:pt idx="424">
                  <c:v>0.3537964767671421</c:v>
                </c:pt>
                <c:pt idx="425">
                  <c:v>0.73455377866339666</c:v>
                </c:pt>
                <c:pt idx="426">
                  <c:v>0.52529728516061747</c:v>
                </c:pt>
                <c:pt idx="427">
                  <c:v>0.55794458005989078</c:v>
                </c:pt>
                <c:pt idx="428">
                  <c:v>0.17548599549528635</c:v>
                </c:pt>
                <c:pt idx="429">
                  <c:v>0.28155052576185924</c:v>
                </c:pt>
                <c:pt idx="430">
                  <c:v>0.43518368063671253</c:v>
                </c:pt>
                <c:pt idx="431">
                  <c:v>0.51075349253803703</c:v>
                </c:pt>
                <c:pt idx="432">
                  <c:v>0.50390361957905205</c:v>
                </c:pt>
                <c:pt idx="433">
                  <c:v>0.27690846830800542</c:v>
                </c:pt>
                <c:pt idx="434">
                  <c:v>0.56523694546178582</c:v>
                </c:pt>
                <c:pt idx="435">
                  <c:v>0.50585225761022923</c:v>
                </c:pt>
                <c:pt idx="436">
                  <c:v>0.43809688841063288</c:v>
                </c:pt>
                <c:pt idx="437">
                  <c:v>0.51269298666387275</c:v>
                </c:pt>
                <c:pt idx="438">
                  <c:v>0.33185914645963543</c:v>
                </c:pt>
                <c:pt idx="439">
                  <c:v>0.45396505758209427</c:v>
                </c:pt>
                <c:pt idx="440">
                  <c:v>0.43961675230392094</c:v>
                </c:pt>
                <c:pt idx="441">
                  <c:v>0.50770532445721994</c:v>
                </c:pt>
                <c:pt idx="442">
                  <c:v>0.4119820861998415</c:v>
                </c:pt>
                <c:pt idx="443">
                  <c:v>0.329677029909346</c:v>
                </c:pt>
                <c:pt idx="444">
                  <c:v>0.58455796422199313</c:v>
                </c:pt>
                <c:pt idx="445">
                  <c:v>0.421146582702004</c:v>
                </c:pt>
                <c:pt idx="446">
                  <c:v>0.39377854612451257</c:v>
                </c:pt>
                <c:pt idx="447">
                  <c:v>0.53888762238027033</c:v>
                </c:pt>
                <c:pt idx="448">
                  <c:v>0.53936158745562013</c:v>
                </c:pt>
                <c:pt idx="449">
                  <c:v>0.45474375406930995</c:v>
                </c:pt>
                <c:pt idx="450">
                  <c:v>0.46755607890354045</c:v>
                </c:pt>
                <c:pt idx="451">
                  <c:v>0.52046114032927882</c:v>
                </c:pt>
                <c:pt idx="452">
                  <c:v>0.23221770888281335</c:v>
                </c:pt>
                <c:pt idx="453">
                  <c:v>0.40668153175503574</c:v>
                </c:pt>
                <c:pt idx="454">
                  <c:v>0.42532644464867247</c:v>
                </c:pt>
                <c:pt idx="455">
                  <c:v>0.47770439834490858</c:v>
                </c:pt>
                <c:pt idx="456">
                  <c:v>0.37416602462660858</c:v>
                </c:pt>
                <c:pt idx="457">
                  <c:v>0.69524418648452879</c:v>
                </c:pt>
                <c:pt idx="458">
                  <c:v>0.2250628347637082</c:v>
                </c:pt>
                <c:pt idx="459">
                  <c:v>0.40598470291585004</c:v>
                </c:pt>
                <c:pt idx="460">
                  <c:v>0.40193654675848101</c:v>
                </c:pt>
                <c:pt idx="461">
                  <c:v>0.40136110984771584</c:v>
                </c:pt>
                <c:pt idx="462">
                  <c:v>0.57362002559129599</c:v>
                </c:pt>
                <c:pt idx="463">
                  <c:v>0.44689868606846495</c:v>
                </c:pt>
                <c:pt idx="464">
                  <c:v>0.25825498085545262</c:v>
                </c:pt>
                <c:pt idx="465">
                  <c:v>0.49964491004829087</c:v>
                </c:pt>
                <c:pt idx="466">
                  <c:v>0.45288549191011496</c:v>
                </c:pt>
                <c:pt idx="467">
                  <c:v>0.501236581264212</c:v>
                </c:pt>
                <c:pt idx="468">
                  <c:v>0.59179810236498209</c:v>
                </c:pt>
                <c:pt idx="469">
                  <c:v>0.38185090002283761</c:v>
                </c:pt>
                <c:pt idx="470">
                  <c:v>0.40274324225359148</c:v>
                </c:pt>
                <c:pt idx="471">
                  <c:v>0.56082164038250548</c:v>
                </c:pt>
                <c:pt idx="472">
                  <c:v>0.47302580605186506</c:v>
                </c:pt>
                <c:pt idx="473">
                  <c:v>0.49325925267267512</c:v>
                </c:pt>
                <c:pt idx="474">
                  <c:v>0.49274420255550666</c:v>
                </c:pt>
                <c:pt idx="475">
                  <c:v>0.54454537514740509</c:v>
                </c:pt>
                <c:pt idx="476">
                  <c:v>0.38272314932539642</c:v>
                </c:pt>
                <c:pt idx="477">
                  <c:v>0.4765323183496416</c:v>
                </c:pt>
                <c:pt idx="478">
                  <c:v>0.44531006643346877</c:v>
                </c:pt>
                <c:pt idx="479">
                  <c:v>0.51701931932320022</c:v>
                </c:pt>
                <c:pt idx="480">
                  <c:v>0.62178658171035051</c:v>
                </c:pt>
                <c:pt idx="481">
                  <c:v>0.42343940648409262</c:v>
                </c:pt>
                <c:pt idx="482">
                  <c:v>0.37941343110085735</c:v>
                </c:pt>
                <c:pt idx="483">
                  <c:v>0.60169454538975597</c:v>
                </c:pt>
                <c:pt idx="484">
                  <c:v>0.40818859815460368</c:v>
                </c:pt>
                <c:pt idx="485">
                  <c:v>0.57043537092803742</c:v>
                </c:pt>
                <c:pt idx="486">
                  <c:v>0.53297543736413877</c:v>
                </c:pt>
                <c:pt idx="487">
                  <c:v>0.55245049674915392</c:v>
                </c:pt>
                <c:pt idx="488">
                  <c:v>0.50044837268208919</c:v>
                </c:pt>
                <c:pt idx="489">
                  <c:v>0.33509774795189368</c:v>
                </c:pt>
                <c:pt idx="490">
                  <c:v>0.45201165673231536</c:v>
                </c:pt>
                <c:pt idx="491">
                  <c:v>0.51062958982398154</c:v>
                </c:pt>
                <c:pt idx="492">
                  <c:v>0.40083499087231733</c:v>
                </c:pt>
                <c:pt idx="493">
                  <c:v>0.43243582750533571</c:v>
                </c:pt>
                <c:pt idx="494">
                  <c:v>0.54851294160116881</c:v>
                </c:pt>
                <c:pt idx="495">
                  <c:v>0.53710174886526596</c:v>
                </c:pt>
                <c:pt idx="496">
                  <c:v>0.65799199865562685</c:v>
                </c:pt>
                <c:pt idx="497">
                  <c:v>0.51082377134409473</c:v>
                </c:pt>
                <c:pt idx="498">
                  <c:v>0.47789049533975919</c:v>
                </c:pt>
                <c:pt idx="499">
                  <c:v>0.25463047586672483</c:v>
                </c:pt>
                <c:pt idx="500">
                  <c:v>0.47726369677846092</c:v>
                </c:pt>
                <c:pt idx="501">
                  <c:v>0.71357114519353249</c:v>
                </c:pt>
                <c:pt idx="502">
                  <c:v>0.52813085859119213</c:v>
                </c:pt>
                <c:pt idx="503">
                  <c:v>0.40952849241056621</c:v>
                </c:pt>
                <c:pt idx="504">
                  <c:v>0.46556896509095846</c:v>
                </c:pt>
                <c:pt idx="505">
                  <c:v>0.28714572901752056</c:v>
                </c:pt>
                <c:pt idx="506">
                  <c:v>0.48142997978798452</c:v>
                </c:pt>
                <c:pt idx="507">
                  <c:v>0.47532907467020019</c:v>
                </c:pt>
                <c:pt idx="508">
                  <c:v>0.4413630294363915</c:v>
                </c:pt>
                <c:pt idx="509">
                  <c:v>0.65364412026309915</c:v>
                </c:pt>
                <c:pt idx="510">
                  <c:v>0.51837709955023392</c:v>
                </c:pt>
                <c:pt idx="511">
                  <c:v>0.34162078327117779</c:v>
                </c:pt>
                <c:pt idx="512">
                  <c:v>0.47353510828172413</c:v>
                </c:pt>
                <c:pt idx="513">
                  <c:v>0.60728471830896946</c:v>
                </c:pt>
                <c:pt idx="514">
                  <c:v>0.5031033063462006</c:v>
                </c:pt>
                <c:pt idx="515">
                  <c:v>0.47723951816585242</c:v>
                </c:pt>
                <c:pt idx="516">
                  <c:v>0.47381203697215546</c:v>
                </c:pt>
                <c:pt idx="517">
                  <c:v>0.57034029774984951</c:v>
                </c:pt>
                <c:pt idx="518">
                  <c:v>0.54982743803262601</c:v>
                </c:pt>
                <c:pt idx="519">
                  <c:v>0.50446986644691072</c:v>
                </c:pt>
                <c:pt idx="520">
                  <c:v>0.61678408481499436</c:v>
                </c:pt>
                <c:pt idx="521">
                  <c:v>0.36571026350186286</c:v>
                </c:pt>
                <c:pt idx="522">
                  <c:v>0.54287739487219933</c:v>
                </c:pt>
                <c:pt idx="523">
                  <c:v>0.61555916793220411</c:v>
                </c:pt>
                <c:pt idx="524">
                  <c:v>0.5206199379788734</c:v>
                </c:pt>
                <c:pt idx="525">
                  <c:v>0.49034698276552885</c:v>
                </c:pt>
                <c:pt idx="526">
                  <c:v>0.40731079935026593</c:v>
                </c:pt>
                <c:pt idx="527">
                  <c:v>0.58545688669468565</c:v>
                </c:pt>
                <c:pt idx="528">
                  <c:v>0.54370445176759752</c:v>
                </c:pt>
                <c:pt idx="529">
                  <c:v>0.33375272799926925</c:v>
                </c:pt>
                <c:pt idx="530">
                  <c:v>0.50283996725287605</c:v>
                </c:pt>
                <c:pt idx="531">
                  <c:v>0.53343155416069055</c:v>
                </c:pt>
                <c:pt idx="532">
                  <c:v>0.27971120383842341</c:v>
                </c:pt>
                <c:pt idx="533">
                  <c:v>0.56627969925833455</c:v>
                </c:pt>
                <c:pt idx="534">
                  <c:v>0.40579349607083226</c:v>
                </c:pt>
                <c:pt idx="535">
                  <c:v>0.69412972641764303</c:v>
                </c:pt>
                <c:pt idx="536">
                  <c:v>0.61035805598866566</c:v>
                </c:pt>
                <c:pt idx="537">
                  <c:v>0.47180272113883837</c:v>
                </c:pt>
                <c:pt idx="538">
                  <c:v>0.48891481200276865</c:v>
                </c:pt>
                <c:pt idx="539">
                  <c:v>0.66728800293042823</c:v>
                </c:pt>
                <c:pt idx="540">
                  <c:v>0.45658711897481735</c:v>
                </c:pt>
                <c:pt idx="541">
                  <c:v>0.64456379633382876</c:v>
                </c:pt>
                <c:pt idx="542">
                  <c:v>0.59176449711738144</c:v>
                </c:pt>
                <c:pt idx="543">
                  <c:v>0.5493659593089425</c:v>
                </c:pt>
                <c:pt idx="544">
                  <c:v>0.63353885906009888</c:v>
                </c:pt>
                <c:pt idx="545">
                  <c:v>0.30574829171157347</c:v>
                </c:pt>
                <c:pt idx="546">
                  <c:v>0.57172799232368732</c:v>
                </c:pt>
                <c:pt idx="547">
                  <c:v>0.56459336881908384</c:v>
                </c:pt>
                <c:pt idx="548">
                  <c:v>0.57547323581378063</c:v>
                </c:pt>
                <c:pt idx="549">
                  <c:v>0.6095325775921252</c:v>
                </c:pt>
                <c:pt idx="550">
                  <c:v>0.32870213642900598</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3-E7ED-47C6-ABC4-28040CB0DC4E}"/>
            </c:ext>
          </c:extLst>
        </c:ser>
        <c:ser>
          <c:idx val="2"/>
          <c:order val="2"/>
          <c:tx>
            <c:strRef>
              <c:f>'2017poll'!$E$2</c:f>
              <c:strCache>
                <c:ptCount val="1"/>
                <c:pt idx="0">
                  <c:v>Liberal Democrat</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2017poll'!$E$3:$E$553</c:f>
              <c:numCache>
                <c:formatCode>0%</c:formatCode>
                <c:ptCount val="551"/>
                <c:pt idx="0">
                  <c:v>5.2470091302935062E-2</c:v>
                </c:pt>
                <c:pt idx="1">
                  <c:v>7.2165436317758402E-2</c:v>
                </c:pt>
                <c:pt idx="2">
                  <c:v>2.6976417680851145E-2</c:v>
                </c:pt>
                <c:pt idx="3">
                  <c:v>9.7639493882472894E-2</c:v>
                </c:pt>
                <c:pt idx="4">
                  <c:v>0.12305890701418978</c:v>
                </c:pt>
                <c:pt idx="5">
                  <c:v>5.9321880124656556E-2</c:v>
                </c:pt>
                <c:pt idx="6">
                  <c:v>4.5069936653205148E-2</c:v>
                </c:pt>
                <c:pt idx="7">
                  <c:v>8.2889939692776443E-2</c:v>
                </c:pt>
                <c:pt idx="8">
                  <c:v>6.3953436773080075E-2</c:v>
                </c:pt>
                <c:pt idx="9">
                  <c:v>9.8933817008709304E-2</c:v>
                </c:pt>
                <c:pt idx="10">
                  <c:v>5.9571334166461418E-2</c:v>
                </c:pt>
                <c:pt idx="11">
                  <c:v>8.047418457024294E-2</c:v>
                </c:pt>
                <c:pt idx="12">
                  <c:v>9.5131148958442199E-2</c:v>
                </c:pt>
                <c:pt idx="13">
                  <c:v>6.1938036736803426E-2</c:v>
                </c:pt>
                <c:pt idx="14">
                  <c:v>0.32404977793698714</c:v>
                </c:pt>
                <c:pt idx="15">
                  <c:v>0.2447451019245459</c:v>
                </c:pt>
                <c:pt idx="16">
                  <c:v>0.23122314203555827</c:v>
                </c:pt>
                <c:pt idx="17">
                  <c:v>0.33012383644184473</c:v>
                </c:pt>
                <c:pt idx="18">
                  <c:v>8.0073225241939883E-2</c:v>
                </c:pt>
                <c:pt idx="19">
                  <c:v>0.11984894590239618</c:v>
                </c:pt>
                <c:pt idx="20">
                  <c:v>0.15019067995385982</c:v>
                </c:pt>
                <c:pt idx="21">
                  <c:v>5.5691756538867584E-2</c:v>
                </c:pt>
                <c:pt idx="22">
                  <c:v>5.8066614592958657E-2</c:v>
                </c:pt>
                <c:pt idx="23">
                  <c:v>0.23125831992696547</c:v>
                </c:pt>
                <c:pt idx="24">
                  <c:v>4.4568763537912906E-2</c:v>
                </c:pt>
                <c:pt idx="25">
                  <c:v>5.262815219145052E-2</c:v>
                </c:pt>
                <c:pt idx="26">
                  <c:v>7.324918006436261E-2</c:v>
                </c:pt>
                <c:pt idx="27">
                  <c:v>0.11878258688333804</c:v>
                </c:pt>
                <c:pt idx="28">
                  <c:v>0.43492131607752949</c:v>
                </c:pt>
                <c:pt idx="29">
                  <c:v>0.10694871428872518</c:v>
                </c:pt>
                <c:pt idx="30">
                  <c:v>9.9249091055164024E-2</c:v>
                </c:pt>
                <c:pt idx="31">
                  <c:v>9.2078947548962814E-2</c:v>
                </c:pt>
                <c:pt idx="32">
                  <c:v>8.5161445636022792E-2</c:v>
                </c:pt>
                <c:pt idx="33">
                  <c:v>0.14206001877915037</c:v>
                </c:pt>
                <c:pt idx="34">
                  <c:v>8.6487598114967104E-2</c:v>
                </c:pt>
                <c:pt idx="35">
                  <c:v>9.9501775473488846E-2</c:v>
                </c:pt>
                <c:pt idx="36">
                  <c:v>0.10725528501929546</c:v>
                </c:pt>
                <c:pt idx="37">
                  <c:v>6.3982980423013605E-2</c:v>
                </c:pt>
                <c:pt idx="38">
                  <c:v>0.11268263260122195</c:v>
                </c:pt>
                <c:pt idx="39">
                  <c:v>7.882348504584813E-2</c:v>
                </c:pt>
                <c:pt idx="40">
                  <c:v>0.1263022948956265</c:v>
                </c:pt>
                <c:pt idx="41">
                  <c:v>5.6543130025037247E-2</c:v>
                </c:pt>
                <c:pt idx="42">
                  <c:v>9.1337584492149126E-2</c:v>
                </c:pt>
                <c:pt idx="43">
                  <c:v>5.4202216889220847E-2</c:v>
                </c:pt>
                <c:pt idx="44">
                  <c:v>0.1275528768964436</c:v>
                </c:pt>
                <c:pt idx="45">
                  <c:v>0.13466689161859047</c:v>
                </c:pt>
                <c:pt idx="46">
                  <c:v>0.30602549638675586</c:v>
                </c:pt>
                <c:pt idx="47">
                  <c:v>7.0114915644632944E-2</c:v>
                </c:pt>
                <c:pt idx="48">
                  <c:v>5.387493991034116E-2</c:v>
                </c:pt>
                <c:pt idx="49">
                  <c:v>5.2251345822644887E-2</c:v>
                </c:pt>
                <c:pt idx="50">
                  <c:v>9.0169487207553189E-2</c:v>
                </c:pt>
                <c:pt idx="51">
                  <c:v>6.0412144851713159E-2</c:v>
                </c:pt>
                <c:pt idx="52">
                  <c:v>0.13024605843990358</c:v>
                </c:pt>
                <c:pt idx="53">
                  <c:v>0.26736983057591268</c:v>
                </c:pt>
                <c:pt idx="54">
                  <c:v>0.2981492308469072</c:v>
                </c:pt>
                <c:pt idx="55">
                  <c:v>5.6138821904665751E-2</c:v>
                </c:pt>
                <c:pt idx="56">
                  <c:v>0.10908372037441731</c:v>
                </c:pt>
                <c:pt idx="57">
                  <c:v>5.4532598689055856E-2</c:v>
                </c:pt>
                <c:pt idx="58">
                  <c:v>8.9233001270159096E-2</c:v>
                </c:pt>
                <c:pt idx="59">
                  <c:v>7.2126515201659885E-2</c:v>
                </c:pt>
                <c:pt idx="60">
                  <c:v>5.3822824930169794E-2</c:v>
                </c:pt>
                <c:pt idx="61">
                  <c:v>6.3855463836789514E-2</c:v>
                </c:pt>
                <c:pt idx="62">
                  <c:v>4.7933326926021529E-2</c:v>
                </c:pt>
                <c:pt idx="63">
                  <c:v>8.3704569860614003E-2</c:v>
                </c:pt>
                <c:pt idx="64">
                  <c:v>8.1244183563145472E-2</c:v>
                </c:pt>
                <c:pt idx="65">
                  <c:v>0.17694618701541159</c:v>
                </c:pt>
                <c:pt idx="66">
                  <c:v>4.7246474256502302E-2</c:v>
                </c:pt>
                <c:pt idx="67">
                  <c:v>5.5022625476719253E-2</c:v>
                </c:pt>
                <c:pt idx="68">
                  <c:v>5.4054403457700559E-2</c:v>
                </c:pt>
                <c:pt idx="69">
                  <c:v>4.898790841435724E-2</c:v>
                </c:pt>
                <c:pt idx="70">
                  <c:v>0.18731602086145868</c:v>
                </c:pt>
                <c:pt idx="71">
                  <c:v>6.539369638550549E-2</c:v>
                </c:pt>
                <c:pt idx="72">
                  <c:v>0.20620235638168888</c:v>
                </c:pt>
                <c:pt idx="73">
                  <c:v>8.0827759144738748E-2</c:v>
                </c:pt>
                <c:pt idx="74">
                  <c:v>6.5943174825252471E-2</c:v>
                </c:pt>
                <c:pt idx="75">
                  <c:v>8.7099397796586847E-2</c:v>
                </c:pt>
                <c:pt idx="76">
                  <c:v>6.2013141381501075E-2</c:v>
                </c:pt>
                <c:pt idx="77">
                  <c:v>5.0206378982941079E-2</c:v>
                </c:pt>
                <c:pt idx="78">
                  <c:v>7.4826548350141131E-2</c:v>
                </c:pt>
                <c:pt idx="79">
                  <c:v>0.10487899804607721</c:v>
                </c:pt>
                <c:pt idx="80">
                  <c:v>4.6141107058616085E-2</c:v>
                </c:pt>
                <c:pt idx="81">
                  <c:v>6.8740900640748143E-2</c:v>
                </c:pt>
                <c:pt idx="82">
                  <c:v>5.2115438723856058E-2</c:v>
                </c:pt>
                <c:pt idx="83">
                  <c:v>0.11276179591660465</c:v>
                </c:pt>
                <c:pt idx="84">
                  <c:v>3.931091300068449E-2</c:v>
                </c:pt>
                <c:pt idx="85">
                  <c:v>0.11350546819926463</c:v>
                </c:pt>
                <c:pt idx="86">
                  <c:v>6.5405816175333864E-2</c:v>
                </c:pt>
                <c:pt idx="87">
                  <c:v>7.6671922314748175E-2</c:v>
                </c:pt>
                <c:pt idx="88">
                  <c:v>0.26818560279266485</c:v>
                </c:pt>
                <c:pt idx="89">
                  <c:v>4.5059526088603932E-2</c:v>
                </c:pt>
                <c:pt idx="90">
                  <c:v>5.6009382879365993E-2</c:v>
                </c:pt>
                <c:pt idx="91">
                  <c:v>0.16998116365970584</c:v>
                </c:pt>
                <c:pt idx="92">
                  <c:v>0.27786557226140463</c:v>
                </c:pt>
                <c:pt idx="93">
                  <c:v>5.3765602841155065E-2</c:v>
                </c:pt>
                <c:pt idx="94">
                  <c:v>5.0884581465708068E-2</c:v>
                </c:pt>
                <c:pt idx="95">
                  <c:v>5.1452617727081235E-2</c:v>
                </c:pt>
                <c:pt idx="96">
                  <c:v>7.0716821814429093E-2</c:v>
                </c:pt>
                <c:pt idx="97">
                  <c:v>0.19788327403354916</c:v>
                </c:pt>
                <c:pt idx="98">
                  <c:v>6.7477312896163585E-2</c:v>
                </c:pt>
                <c:pt idx="99">
                  <c:v>5.8527377042353015E-2</c:v>
                </c:pt>
                <c:pt idx="100">
                  <c:v>0.15282694023189075</c:v>
                </c:pt>
                <c:pt idx="101">
                  <c:v>7.2856969670795552E-2</c:v>
                </c:pt>
                <c:pt idx="102">
                  <c:v>5.9908000658772616E-2</c:v>
                </c:pt>
                <c:pt idx="103">
                  <c:v>5.8737083221125919E-2</c:v>
                </c:pt>
                <c:pt idx="104">
                  <c:v>4.7408528634645453E-2</c:v>
                </c:pt>
                <c:pt idx="105">
                  <c:v>8.9643016845072948E-2</c:v>
                </c:pt>
                <c:pt idx="106">
                  <c:v>0.11477410062725657</c:v>
                </c:pt>
                <c:pt idx="107">
                  <c:v>7.2222441475058269E-2</c:v>
                </c:pt>
                <c:pt idx="108">
                  <c:v>5.5726889517475224E-2</c:v>
                </c:pt>
                <c:pt idx="109">
                  <c:v>0.32930587417600143</c:v>
                </c:pt>
                <c:pt idx="110">
                  <c:v>4.6487188383142211E-2</c:v>
                </c:pt>
                <c:pt idx="111">
                  <c:v>6.0516283116936131E-2</c:v>
                </c:pt>
                <c:pt idx="112">
                  <c:v>4.6796435484994417E-2</c:v>
                </c:pt>
                <c:pt idx="113">
                  <c:v>8.7707265120781544E-2</c:v>
                </c:pt>
                <c:pt idx="114">
                  <c:v>0.13706555125819536</c:v>
                </c:pt>
                <c:pt idx="115">
                  <c:v>0.11464896590806625</c:v>
                </c:pt>
                <c:pt idx="116">
                  <c:v>7.9928854031499658E-2</c:v>
                </c:pt>
                <c:pt idx="117">
                  <c:v>7.3296976211084525E-2</c:v>
                </c:pt>
                <c:pt idx="118">
                  <c:v>6.2626710910626701E-2</c:v>
                </c:pt>
                <c:pt idx="119">
                  <c:v>9.4388933109749662E-2</c:v>
                </c:pt>
                <c:pt idx="120">
                  <c:v>0.18807653387000173</c:v>
                </c:pt>
                <c:pt idx="121">
                  <c:v>7.6282823881329939E-2</c:v>
                </c:pt>
                <c:pt idx="122">
                  <c:v>5.237648177228206E-2</c:v>
                </c:pt>
                <c:pt idx="123">
                  <c:v>5.6061553866197364E-2</c:v>
                </c:pt>
                <c:pt idx="124">
                  <c:v>6.8765767066242323E-2</c:v>
                </c:pt>
                <c:pt idx="125">
                  <c:v>5.05581710637973E-2</c:v>
                </c:pt>
                <c:pt idx="126">
                  <c:v>0.11259837598716399</c:v>
                </c:pt>
                <c:pt idx="127">
                  <c:v>0.21408482974926701</c:v>
                </c:pt>
                <c:pt idx="128">
                  <c:v>6.1130643288324363E-2</c:v>
                </c:pt>
                <c:pt idx="129">
                  <c:v>0.26734213453199307</c:v>
                </c:pt>
                <c:pt idx="130">
                  <c:v>7.0290963735426953E-2</c:v>
                </c:pt>
                <c:pt idx="131">
                  <c:v>8.3669199070216721E-2</c:v>
                </c:pt>
                <c:pt idx="132">
                  <c:v>5.5299877671800376E-2</c:v>
                </c:pt>
                <c:pt idx="133">
                  <c:v>4.016788229428269E-2</c:v>
                </c:pt>
                <c:pt idx="134">
                  <c:v>0.15111324752790251</c:v>
                </c:pt>
                <c:pt idx="135">
                  <c:v>7.2266511592092963E-2</c:v>
                </c:pt>
                <c:pt idx="136">
                  <c:v>5.7933823037721668E-2</c:v>
                </c:pt>
                <c:pt idx="137">
                  <c:v>8.0823968850767786E-2</c:v>
                </c:pt>
                <c:pt idx="138">
                  <c:v>0.24398598004811373</c:v>
                </c:pt>
                <c:pt idx="139">
                  <c:v>0.16112309449299178</c:v>
                </c:pt>
                <c:pt idx="140">
                  <c:v>6.6768665675926667E-2</c:v>
                </c:pt>
                <c:pt idx="141">
                  <c:v>8.4719336736312725E-2</c:v>
                </c:pt>
                <c:pt idx="142">
                  <c:v>6.0510962974009395E-2</c:v>
                </c:pt>
                <c:pt idx="143">
                  <c:v>7.537502480022161E-2</c:v>
                </c:pt>
                <c:pt idx="144">
                  <c:v>5.2383848201762256E-2</c:v>
                </c:pt>
                <c:pt idx="145">
                  <c:v>4.5098988289479447E-2</c:v>
                </c:pt>
                <c:pt idx="146">
                  <c:v>6.1158608635833819E-2</c:v>
                </c:pt>
                <c:pt idx="147">
                  <c:v>4.6179723897938257E-2</c:v>
                </c:pt>
                <c:pt idx="148">
                  <c:v>4.7248715320873096E-2</c:v>
                </c:pt>
                <c:pt idx="149">
                  <c:v>9.4369597399694638E-2</c:v>
                </c:pt>
                <c:pt idx="150">
                  <c:v>7.5566814816269687E-2</c:v>
                </c:pt>
                <c:pt idx="151">
                  <c:v>0.3239513272638469</c:v>
                </c:pt>
                <c:pt idx="152">
                  <c:v>4.9008334025552984E-2</c:v>
                </c:pt>
                <c:pt idx="153">
                  <c:v>0.12925993250992773</c:v>
                </c:pt>
                <c:pt idx="154">
                  <c:v>0.11305757639539721</c:v>
                </c:pt>
                <c:pt idx="155">
                  <c:v>9.021579376080785E-2</c:v>
                </c:pt>
                <c:pt idx="156">
                  <c:v>9.5104938891924617E-2</c:v>
                </c:pt>
                <c:pt idx="157">
                  <c:v>0.27547242956485846</c:v>
                </c:pt>
                <c:pt idx="158">
                  <c:v>5.6071182212658097E-2</c:v>
                </c:pt>
                <c:pt idx="159">
                  <c:v>5.6723250244952172E-2</c:v>
                </c:pt>
                <c:pt idx="160">
                  <c:v>5.8157494142817255E-2</c:v>
                </c:pt>
                <c:pt idx="161">
                  <c:v>7.2347642399800183E-2</c:v>
                </c:pt>
                <c:pt idx="162">
                  <c:v>0.26562442397310249</c:v>
                </c:pt>
                <c:pt idx="163">
                  <c:v>8.8070430289184293E-2</c:v>
                </c:pt>
                <c:pt idx="164">
                  <c:v>0.10218822023158233</c:v>
                </c:pt>
                <c:pt idx="165">
                  <c:v>6.0461087281191823E-2</c:v>
                </c:pt>
                <c:pt idx="166">
                  <c:v>4.0147722246611756E-2</c:v>
                </c:pt>
                <c:pt idx="167">
                  <c:v>5.2778382642654803E-2</c:v>
                </c:pt>
                <c:pt idx="168">
                  <c:v>0.22522444340177833</c:v>
                </c:pt>
                <c:pt idx="169">
                  <c:v>0.11697879328516773</c:v>
                </c:pt>
                <c:pt idx="170">
                  <c:v>0.23266908691581903</c:v>
                </c:pt>
                <c:pt idx="171">
                  <c:v>6.1654621365896341E-2</c:v>
                </c:pt>
                <c:pt idx="172">
                  <c:v>4.8678677202967868E-2</c:v>
                </c:pt>
                <c:pt idx="173">
                  <c:v>9.1714272413045625E-2</c:v>
                </c:pt>
                <c:pt idx="174">
                  <c:v>9.6065037115205809E-2</c:v>
                </c:pt>
                <c:pt idx="175">
                  <c:v>0.15200248343897502</c:v>
                </c:pt>
                <c:pt idx="176">
                  <c:v>6.1934471572132645E-2</c:v>
                </c:pt>
                <c:pt idx="177">
                  <c:v>7.7811407260649557E-2</c:v>
                </c:pt>
                <c:pt idx="178">
                  <c:v>7.3337676889461703E-2</c:v>
                </c:pt>
                <c:pt idx="179">
                  <c:v>4.588988548858805E-2</c:v>
                </c:pt>
                <c:pt idx="180">
                  <c:v>5.1846563242445368E-2</c:v>
                </c:pt>
                <c:pt idx="181">
                  <c:v>8.8282547375785198E-2</c:v>
                </c:pt>
                <c:pt idx="182">
                  <c:v>9.2467859967852062E-2</c:v>
                </c:pt>
                <c:pt idx="183">
                  <c:v>9.4498267782273382E-2</c:v>
                </c:pt>
                <c:pt idx="184">
                  <c:v>6.2043111671256757E-2</c:v>
                </c:pt>
                <c:pt idx="185">
                  <c:v>8.7181675251023577E-2</c:v>
                </c:pt>
                <c:pt idx="186">
                  <c:v>5.4240161034386086E-2</c:v>
                </c:pt>
                <c:pt idx="187">
                  <c:v>7.3403170039491428E-2</c:v>
                </c:pt>
                <c:pt idx="188">
                  <c:v>0.28504499962989405</c:v>
                </c:pt>
                <c:pt idx="189">
                  <c:v>5.0741536503790756E-2</c:v>
                </c:pt>
                <c:pt idx="190">
                  <c:v>0.23404736659405062</c:v>
                </c:pt>
                <c:pt idx="191">
                  <c:v>9.1727047481739085E-2</c:v>
                </c:pt>
                <c:pt idx="192">
                  <c:v>0.19792423931731012</c:v>
                </c:pt>
                <c:pt idx="193">
                  <c:v>0.11504421140668525</c:v>
                </c:pt>
                <c:pt idx="194">
                  <c:v>4.5636046849324971E-2</c:v>
                </c:pt>
                <c:pt idx="195">
                  <c:v>5.3088925070623905E-2</c:v>
                </c:pt>
                <c:pt idx="196">
                  <c:v>6.8190997235134387E-2</c:v>
                </c:pt>
                <c:pt idx="197">
                  <c:v>5.4675792736273987E-2</c:v>
                </c:pt>
                <c:pt idx="198">
                  <c:v>0.13253269185977193</c:v>
                </c:pt>
                <c:pt idx="199">
                  <c:v>0.10491216767950437</c:v>
                </c:pt>
                <c:pt idx="200">
                  <c:v>4.9272481435830837E-2</c:v>
                </c:pt>
                <c:pt idx="201">
                  <c:v>6.5463617117221234E-2</c:v>
                </c:pt>
                <c:pt idx="202">
                  <c:v>6.555555102151113E-2</c:v>
                </c:pt>
                <c:pt idx="203">
                  <c:v>7.4933521878536483E-2</c:v>
                </c:pt>
                <c:pt idx="204">
                  <c:v>6.1919215980778347E-2</c:v>
                </c:pt>
                <c:pt idx="205">
                  <c:v>5.0387052233565086E-2</c:v>
                </c:pt>
                <c:pt idx="206">
                  <c:v>0.27927357346260923</c:v>
                </c:pt>
                <c:pt idx="207">
                  <c:v>8.2763962801071636E-2</c:v>
                </c:pt>
                <c:pt idx="208">
                  <c:v>9.4650903896294394E-2</c:v>
                </c:pt>
                <c:pt idx="209">
                  <c:v>0.1012521856955176</c:v>
                </c:pt>
                <c:pt idx="210">
                  <c:v>4.7220683947517043E-2</c:v>
                </c:pt>
                <c:pt idx="211">
                  <c:v>0.26828194652882176</c:v>
                </c:pt>
                <c:pt idx="212">
                  <c:v>4.1020063070893023E-2</c:v>
                </c:pt>
                <c:pt idx="213">
                  <c:v>0.11531770366425344</c:v>
                </c:pt>
                <c:pt idx="214">
                  <c:v>5.5885312228119557E-2</c:v>
                </c:pt>
                <c:pt idx="215">
                  <c:v>0.10304118213927589</c:v>
                </c:pt>
                <c:pt idx="216">
                  <c:v>8.2206382666762501E-2</c:v>
                </c:pt>
                <c:pt idx="217">
                  <c:v>4.6763148601216026E-2</c:v>
                </c:pt>
                <c:pt idx="218">
                  <c:v>9.7771260330318757E-2</c:v>
                </c:pt>
                <c:pt idx="219">
                  <c:v>6.316997021935164E-2</c:v>
                </c:pt>
                <c:pt idx="220">
                  <c:v>4.9948844840411274E-2</c:v>
                </c:pt>
                <c:pt idx="221">
                  <c:v>6.9499749305339642E-2</c:v>
                </c:pt>
                <c:pt idx="222">
                  <c:v>6.3758408158387334E-2</c:v>
                </c:pt>
                <c:pt idx="223">
                  <c:v>4.4394301107888237E-2</c:v>
                </c:pt>
                <c:pt idx="224">
                  <c:v>5.4976045174586E-2</c:v>
                </c:pt>
                <c:pt idx="225">
                  <c:v>7.3025032522484462E-2</c:v>
                </c:pt>
                <c:pt idx="226">
                  <c:v>4.986072962447502E-2</c:v>
                </c:pt>
                <c:pt idx="227">
                  <c:v>4.8511677663519895E-2</c:v>
                </c:pt>
                <c:pt idx="228">
                  <c:v>5.1453602921275071E-2</c:v>
                </c:pt>
                <c:pt idx="229">
                  <c:v>0.12177866689443795</c:v>
                </c:pt>
                <c:pt idx="230">
                  <c:v>4.6843909644572579E-2</c:v>
                </c:pt>
                <c:pt idx="231">
                  <c:v>5.1020297933104981E-2</c:v>
                </c:pt>
                <c:pt idx="232">
                  <c:v>9.0933885834379141E-2</c:v>
                </c:pt>
                <c:pt idx="233">
                  <c:v>8.4154280408754972E-2</c:v>
                </c:pt>
                <c:pt idx="234">
                  <c:v>4.7974733544724896E-2</c:v>
                </c:pt>
                <c:pt idx="235">
                  <c:v>0.11925709611620074</c:v>
                </c:pt>
                <c:pt idx="236">
                  <c:v>5.6492644195472709E-2</c:v>
                </c:pt>
                <c:pt idx="237">
                  <c:v>6.4900135078513554E-2</c:v>
                </c:pt>
                <c:pt idx="238">
                  <c:v>6.6237503079828286E-2</c:v>
                </c:pt>
                <c:pt idx="239">
                  <c:v>5.4537761434927119E-2</c:v>
                </c:pt>
                <c:pt idx="240">
                  <c:v>4.8823931354573587E-2</c:v>
                </c:pt>
                <c:pt idx="241">
                  <c:v>5.3308674802187012E-2</c:v>
                </c:pt>
                <c:pt idx="242">
                  <c:v>0.27547749667410915</c:v>
                </c:pt>
                <c:pt idx="243">
                  <c:v>6.0033856358739035E-2</c:v>
                </c:pt>
                <c:pt idx="244">
                  <c:v>8.9849167864964441E-2</c:v>
                </c:pt>
                <c:pt idx="245">
                  <c:v>0.20986757975072895</c:v>
                </c:pt>
                <c:pt idx="246">
                  <c:v>5.688529649549328E-2</c:v>
                </c:pt>
                <c:pt idx="247">
                  <c:v>0.21621299328825572</c:v>
                </c:pt>
                <c:pt idx="248">
                  <c:v>5.0169556030255746E-2</c:v>
                </c:pt>
                <c:pt idx="249">
                  <c:v>4.9399207363053504E-2</c:v>
                </c:pt>
                <c:pt idx="250">
                  <c:v>9.7811902793841277E-2</c:v>
                </c:pt>
                <c:pt idx="251">
                  <c:v>5.3066603753137667E-2</c:v>
                </c:pt>
                <c:pt idx="252">
                  <c:v>0.26805280922413288</c:v>
                </c:pt>
                <c:pt idx="253">
                  <c:v>0.1188705257914601</c:v>
                </c:pt>
                <c:pt idx="254">
                  <c:v>5.4273087462529401E-2</c:v>
                </c:pt>
                <c:pt idx="255">
                  <c:v>5.9204236607439516E-2</c:v>
                </c:pt>
                <c:pt idx="256">
                  <c:v>0.10839577007599971</c:v>
                </c:pt>
                <c:pt idx="257">
                  <c:v>7.6743177195898682E-2</c:v>
                </c:pt>
                <c:pt idx="258">
                  <c:v>4.9116398133925418E-2</c:v>
                </c:pt>
                <c:pt idx="259">
                  <c:v>5.2613750929430825E-2</c:v>
                </c:pt>
                <c:pt idx="260">
                  <c:v>6.4099524895012749E-2</c:v>
                </c:pt>
                <c:pt idx="261">
                  <c:v>0.20436670176654131</c:v>
                </c:pt>
                <c:pt idx="262">
                  <c:v>0.3420636927119044</c:v>
                </c:pt>
                <c:pt idx="263">
                  <c:v>5.835079037448973E-2</c:v>
                </c:pt>
                <c:pt idx="264">
                  <c:v>5.7411577969699208E-2</c:v>
                </c:pt>
                <c:pt idx="265">
                  <c:v>5.4599362787210511E-2</c:v>
                </c:pt>
                <c:pt idx="266">
                  <c:v>5.4312524168397977E-2</c:v>
                </c:pt>
                <c:pt idx="267">
                  <c:v>6.6678543586831202E-2</c:v>
                </c:pt>
                <c:pt idx="268">
                  <c:v>7.1966414422109326E-2</c:v>
                </c:pt>
                <c:pt idx="269">
                  <c:v>5.3582408563556408E-2</c:v>
                </c:pt>
                <c:pt idx="270">
                  <c:v>6.7329563138039283E-2</c:v>
                </c:pt>
                <c:pt idx="271">
                  <c:v>7.0262358778555023E-2</c:v>
                </c:pt>
                <c:pt idx="272">
                  <c:v>7.2163420747414442E-2</c:v>
                </c:pt>
                <c:pt idx="273">
                  <c:v>0.17795220200163603</c:v>
                </c:pt>
                <c:pt idx="274">
                  <c:v>0.10640540367137528</c:v>
                </c:pt>
                <c:pt idx="275">
                  <c:v>5.5689892179877742E-2</c:v>
                </c:pt>
                <c:pt idx="276">
                  <c:v>5.2735950114818422E-2</c:v>
                </c:pt>
                <c:pt idx="277">
                  <c:v>4.8184651583289828E-2</c:v>
                </c:pt>
                <c:pt idx="278">
                  <c:v>4.4936514594748081E-2</c:v>
                </c:pt>
                <c:pt idx="279">
                  <c:v>6.4254817727595129E-2</c:v>
                </c:pt>
                <c:pt idx="280">
                  <c:v>5.613269516065781E-2</c:v>
                </c:pt>
                <c:pt idx="281">
                  <c:v>8.717351794401626E-2</c:v>
                </c:pt>
                <c:pt idx="282">
                  <c:v>6.6299729781332098E-2</c:v>
                </c:pt>
                <c:pt idx="283">
                  <c:v>7.1429693348890488E-2</c:v>
                </c:pt>
                <c:pt idx="284">
                  <c:v>4.7636378633930429E-2</c:v>
                </c:pt>
                <c:pt idx="285">
                  <c:v>4.5011342015673389E-2</c:v>
                </c:pt>
                <c:pt idx="286">
                  <c:v>6.7946127316243651E-2</c:v>
                </c:pt>
                <c:pt idx="287">
                  <c:v>7.5065919442697276E-2</c:v>
                </c:pt>
                <c:pt idx="288">
                  <c:v>5.6242587668906122E-2</c:v>
                </c:pt>
                <c:pt idx="289">
                  <c:v>6.1281596815753417E-2</c:v>
                </c:pt>
                <c:pt idx="290">
                  <c:v>0.1056333201964039</c:v>
                </c:pt>
                <c:pt idx="291">
                  <c:v>4.738467739563676E-2</c:v>
                </c:pt>
                <c:pt idx="292">
                  <c:v>7.045250189610397E-2</c:v>
                </c:pt>
                <c:pt idx="293">
                  <c:v>8.4206865317469487E-2</c:v>
                </c:pt>
                <c:pt idx="294">
                  <c:v>4.0181182764239688E-2</c:v>
                </c:pt>
                <c:pt idx="295">
                  <c:v>5.1364233283903174E-2</c:v>
                </c:pt>
                <c:pt idx="296">
                  <c:v>5.5517299175061673E-2</c:v>
                </c:pt>
                <c:pt idx="297">
                  <c:v>6.3308483304264723E-2</c:v>
                </c:pt>
                <c:pt idx="298">
                  <c:v>6.5732740384056298E-2</c:v>
                </c:pt>
                <c:pt idx="299">
                  <c:v>6.4713694542356315E-2</c:v>
                </c:pt>
                <c:pt idx="300">
                  <c:v>4.6931776006834777E-2</c:v>
                </c:pt>
                <c:pt idx="301">
                  <c:v>5.8992450111196082E-2</c:v>
                </c:pt>
                <c:pt idx="302">
                  <c:v>5.2035862571038809E-2</c:v>
                </c:pt>
                <c:pt idx="303">
                  <c:v>4.9707102678487686E-2</c:v>
                </c:pt>
                <c:pt idx="304">
                  <c:v>5.1486247279767208E-2</c:v>
                </c:pt>
                <c:pt idx="305">
                  <c:v>6.721506659465562E-2</c:v>
                </c:pt>
                <c:pt idx="306">
                  <c:v>6.6374867525395509E-2</c:v>
                </c:pt>
                <c:pt idx="307">
                  <c:v>7.1115283175740618E-2</c:v>
                </c:pt>
                <c:pt idx="308">
                  <c:v>5.4710648254780489E-2</c:v>
                </c:pt>
                <c:pt idx="309">
                  <c:v>3.977630928724192E-2</c:v>
                </c:pt>
                <c:pt idx="310">
                  <c:v>9.0629760493839584E-2</c:v>
                </c:pt>
                <c:pt idx="311">
                  <c:v>5.5253112960640616E-2</c:v>
                </c:pt>
                <c:pt idx="312">
                  <c:v>0.1524111856471575</c:v>
                </c:pt>
                <c:pt idx="313">
                  <c:v>4.6691944244446879E-2</c:v>
                </c:pt>
                <c:pt idx="314">
                  <c:v>5.3532816859036589E-2</c:v>
                </c:pt>
                <c:pt idx="315">
                  <c:v>4.9679359211395255E-2</c:v>
                </c:pt>
                <c:pt idx="316">
                  <c:v>5.563040438616091E-2</c:v>
                </c:pt>
                <c:pt idx="317">
                  <c:v>7.5934558260463386E-2</c:v>
                </c:pt>
                <c:pt idx="318">
                  <c:v>6.873895318403106E-2</c:v>
                </c:pt>
                <c:pt idx="319">
                  <c:v>0.1020399600743766</c:v>
                </c:pt>
                <c:pt idx="320">
                  <c:v>5.5626930448510567E-2</c:v>
                </c:pt>
                <c:pt idx="321">
                  <c:v>7.4461555788360195E-2</c:v>
                </c:pt>
                <c:pt idx="322">
                  <c:v>4.8976087984259925E-2</c:v>
                </c:pt>
                <c:pt idx="323">
                  <c:v>5.4705447804269135E-2</c:v>
                </c:pt>
                <c:pt idx="324">
                  <c:v>4.7690160329027259E-2</c:v>
                </c:pt>
                <c:pt idx="325">
                  <c:v>3.8697264315903659E-2</c:v>
                </c:pt>
                <c:pt idx="326">
                  <c:v>4.8813490903088397E-2</c:v>
                </c:pt>
                <c:pt idx="327">
                  <c:v>0.1342898475410732</c:v>
                </c:pt>
                <c:pt idx="328">
                  <c:v>0.2052302449506781</c:v>
                </c:pt>
                <c:pt idx="329">
                  <c:v>5.9485502451426447E-2</c:v>
                </c:pt>
                <c:pt idx="330">
                  <c:v>7.5158348483787135E-2</c:v>
                </c:pt>
                <c:pt idx="331">
                  <c:v>0.19314758087803197</c:v>
                </c:pt>
                <c:pt idx="332">
                  <c:v>6.2502415415676804E-2</c:v>
                </c:pt>
                <c:pt idx="333">
                  <c:v>8.2366565928033639E-2</c:v>
                </c:pt>
                <c:pt idx="334">
                  <c:v>4.852627237150145E-2</c:v>
                </c:pt>
                <c:pt idx="335">
                  <c:v>6.0483509962374421E-2</c:v>
                </c:pt>
                <c:pt idx="336">
                  <c:v>5.5328858527501745E-2</c:v>
                </c:pt>
                <c:pt idx="337">
                  <c:v>8.1444853728777092E-2</c:v>
                </c:pt>
                <c:pt idx="338">
                  <c:v>5.0320593239056938E-2</c:v>
                </c:pt>
                <c:pt idx="339">
                  <c:v>4.616461996454161E-2</c:v>
                </c:pt>
                <c:pt idx="340">
                  <c:v>5.3048102732136018E-2</c:v>
                </c:pt>
                <c:pt idx="341">
                  <c:v>4.8331425476547993E-2</c:v>
                </c:pt>
                <c:pt idx="342">
                  <c:v>5.5434694213772215E-2</c:v>
                </c:pt>
                <c:pt idx="343">
                  <c:v>5.398057119663676E-2</c:v>
                </c:pt>
                <c:pt idx="344">
                  <c:v>5.0065726252123549E-2</c:v>
                </c:pt>
                <c:pt idx="345">
                  <c:v>5.4103683887585838E-2</c:v>
                </c:pt>
                <c:pt idx="346">
                  <c:v>0.1272350779521299</c:v>
                </c:pt>
                <c:pt idx="347">
                  <c:v>4.8898873134907261E-2</c:v>
                </c:pt>
                <c:pt idx="348">
                  <c:v>7.5477129682094801E-2</c:v>
                </c:pt>
                <c:pt idx="349">
                  <c:v>4.8749495569898334E-2</c:v>
                </c:pt>
                <c:pt idx="350">
                  <c:v>5.1074455285396815E-2</c:v>
                </c:pt>
                <c:pt idx="351">
                  <c:v>5.9988761755959186E-2</c:v>
                </c:pt>
                <c:pt idx="352">
                  <c:v>5.0481213218441706E-2</c:v>
                </c:pt>
                <c:pt idx="353">
                  <c:v>7.1096137896773742E-2</c:v>
                </c:pt>
                <c:pt idx="354">
                  <c:v>9.5260971562031463E-2</c:v>
                </c:pt>
                <c:pt idx="355">
                  <c:v>4.7574490949299567E-2</c:v>
                </c:pt>
                <c:pt idx="356">
                  <c:v>6.5784134371412006E-2</c:v>
                </c:pt>
                <c:pt idx="357">
                  <c:v>4.9847897014527222E-2</c:v>
                </c:pt>
                <c:pt idx="358">
                  <c:v>0.22047588714769792</c:v>
                </c:pt>
                <c:pt idx="359">
                  <c:v>6.9363150071378554E-2</c:v>
                </c:pt>
                <c:pt idx="360">
                  <c:v>9.011058382360812E-2</c:v>
                </c:pt>
                <c:pt idx="361">
                  <c:v>4.4807858112510701E-2</c:v>
                </c:pt>
                <c:pt idx="362">
                  <c:v>6.3660947423082037E-2</c:v>
                </c:pt>
                <c:pt idx="363">
                  <c:v>8.5132389167406911E-2</c:v>
                </c:pt>
                <c:pt idx="364">
                  <c:v>9.3137489333750795E-2</c:v>
                </c:pt>
                <c:pt idx="365">
                  <c:v>5.9745481023318406E-2</c:v>
                </c:pt>
                <c:pt idx="366">
                  <c:v>5.388760198314417E-2</c:v>
                </c:pt>
                <c:pt idx="367">
                  <c:v>6.2225598573226543E-2</c:v>
                </c:pt>
                <c:pt idx="368">
                  <c:v>5.2339530336063853E-2</c:v>
                </c:pt>
                <c:pt idx="369">
                  <c:v>5.1071222781926801E-2</c:v>
                </c:pt>
                <c:pt idx="370">
                  <c:v>5.9390514290303148E-2</c:v>
                </c:pt>
                <c:pt idx="371">
                  <c:v>4.9557597642999676E-2</c:v>
                </c:pt>
                <c:pt idx="372">
                  <c:v>5.2351284558213577E-2</c:v>
                </c:pt>
                <c:pt idx="373">
                  <c:v>4.9579725530109225E-2</c:v>
                </c:pt>
                <c:pt idx="374">
                  <c:v>0.11811876858270584</c:v>
                </c:pt>
                <c:pt idx="375">
                  <c:v>5.1640385874639302E-2</c:v>
                </c:pt>
                <c:pt idx="376">
                  <c:v>0.11924269851637088</c:v>
                </c:pt>
                <c:pt idx="377">
                  <c:v>5.9168063486872827E-2</c:v>
                </c:pt>
                <c:pt idx="378">
                  <c:v>5.805169295928321E-2</c:v>
                </c:pt>
                <c:pt idx="379">
                  <c:v>0.32356160511792431</c:v>
                </c:pt>
                <c:pt idx="380">
                  <c:v>4.8316268151548707E-2</c:v>
                </c:pt>
                <c:pt idx="381">
                  <c:v>6.6905806133392198E-2</c:v>
                </c:pt>
                <c:pt idx="382">
                  <c:v>6.1586889981773078E-2</c:v>
                </c:pt>
                <c:pt idx="383">
                  <c:v>5.2641488388204608E-2</c:v>
                </c:pt>
                <c:pt idx="384">
                  <c:v>4.2699753156351522E-2</c:v>
                </c:pt>
                <c:pt idx="385">
                  <c:v>9.7992592930832706E-2</c:v>
                </c:pt>
                <c:pt idx="386">
                  <c:v>8.7823416149605565E-2</c:v>
                </c:pt>
                <c:pt idx="387">
                  <c:v>4.6443906440792458E-2</c:v>
                </c:pt>
                <c:pt idx="388">
                  <c:v>6.6196444860567472E-2</c:v>
                </c:pt>
                <c:pt idx="389">
                  <c:v>6.5933182609305835E-2</c:v>
                </c:pt>
                <c:pt idx="390">
                  <c:v>5.1608650162437805E-2</c:v>
                </c:pt>
                <c:pt idx="391">
                  <c:v>5.2823898882086245E-2</c:v>
                </c:pt>
                <c:pt idx="392">
                  <c:v>5.7272278189318078E-2</c:v>
                </c:pt>
                <c:pt idx="393">
                  <c:v>4.9504938393413439E-2</c:v>
                </c:pt>
                <c:pt idx="394">
                  <c:v>4.6691315829639632E-2</c:v>
                </c:pt>
                <c:pt idx="395">
                  <c:v>6.1272511542537572E-2</c:v>
                </c:pt>
                <c:pt idx="396">
                  <c:v>5.0154198840211231E-2</c:v>
                </c:pt>
                <c:pt idx="397">
                  <c:v>5.1499402794552812E-2</c:v>
                </c:pt>
                <c:pt idx="398">
                  <c:v>4.4388978195805187E-2</c:v>
                </c:pt>
                <c:pt idx="399">
                  <c:v>9.823430890342974E-2</c:v>
                </c:pt>
                <c:pt idx="400">
                  <c:v>4.8450099429256821E-2</c:v>
                </c:pt>
                <c:pt idx="401">
                  <c:v>5.6769908663617683E-2</c:v>
                </c:pt>
                <c:pt idx="402">
                  <c:v>0.30039846530599329</c:v>
                </c:pt>
                <c:pt idx="403">
                  <c:v>0.26915329366593999</c:v>
                </c:pt>
                <c:pt idx="404">
                  <c:v>6.7297153712998187E-2</c:v>
                </c:pt>
                <c:pt idx="405">
                  <c:v>7.0567192350041191E-2</c:v>
                </c:pt>
                <c:pt idx="406">
                  <c:v>6.523994854193306E-2</c:v>
                </c:pt>
                <c:pt idx="407">
                  <c:v>4.6980892102882102E-2</c:v>
                </c:pt>
                <c:pt idx="408">
                  <c:v>8.3188812436833459E-2</c:v>
                </c:pt>
                <c:pt idx="409">
                  <c:v>5.8187176049196404E-2</c:v>
                </c:pt>
                <c:pt idx="410">
                  <c:v>7.3332076302903504E-2</c:v>
                </c:pt>
                <c:pt idx="411">
                  <c:v>5.1453317464970477E-2</c:v>
                </c:pt>
                <c:pt idx="412">
                  <c:v>4.813654882695869E-2</c:v>
                </c:pt>
                <c:pt idx="413">
                  <c:v>5.5775654560902922E-2</c:v>
                </c:pt>
                <c:pt idx="414">
                  <c:v>4.9367930695438857E-2</c:v>
                </c:pt>
                <c:pt idx="415">
                  <c:v>4.6920660158812459E-2</c:v>
                </c:pt>
                <c:pt idx="416">
                  <c:v>7.7150997182721087E-2</c:v>
                </c:pt>
                <c:pt idx="417">
                  <c:v>5.4178661591169533E-2</c:v>
                </c:pt>
                <c:pt idx="418">
                  <c:v>6.0452726796747548E-2</c:v>
                </c:pt>
                <c:pt idx="419">
                  <c:v>5.3189492857677011E-2</c:v>
                </c:pt>
                <c:pt idx="420">
                  <c:v>6.2909440936530198E-2</c:v>
                </c:pt>
                <c:pt idx="421">
                  <c:v>7.5721524106652727E-2</c:v>
                </c:pt>
                <c:pt idx="422">
                  <c:v>5.1352394074504738E-2</c:v>
                </c:pt>
                <c:pt idx="423">
                  <c:v>8.6411256655437724E-2</c:v>
                </c:pt>
                <c:pt idx="424">
                  <c:v>4.0471814532822857E-2</c:v>
                </c:pt>
                <c:pt idx="425">
                  <c:v>6.0953494607200259E-2</c:v>
                </c:pt>
                <c:pt idx="426">
                  <c:v>5.0709159541195377E-2</c:v>
                </c:pt>
                <c:pt idx="427">
                  <c:v>0.10517816387362044</c:v>
                </c:pt>
                <c:pt idx="428">
                  <c:v>0.30684049762448901</c:v>
                </c:pt>
                <c:pt idx="429">
                  <c:v>6.9930723455278079E-2</c:v>
                </c:pt>
                <c:pt idx="430">
                  <c:v>5.5354469223912309E-2</c:v>
                </c:pt>
                <c:pt idx="431">
                  <c:v>6.3494410566056272E-2</c:v>
                </c:pt>
                <c:pt idx="432">
                  <c:v>5.2932439148080143E-2</c:v>
                </c:pt>
                <c:pt idx="433">
                  <c:v>4.7919946398305005E-2</c:v>
                </c:pt>
                <c:pt idx="434">
                  <c:v>5.7866687664873628E-2</c:v>
                </c:pt>
                <c:pt idx="435">
                  <c:v>5.3422158171272265E-2</c:v>
                </c:pt>
                <c:pt idx="436">
                  <c:v>5.0396571533572271E-2</c:v>
                </c:pt>
                <c:pt idx="437">
                  <c:v>6.2372618515975205E-2</c:v>
                </c:pt>
                <c:pt idx="438">
                  <c:v>5.3642286796041522E-2</c:v>
                </c:pt>
                <c:pt idx="439">
                  <c:v>6.3240931804281433E-2</c:v>
                </c:pt>
                <c:pt idx="440">
                  <c:v>5.1924711737943816E-2</c:v>
                </c:pt>
                <c:pt idx="441">
                  <c:v>5.1851311825989344E-2</c:v>
                </c:pt>
                <c:pt idx="442">
                  <c:v>4.9710824916250507E-2</c:v>
                </c:pt>
                <c:pt idx="443">
                  <c:v>0.17462718085974521</c:v>
                </c:pt>
                <c:pt idx="444">
                  <c:v>4.490952618371527E-2</c:v>
                </c:pt>
                <c:pt idx="445">
                  <c:v>5.047382640027117E-2</c:v>
                </c:pt>
                <c:pt idx="446">
                  <c:v>5.4599358166031418E-2</c:v>
                </c:pt>
                <c:pt idx="447">
                  <c:v>0.12096771212559912</c:v>
                </c:pt>
                <c:pt idx="448">
                  <c:v>4.9294958852429606E-2</c:v>
                </c:pt>
                <c:pt idx="449">
                  <c:v>5.6175815448550638E-2</c:v>
                </c:pt>
                <c:pt idx="450">
                  <c:v>7.2074739086845752E-2</c:v>
                </c:pt>
                <c:pt idx="451">
                  <c:v>8.6100322661763318E-2</c:v>
                </c:pt>
                <c:pt idx="452">
                  <c:v>4.5524621912501992E-2</c:v>
                </c:pt>
                <c:pt idx="453">
                  <c:v>3.7093469517339606E-2</c:v>
                </c:pt>
                <c:pt idx="454">
                  <c:v>5.462673368288698E-2</c:v>
                </c:pt>
                <c:pt idx="455">
                  <c:v>5.5894982791358384E-2</c:v>
                </c:pt>
                <c:pt idx="456">
                  <c:v>4.4892208700908751E-2</c:v>
                </c:pt>
                <c:pt idx="457">
                  <c:v>6.6567345840600839E-2</c:v>
                </c:pt>
                <c:pt idx="458">
                  <c:v>5.572070466302427E-2</c:v>
                </c:pt>
                <c:pt idx="459">
                  <c:v>0.11336342588133932</c:v>
                </c:pt>
                <c:pt idx="460">
                  <c:v>4.8295933903716198E-2</c:v>
                </c:pt>
                <c:pt idx="461">
                  <c:v>5.5859695125741834E-2</c:v>
                </c:pt>
                <c:pt idx="462">
                  <c:v>0.11189708105140797</c:v>
                </c:pt>
                <c:pt idx="463">
                  <c:v>9.7585714519685257E-2</c:v>
                </c:pt>
                <c:pt idx="464">
                  <c:v>0.25885003750546537</c:v>
                </c:pt>
                <c:pt idx="465">
                  <c:v>5.2043927282458921E-2</c:v>
                </c:pt>
                <c:pt idx="466">
                  <c:v>6.5268178816540012E-2</c:v>
                </c:pt>
                <c:pt idx="467">
                  <c:v>6.7263526406816349E-2</c:v>
                </c:pt>
                <c:pt idx="468">
                  <c:v>6.4243094289140115E-2</c:v>
                </c:pt>
                <c:pt idx="469">
                  <c:v>5.3430047356439567E-2</c:v>
                </c:pt>
                <c:pt idx="470">
                  <c:v>5.9381127955761642E-2</c:v>
                </c:pt>
                <c:pt idx="471">
                  <c:v>0.11777509422749896</c:v>
                </c:pt>
                <c:pt idx="472">
                  <c:v>5.8308948782140005E-2</c:v>
                </c:pt>
                <c:pt idx="473">
                  <c:v>5.2912564980052812E-2</c:v>
                </c:pt>
                <c:pt idx="474">
                  <c:v>6.4705338484614391E-2</c:v>
                </c:pt>
                <c:pt idx="475">
                  <c:v>0.28601879295456811</c:v>
                </c:pt>
                <c:pt idx="476">
                  <c:v>0.23763023644931014</c:v>
                </c:pt>
                <c:pt idx="477">
                  <c:v>8.6036409901014937E-2</c:v>
                </c:pt>
                <c:pt idx="478">
                  <c:v>0.15941094298287883</c:v>
                </c:pt>
                <c:pt idx="479">
                  <c:v>6.2352220538439918E-2</c:v>
                </c:pt>
                <c:pt idx="480">
                  <c:v>9.8348033122803047E-2</c:v>
                </c:pt>
                <c:pt idx="481">
                  <c:v>5.580434840561925E-2</c:v>
                </c:pt>
                <c:pt idx="482">
                  <c:v>5.7432623014794321E-2</c:v>
                </c:pt>
                <c:pt idx="483">
                  <c:v>4.7184201830008599E-2</c:v>
                </c:pt>
                <c:pt idx="484">
                  <c:v>5.4016078788267016E-2</c:v>
                </c:pt>
                <c:pt idx="485">
                  <c:v>7.5797850571864611E-2</c:v>
                </c:pt>
                <c:pt idx="486">
                  <c:v>9.9235103659111285E-2</c:v>
                </c:pt>
                <c:pt idx="487">
                  <c:v>5.200056938272847E-2</c:v>
                </c:pt>
                <c:pt idx="488">
                  <c:v>5.2749821989654402E-2</c:v>
                </c:pt>
                <c:pt idx="489">
                  <c:v>4.5545366082222205E-2</c:v>
                </c:pt>
                <c:pt idx="490">
                  <c:v>5.5870125371739944E-2</c:v>
                </c:pt>
                <c:pt idx="491">
                  <c:v>5.5187267388350822E-2</c:v>
                </c:pt>
                <c:pt idx="492">
                  <c:v>5.2659248137192693E-2</c:v>
                </c:pt>
                <c:pt idx="493">
                  <c:v>5.0324562530523545E-2</c:v>
                </c:pt>
                <c:pt idx="494">
                  <c:v>7.5051443936655887E-2</c:v>
                </c:pt>
                <c:pt idx="495">
                  <c:v>4.7489317544187344E-2</c:v>
                </c:pt>
                <c:pt idx="496">
                  <c:v>6.3553685561074463E-2</c:v>
                </c:pt>
                <c:pt idx="497">
                  <c:v>5.3345044487807206E-2</c:v>
                </c:pt>
                <c:pt idx="498">
                  <c:v>4.9687150903887728E-2</c:v>
                </c:pt>
                <c:pt idx="499">
                  <c:v>8.1421983529220615E-2</c:v>
                </c:pt>
                <c:pt idx="500">
                  <c:v>5.0430799987494182E-2</c:v>
                </c:pt>
                <c:pt idx="501">
                  <c:v>4.339006987238949E-2</c:v>
                </c:pt>
                <c:pt idx="502">
                  <c:v>5.3353657146551964E-2</c:v>
                </c:pt>
                <c:pt idx="503">
                  <c:v>5.7341746592502421E-2</c:v>
                </c:pt>
                <c:pt idx="504">
                  <c:v>4.9868072942148969E-2</c:v>
                </c:pt>
                <c:pt idx="505">
                  <c:v>4.9253545739447915E-2</c:v>
                </c:pt>
                <c:pt idx="506">
                  <c:v>9.3211507016583303E-2</c:v>
                </c:pt>
                <c:pt idx="507">
                  <c:v>0.14182887852413409</c:v>
                </c:pt>
                <c:pt idx="508">
                  <c:v>0.30846325937944286</c:v>
                </c:pt>
                <c:pt idx="509">
                  <c:v>5.9898762363691994E-2</c:v>
                </c:pt>
                <c:pt idx="510">
                  <c:v>5.439604509400324E-2</c:v>
                </c:pt>
                <c:pt idx="511">
                  <c:v>5.7250621429088641E-2</c:v>
                </c:pt>
                <c:pt idx="512">
                  <c:v>0.23203166142269743</c:v>
                </c:pt>
                <c:pt idx="513">
                  <c:v>5.409377065551578E-2</c:v>
                </c:pt>
                <c:pt idx="514">
                  <c:v>5.0449977705036439E-2</c:v>
                </c:pt>
                <c:pt idx="515">
                  <c:v>9.8315995898621555E-2</c:v>
                </c:pt>
                <c:pt idx="516">
                  <c:v>8.7085049468960285E-2</c:v>
                </c:pt>
                <c:pt idx="517">
                  <c:v>5.7009371166933762E-2</c:v>
                </c:pt>
                <c:pt idx="518">
                  <c:v>5.0290001298124984E-2</c:v>
                </c:pt>
                <c:pt idx="519">
                  <c:v>6.5134557912789853E-2</c:v>
                </c:pt>
                <c:pt idx="520">
                  <c:v>7.2340144377186361E-2</c:v>
                </c:pt>
                <c:pt idx="521">
                  <c:v>7.6963685136019727E-2</c:v>
                </c:pt>
                <c:pt idx="522">
                  <c:v>4.9173547692923314E-2</c:v>
                </c:pt>
                <c:pt idx="523">
                  <c:v>9.5107564105685077E-2</c:v>
                </c:pt>
                <c:pt idx="524">
                  <c:v>7.0460332212567839E-2</c:v>
                </c:pt>
                <c:pt idx="525">
                  <c:v>0.24898646815117709</c:v>
                </c:pt>
                <c:pt idx="526">
                  <c:v>4.928971943789423E-2</c:v>
                </c:pt>
                <c:pt idx="527">
                  <c:v>6.3583276291888285E-2</c:v>
                </c:pt>
                <c:pt idx="528">
                  <c:v>0.1233261333754424</c:v>
                </c:pt>
                <c:pt idx="529">
                  <c:v>5.6600678026877557E-2</c:v>
                </c:pt>
                <c:pt idx="530">
                  <c:v>5.6720772358128446E-2</c:v>
                </c:pt>
                <c:pt idx="531">
                  <c:v>6.0901679457702265E-2</c:v>
                </c:pt>
                <c:pt idx="532">
                  <c:v>0.20016482746202749</c:v>
                </c:pt>
                <c:pt idx="533">
                  <c:v>8.8220124714953579E-2</c:v>
                </c:pt>
                <c:pt idx="534">
                  <c:v>5.4210452662990606E-2</c:v>
                </c:pt>
                <c:pt idx="535">
                  <c:v>5.8703925955535197E-2</c:v>
                </c:pt>
                <c:pt idx="536">
                  <c:v>5.1216590349148203E-2</c:v>
                </c:pt>
                <c:pt idx="537">
                  <c:v>0.30556211204791378</c:v>
                </c:pt>
                <c:pt idx="538">
                  <c:v>5.8549031742200018E-2</c:v>
                </c:pt>
                <c:pt idx="539">
                  <c:v>5.9575093574009086E-2</c:v>
                </c:pt>
                <c:pt idx="540">
                  <c:v>0.16117961846122014</c:v>
                </c:pt>
                <c:pt idx="541">
                  <c:v>4.5024155942925463E-2</c:v>
                </c:pt>
                <c:pt idx="542">
                  <c:v>8.5999171885970449E-2</c:v>
                </c:pt>
                <c:pt idx="543">
                  <c:v>5.4593678994677396E-2</c:v>
                </c:pt>
                <c:pt idx="544">
                  <c:v>6.0903326710484249E-2</c:v>
                </c:pt>
                <c:pt idx="545">
                  <c:v>4.1793269137459149E-2</c:v>
                </c:pt>
                <c:pt idx="546">
                  <c:v>8.1315497028117634E-2</c:v>
                </c:pt>
                <c:pt idx="547">
                  <c:v>7.4363473912291311E-2</c:v>
                </c:pt>
                <c:pt idx="548">
                  <c:v>5.2957430372940012E-2</c:v>
                </c:pt>
                <c:pt idx="549">
                  <c:v>5.6398074668309747E-2</c:v>
                </c:pt>
                <c:pt idx="550">
                  <c:v>8.7455456081000638E-2</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5-E7ED-47C6-ABC4-28040CB0DC4E}"/>
            </c:ext>
          </c:extLst>
        </c:ser>
        <c:ser>
          <c:idx val="3"/>
          <c:order val="3"/>
          <c:tx>
            <c:strRef>
              <c:f>'2017poll'!$D$2</c:f>
              <c:strCache>
                <c:ptCount val="1"/>
                <c:pt idx="0">
                  <c:v>UKIP</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2017poll'!$D$3:$D$553</c:f>
              <c:numCache>
                <c:formatCode>0%</c:formatCode>
                <c:ptCount val="551"/>
                <c:pt idx="0">
                  <c:v>2.33119688584561E-2</c:v>
                </c:pt>
                <c:pt idx="1">
                  <c:v>4.9659705873059408E-2</c:v>
                </c:pt>
                <c:pt idx="2">
                  <c:v>0.10129606812845435</c:v>
                </c:pt>
                <c:pt idx="3">
                  <c:v>0</c:v>
                </c:pt>
                <c:pt idx="4">
                  <c:v>4.1082758002368019E-2</c:v>
                </c:pt>
                <c:pt idx="5">
                  <c:v>0</c:v>
                </c:pt>
                <c:pt idx="6">
                  <c:v>2.3974418462217872E-2</c:v>
                </c:pt>
                <c:pt idx="7">
                  <c:v>2.3733525066539852E-2</c:v>
                </c:pt>
                <c:pt idx="8">
                  <c:v>0</c:v>
                </c:pt>
                <c:pt idx="9">
                  <c:v>4.3534577806333172E-2</c:v>
                </c:pt>
                <c:pt idx="10">
                  <c:v>2.7157059506453599E-2</c:v>
                </c:pt>
                <c:pt idx="11">
                  <c:v>2.9291514421841382E-2</c:v>
                </c:pt>
                <c:pt idx="12">
                  <c:v>6.4499024542314182E-2</c:v>
                </c:pt>
                <c:pt idx="13">
                  <c:v>0</c:v>
                </c:pt>
                <c:pt idx="14">
                  <c:v>0</c:v>
                </c:pt>
                <c:pt idx="15">
                  <c:v>0</c:v>
                </c:pt>
                <c:pt idx="16">
                  <c:v>0</c:v>
                </c:pt>
                <c:pt idx="17">
                  <c:v>0</c:v>
                </c:pt>
                <c:pt idx="18">
                  <c:v>2.1657961294719238E-2</c:v>
                </c:pt>
                <c:pt idx="19">
                  <c:v>2.493391385248122E-2</c:v>
                </c:pt>
                <c:pt idx="20">
                  <c:v>3.0286408506956474E-2</c:v>
                </c:pt>
                <c:pt idx="21">
                  <c:v>0</c:v>
                </c:pt>
                <c:pt idx="22">
                  <c:v>5.4879562059675223E-2</c:v>
                </c:pt>
                <c:pt idx="23">
                  <c:v>2.0071848319045203E-2</c:v>
                </c:pt>
                <c:pt idx="24">
                  <c:v>4.5432620187011052E-2</c:v>
                </c:pt>
                <c:pt idx="25">
                  <c:v>0</c:v>
                </c:pt>
                <c:pt idx="26">
                  <c:v>2.5737869943614138E-2</c:v>
                </c:pt>
                <c:pt idx="27">
                  <c:v>0</c:v>
                </c:pt>
                <c:pt idx="28">
                  <c:v>0</c:v>
                </c:pt>
                <c:pt idx="29">
                  <c:v>2.4759114201437459E-2</c:v>
                </c:pt>
                <c:pt idx="30">
                  <c:v>0</c:v>
                </c:pt>
                <c:pt idx="31">
                  <c:v>5.8359987223982668E-2</c:v>
                </c:pt>
                <c:pt idx="32">
                  <c:v>0</c:v>
                </c:pt>
                <c:pt idx="33">
                  <c:v>0</c:v>
                </c:pt>
                <c:pt idx="34">
                  <c:v>0</c:v>
                </c:pt>
                <c:pt idx="35">
                  <c:v>4.6785092430455526E-2</c:v>
                </c:pt>
                <c:pt idx="36">
                  <c:v>0</c:v>
                </c:pt>
                <c:pt idx="37">
                  <c:v>0</c:v>
                </c:pt>
                <c:pt idx="38">
                  <c:v>0</c:v>
                </c:pt>
                <c:pt idx="39">
                  <c:v>4.8317333194792561E-2</c:v>
                </c:pt>
                <c:pt idx="40">
                  <c:v>0</c:v>
                </c:pt>
                <c:pt idx="41">
                  <c:v>5.4242988065363769E-2</c:v>
                </c:pt>
                <c:pt idx="42">
                  <c:v>0</c:v>
                </c:pt>
                <c:pt idx="43">
                  <c:v>0</c:v>
                </c:pt>
                <c:pt idx="44">
                  <c:v>0</c:v>
                </c:pt>
                <c:pt idx="45">
                  <c:v>0</c:v>
                </c:pt>
                <c:pt idx="46">
                  <c:v>2.2591887218703675E-2</c:v>
                </c:pt>
                <c:pt idx="47">
                  <c:v>0</c:v>
                </c:pt>
                <c:pt idx="48">
                  <c:v>0</c:v>
                </c:pt>
                <c:pt idx="49">
                  <c:v>6.2822773265202192E-2</c:v>
                </c:pt>
                <c:pt idx="50">
                  <c:v>6.3425024881991018E-2</c:v>
                </c:pt>
                <c:pt idx="51">
                  <c:v>2.4807306920174674E-2</c:v>
                </c:pt>
                <c:pt idx="52">
                  <c:v>3.60184675010463E-2</c:v>
                </c:pt>
                <c:pt idx="53">
                  <c:v>0</c:v>
                </c:pt>
                <c:pt idx="54">
                  <c:v>0</c:v>
                </c:pt>
                <c:pt idx="55">
                  <c:v>5.9145417161135472E-2</c:v>
                </c:pt>
                <c:pt idx="56">
                  <c:v>2.023973903224139E-2</c:v>
                </c:pt>
                <c:pt idx="57">
                  <c:v>5.6765604234553249E-2</c:v>
                </c:pt>
                <c:pt idx="58">
                  <c:v>3.1016742594855172E-2</c:v>
                </c:pt>
                <c:pt idx="59">
                  <c:v>4.5184574303177294E-2</c:v>
                </c:pt>
                <c:pt idx="60">
                  <c:v>0</c:v>
                </c:pt>
                <c:pt idx="61">
                  <c:v>3.4370036460880084E-2</c:v>
                </c:pt>
                <c:pt idx="62">
                  <c:v>0</c:v>
                </c:pt>
                <c:pt idx="63">
                  <c:v>4.7806116209772598E-2</c:v>
                </c:pt>
                <c:pt idx="64">
                  <c:v>5.4628582179879356E-2</c:v>
                </c:pt>
                <c:pt idx="65">
                  <c:v>2.5198300768910616E-2</c:v>
                </c:pt>
                <c:pt idx="66">
                  <c:v>5.1914576855270761E-2</c:v>
                </c:pt>
                <c:pt idx="67">
                  <c:v>5.0160566308868788E-2</c:v>
                </c:pt>
                <c:pt idx="68">
                  <c:v>5.5504499813533774E-2</c:v>
                </c:pt>
                <c:pt idx="69">
                  <c:v>8.4763213808865617E-2</c:v>
                </c:pt>
                <c:pt idx="70">
                  <c:v>0</c:v>
                </c:pt>
                <c:pt idx="71">
                  <c:v>0</c:v>
                </c:pt>
                <c:pt idx="72">
                  <c:v>0</c:v>
                </c:pt>
                <c:pt idx="73">
                  <c:v>5.513879518872028E-2</c:v>
                </c:pt>
                <c:pt idx="74">
                  <c:v>0</c:v>
                </c:pt>
                <c:pt idx="75">
                  <c:v>3.9122113542755771E-2</c:v>
                </c:pt>
                <c:pt idx="76">
                  <c:v>6.7074358253652849E-2</c:v>
                </c:pt>
                <c:pt idx="77">
                  <c:v>8.7957467090788305E-2</c:v>
                </c:pt>
                <c:pt idx="78">
                  <c:v>0</c:v>
                </c:pt>
                <c:pt idx="79">
                  <c:v>1.9923477993433924E-2</c:v>
                </c:pt>
                <c:pt idx="80">
                  <c:v>2.499760122257328E-2</c:v>
                </c:pt>
                <c:pt idx="81">
                  <c:v>0</c:v>
                </c:pt>
                <c:pt idx="82">
                  <c:v>0</c:v>
                </c:pt>
                <c:pt idx="83">
                  <c:v>0</c:v>
                </c:pt>
                <c:pt idx="84">
                  <c:v>4.3666930908725643E-2</c:v>
                </c:pt>
                <c:pt idx="85">
                  <c:v>0</c:v>
                </c:pt>
                <c:pt idx="86">
                  <c:v>0</c:v>
                </c:pt>
                <c:pt idx="87">
                  <c:v>0</c:v>
                </c:pt>
                <c:pt idx="88">
                  <c:v>0</c:v>
                </c:pt>
                <c:pt idx="89">
                  <c:v>0</c:v>
                </c:pt>
                <c:pt idx="90">
                  <c:v>0</c:v>
                </c:pt>
                <c:pt idx="91">
                  <c:v>0</c:v>
                </c:pt>
                <c:pt idx="92">
                  <c:v>1.7585560728283177E-2</c:v>
                </c:pt>
                <c:pt idx="93">
                  <c:v>7.1183101794996373E-2</c:v>
                </c:pt>
                <c:pt idx="94">
                  <c:v>5.5698678485061298E-2</c:v>
                </c:pt>
                <c:pt idx="95">
                  <c:v>0</c:v>
                </c:pt>
                <c:pt idx="96">
                  <c:v>7.1497437055733859E-2</c:v>
                </c:pt>
                <c:pt idx="97">
                  <c:v>0</c:v>
                </c:pt>
                <c:pt idx="98">
                  <c:v>5.0277493764919468E-2</c:v>
                </c:pt>
                <c:pt idx="99">
                  <c:v>6.9040433573809845E-2</c:v>
                </c:pt>
                <c:pt idx="100">
                  <c:v>0</c:v>
                </c:pt>
                <c:pt idx="101">
                  <c:v>7.4885980261764046E-2</c:v>
                </c:pt>
                <c:pt idx="102">
                  <c:v>8.3365250534818941E-2</c:v>
                </c:pt>
                <c:pt idx="103">
                  <c:v>0</c:v>
                </c:pt>
                <c:pt idx="104">
                  <c:v>5.4066193807044055E-2</c:v>
                </c:pt>
                <c:pt idx="105">
                  <c:v>0</c:v>
                </c:pt>
                <c:pt idx="106">
                  <c:v>0</c:v>
                </c:pt>
                <c:pt idx="107">
                  <c:v>5.6417550844661331E-2</c:v>
                </c:pt>
                <c:pt idx="108">
                  <c:v>5.164566767711648E-2</c:v>
                </c:pt>
                <c:pt idx="109">
                  <c:v>0</c:v>
                </c:pt>
                <c:pt idx="110">
                  <c:v>0.13166323747640513</c:v>
                </c:pt>
                <c:pt idx="111">
                  <c:v>0</c:v>
                </c:pt>
                <c:pt idx="112">
                  <c:v>8.4800797971277445E-2</c:v>
                </c:pt>
                <c:pt idx="113">
                  <c:v>2.2002748132288939E-2</c:v>
                </c:pt>
                <c:pt idx="114">
                  <c:v>4.8294376944436224E-2</c:v>
                </c:pt>
                <c:pt idx="115">
                  <c:v>3.3254067536969259E-2</c:v>
                </c:pt>
                <c:pt idx="116">
                  <c:v>0</c:v>
                </c:pt>
                <c:pt idx="117">
                  <c:v>6.5817855094195465E-2</c:v>
                </c:pt>
                <c:pt idx="118">
                  <c:v>2.6162624805584605E-2</c:v>
                </c:pt>
                <c:pt idx="119">
                  <c:v>5.0819238245377776E-2</c:v>
                </c:pt>
                <c:pt idx="120">
                  <c:v>0</c:v>
                </c:pt>
                <c:pt idx="121">
                  <c:v>6.9529015569532032E-2</c:v>
                </c:pt>
                <c:pt idx="122">
                  <c:v>0</c:v>
                </c:pt>
                <c:pt idx="123">
                  <c:v>6.0506269733709671E-2</c:v>
                </c:pt>
                <c:pt idx="124">
                  <c:v>0</c:v>
                </c:pt>
                <c:pt idx="125">
                  <c:v>0</c:v>
                </c:pt>
                <c:pt idx="126">
                  <c:v>4.6201549851515408E-2</c:v>
                </c:pt>
                <c:pt idx="127">
                  <c:v>0</c:v>
                </c:pt>
                <c:pt idx="128">
                  <c:v>5.9175102203302396E-2</c:v>
                </c:pt>
                <c:pt idx="129">
                  <c:v>0</c:v>
                </c:pt>
                <c:pt idx="130">
                  <c:v>6.4017571956529268E-2</c:v>
                </c:pt>
                <c:pt idx="131">
                  <c:v>5.7310098541491335E-2</c:v>
                </c:pt>
                <c:pt idx="132">
                  <c:v>0</c:v>
                </c:pt>
                <c:pt idx="133">
                  <c:v>7.7638482289602096E-3</c:v>
                </c:pt>
                <c:pt idx="134">
                  <c:v>2.6688579228716255E-2</c:v>
                </c:pt>
                <c:pt idx="135">
                  <c:v>0</c:v>
                </c:pt>
                <c:pt idx="136">
                  <c:v>6.0323769384439362E-2</c:v>
                </c:pt>
                <c:pt idx="137">
                  <c:v>4.3803100386203109E-2</c:v>
                </c:pt>
                <c:pt idx="138">
                  <c:v>5.0542863760210777E-2</c:v>
                </c:pt>
                <c:pt idx="139">
                  <c:v>3.1384018347171971E-2</c:v>
                </c:pt>
                <c:pt idx="140">
                  <c:v>2.1630878296285658E-2</c:v>
                </c:pt>
                <c:pt idx="141">
                  <c:v>0</c:v>
                </c:pt>
                <c:pt idx="142">
                  <c:v>6.9830735499031293E-2</c:v>
                </c:pt>
                <c:pt idx="143">
                  <c:v>0</c:v>
                </c:pt>
                <c:pt idx="144">
                  <c:v>7.5948203173223511E-2</c:v>
                </c:pt>
                <c:pt idx="145">
                  <c:v>3.7237400949985976E-2</c:v>
                </c:pt>
                <c:pt idx="146">
                  <c:v>2.1965095695421523E-2</c:v>
                </c:pt>
                <c:pt idx="147">
                  <c:v>3.5208104561001097E-2</c:v>
                </c:pt>
                <c:pt idx="148">
                  <c:v>6.17258011160398E-2</c:v>
                </c:pt>
                <c:pt idx="149">
                  <c:v>0</c:v>
                </c:pt>
                <c:pt idx="150">
                  <c:v>7.1308002231060777E-2</c:v>
                </c:pt>
                <c:pt idx="151">
                  <c:v>0</c:v>
                </c:pt>
                <c:pt idx="152">
                  <c:v>2.9096830286861778E-2</c:v>
                </c:pt>
                <c:pt idx="153">
                  <c:v>3.873832248639765E-2</c:v>
                </c:pt>
                <c:pt idx="154">
                  <c:v>2.9994505242709836E-2</c:v>
                </c:pt>
                <c:pt idx="155">
                  <c:v>0</c:v>
                </c:pt>
                <c:pt idx="156">
                  <c:v>0</c:v>
                </c:pt>
                <c:pt idx="157">
                  <c:v>0</c:v>
                </c:pt>
                <c:pt idx="158">
                  <c:v>0</c:v>
                </c:pt>
                <c:pt idx="159">
                  <c:v>3.7832756699591893E-2</c:v>
                </c:pt>
                <c:pt idx="160">
                  <c:v>0</c:v>
                </c:pt>
                <c:pt idx="161">
                  <c:v>5.3606382233260197E-2</c:v>
                </c:pt>
                <c:pt idx="162">
                  <c:v>0</c:v>
                </c:pt>
                <c:pt idx="163">
                  <c:v>0</c:v>
                </c:pt>
                <c:pt idx="164">
                  <c:v>4.4916950186341509E-2</c:v>
                </c:pt>
                <c:pt idx="165">
                  <c:v>0</c:v>
                </c:pt>
                <c:pt idx="166">
                  <c:v>0</c:v>
                </c:pt>
                <c:pt idx="167">
                  <c:v>6.139931818344152E-2</c:v>
                </c:pt>
                <c:pt idx="168">
                  <c:v>0</c:v>
                </c:pt>
                <c:pt idx="169">
                  <c:v>0</c:v>
                </c:pt>
                <c:pt idx="170">
                  <c:v>1.7969801020035377E-2</c:v>
                </c:pt>
                <c:pt idx="171">
                  <c:v>0</c:v>
                </c:pt>
                <c:pt idx="172">
                  <c:v>0.1011664514118729</c:v>
                </c:pt>
                <c:pt idx="173">
                  <c:v>3.7276950600817406E-2</c:v>
                </c:pt>
                <c:pt idx="174">
                  <c:v>6.9814824422678168E-2</c:v>
                </c:pt>
                <c:pt idx="175">
                  <c:v>0</c:v>
                </c:pt>
                <c:pt idx="176">
                  <c:v>9.5692539342839833E-2</c:v>
                </c:pt>
                <c:pt idx="177">
                  <c:v>0</c:v>
                </c:pt>
                <c:pt idx="178">
                  <c:v>6.7835876982324295E-2</c:v>
                </c:pt>
                <c:pt idx="179">
                  <c:v>9.3356646974058322E-2</c:v>
                </c:pt>
                <c:pt idx="180">
                  <c:v>5.207201381091188E-2</c:v>
                </c:pt>
                <c:pt idx="181">
                  <c:v>5.1957573297801901E-2</c:v>
                </c:pt>
                <c:pt idx="182">
                  <c:v>5.0217776588908636E-2</c:v>
                </c:pt>
                <c:pt idx="183">
                  <c:v>0</c:v>
                </c:pt>
                <c:pt idx="184">
                  <c:v>4.629003147095255E-2</c:v>
                </c:pt>
                <c:pt idx="185">
                  <c:v>5.5789920566918297E-2</c:v>
                </c:pt>
                <c:pt idx="186">
                  <c:v>7.9850616326855861E-2</c:v>
                </c:pt>
                <c:pt idx="187">
                  <c:v>7.376976603185445E-2</c:v>
                </c:pt>
                <c:pt idx="188">
                  <c:v>0</c:v>
                </c:pt>
                <c:pt idx="189">
                  <c:v>6.6749829197653154E-2</c:v>
                </c:pt>
                <c:pt idx="190">
                  <c:v>2.6509921463797791E-2</c:v>
                </c:pt>
                <c:pt idx="191">
                  <c:v>6.8643744965203202E-2</c:v>
                </c:pt>
                <c:pt idx="192">
                  <c:v>0</c:v>
                </c:pt>
                <c:pt idx="193">
                  <c:v>4.4388887715030391E-2</c:v>
                </c:pt>
                <c:pt idx="194">
                  <c:v>4.9089364440584649E-2</c:v>
                </c:pt>
                <c:pt idx="195">
                  <c:v>5.9035647934092911E-2</c:v>
                </c:pt>
                <c:pt idx="196">
                  <c:v>6.6882115430836692E-2</c:v>
                </c:pt>
                <c:pt idx="197">
                  <c:v>2.71810958645167E-2</c:v>
                </c:pt>
                <c:pt idx="198">
                  <c:v>1.6097151364676793E-2</c:v>
                </c:pt>
                <c:pt idx="199">
                  <c:v>2.2127151441743178E-2</c:v>
                </c:pt>
                <c:pt idx="200">
                  <c:v>5.4899523073191375E-2</c:v>
                </c:pt>
                <c:pt idx="201">
                  <c:v>0</c:v>
                </c:pt>
                <c:pt idx="202">
                  <c:v>0</c:v>
                </c:pt>
                <c:pt idx="203">
                  <c:v>0</c:v>
                </c:pt>
                <c:pt idx="204">
                  <c:v>8.8233570216290386E-2</c:v>
                </c:pt>
                <c:pt idx="205">
                  <c:v>6.1820697654518919E-2</c:v>
                </c:pt>
                <c:pt idx="206">
                  <c:v>0</c:v>
                </c:pt>
                <c:pt idx="207">
                  <c:v>6.4180004859594325E-2</c:v>
                </c:pt>
                <c:pt idx="208">
                  <c:v>0</c:v>
                </c:pt>
                <c:pt idx="209">
                  <c:v>2.3766030966994169E-2</c:v>
                </c:pt>
                <c:pt idx="210">
                  <c:v>8.0192053976483366E-2</c:v>
                </c:pt>
                <c:pt idx="211">
                  <c:v>6.161964459715906E-2</c:v>
                </c:pt>
                <c:pt idx="212">
                  <c:v>0</c:v>
                </c:pt>
                <c:pt idx="213">
                  <c:v>4.4398595834436214E-2</c:v>
                </c:pt>
                <c:pt idx="214">
                  <c:v>0</c:v>
                </c:pt>
                <c:pt idx="215">
                  <c:v>3.5076731800165149E-2</c:v>
                </c:pt>
                <c:pt idx="216">
                  <c:v>1.5766694209675011E-2</c:v>
                </c:pt>
                <c:pt idx="217">
                  <c:v>2.4097595961809645E-2</c:v>
                </c:pt>
                <c:pt idx="218">
                  <c:v>8.3535137766859863E-2</c:v>
                </c:pt>
                <c:pt idx="219">
                  <c:v>0</c:v>
                </c:pt>
                <c:pt idx="220">
                  <c:v>0</c:v>
                </c:pt>
                <c:pt idx="221">
                  <c:v>3.3569885791418619E-2</c:v>
                </c:pt>
                <c:pt idx="222">
                  <c:v>0</c:v>
                </c:pt>
                <c:pt idx="223">
                  <c:v>0</c:v>
                </c:pt>
                <c:pt idx="224">
                  <c:v>5.4491570204670187E-2</c:v>
                </c:pt>
                <c:pt idx="225">
                  <c:v>4.2582618335251912E-2</c:v>
                </c:pt>
                <c:pt idx="226">
                  <c:v>6.5168571328365579E-2</c:v>
                </c:pt>
                <c:pt idx="227">
                  <c:v>0</c:v>
                </c:pt>
                <c:pt idx="228">
                  <c:v>6.0830857998836127E-2</c:v>
                </c:pt>
                <c:pt idx="229">
                  <c:v>3.2776020902391234E-2</c:v>
                </c:pt>
                <c:pt idx="230">
                  <c:v>0.12891015530581595</c:v>
                </c:pt>
                <c:pt idx="231">
                  <c:v>4.6713029362265554E-2</c:v>
                </c:pt>
                <c:pt idx="232">
                  <c:v>6.6119950174273606E-2</c:v>
                </c:pt>
                <c:pt idx="233">
                  <c:v>7.4006279947498449E-2</c:v>
                </c:pt>
                <c:pt idx="234">
                  <c:v>5.8594356840186046E-2</c:v>
                </c:pt>
                <c:pt idx="235">
                  <c:v>2.8810228085609593E-2</c:v>
                </c:pt>
                <c:pt idx="236">
                  <c:v>0</c:v>
                </c:pt>
                <c:pt idx="237">
                  <c:v>0</c:v>
                </c:pt>
                <c:pt idx="238">
                  <c:v>6.2399553544305708E-2</c:v>
                </c:pt>
                <c:pt idx="239">
                  <c:v>0</c:v>
                </c:pt>
                <c:pt idx="240">
                  <c:v>0</c:v>
                </c:pt>
                <c:pt idx="241">
                  <c:v>8.4335635533447501E-2</c:v>
                </c:pt>
                <c:pt idx="242">
                  <c:v>0</c:v>
                </c:pt>
                <c:pt idx="243">
                  <c:v>8.5685489361646494E-2</c:v>
                </c:pt>
                <c:pt idx="244">
                  <c:v>0</c:v>
                </c:pt>
                <c:pt idx="245">
                  <c:v>0</c:v>
                </c:pt>
                <c:pt idx="246">
                  <c:v>1.9124838513001678E-2</c:v>
                </c:pt>
                <c:pt idx="247">
                  <c:v>5.7737373632770095E-2</c:v>
                </c:pt>
                <c:pt idx="248">
                  <c:v>7.346950404067086E-2</c:v>
                </c:pt>
                <c:pt idx="249">
                  <c:v>9.004684819526762E-2</c:v>
                </c:pt>
                <c:pt idx="250">
                  <c:v>0</c:v>
                </c:pt>
                <c:pt idx="251">
                  <c:v>6.3749002272947802E-2</c:v>
                </c:pt>
                <c:pt idx="252">
                  <c:v>0</c:v>
                </c:pt>
                <c:pt idx="253">
                  <c:v>7.2388445930080897E-2</c:v>
                </c:pt>
                <c:pt idx="254">
                  <c:v>2.6970914885965584E-2</c:v>
                </c:pt>
                <c:pt idx="255">
                  <c:v>0</c:v>
                </c:pt>
                <c:pt idx="256">
                  <c:v>4.0819856169592633E-2</c:v>
                </c:pt>
                <c:pt idx="257">
                  <c:v>4.5148339945485935E-2</c:v>
                </c:pt>
                <c:pt idx="258">
                  <c:v>5.247034165830794E-2</c:v>
                </c:pt>
                <c:pt idx="259">
                  <c:v>0</c:v>
                </c:pt>
                <c:pt idx="260">
                  <c:v>0</c:v>
                </c:pt>
                <c:pt idx="261">
                  <c:v>1.309650617910665E-2</c:v>
                </c:pt>
                <c:pt idx="262">
                  <c:v>0</c:v>
                </c:pt>
                <c:pt idx="263">
                  <c:v>7.2271202090574083E-2</c:v>
                </c:pt>
                <c:pt idx="264">
                  <c:v>0</c:v>
                </c:pt>
                <c:pt idx="265">
                  <c:v>0</c:v>
                </c:pt>
                <c:pt idx="266">
                  <c:v>6.6432179832990462E-2</c:v>
                </c:pt>
                <c:pt idx="267">
                  <c:v>2.7598284125614273E-2</c:v>
                </c:pt>
                <c:pt idx="268">
                  <c:v>8.2216927150841057E-2</c:v>
                </c:pt>
                <c:pt idx="269">
                  <c:v>0</c:v>
                </c:pt>
                <c:pt idx="270">
                  <c:v>0</c:v>
                </c:pt>
                <c:pt idx="271">
                  <c:v>0</c:v>
                </c:pt>
                <c:pt idx="272">
                  <c:v>6.4662418513421055E-2</c:v>
                </c:pt>
                <c:pt idx="273">
                  <c:v>0</c:v>
                </c:pt>
                <c:pt idx="274">
                  <c:v>8.0530821900242258E-2</c:v>
                </c:pt>
                <c:pt idx="275">
                  <c:v>2.712287382093893E-2</c:v>
                </c:pt>
                <c:pt idx="276">
                  <c:v>5.935248898560503E-2</c:v>
                </c:pt>
                <c:pt idx="277">
                  <c:v>4.2486506337518992E-2</c:v>
                </c:pt>
                <c:pt idx="278">
                  <c:v>0</c:v>
                </c:pt>
                <c:pt idx="279">
                  <c:v>0</c:v>
                </c:pt>
                <c:pt idx="280">
                  <c:v>5.8146479079984034E-2</c:v>
                </c:pt>
                <c:pt idx="281">
                  <c:v>6.5835023919689636E-2</c:v>
                </c:pt>
                <c:pt idx="282">
                  <c:v>0</c:v>
                </c:pt>
                <c:pt idx="283">
                  <c:v>5.8878751050999746E-2</c:v>
                </c:pt>
                <c:pt idx="284">
                  <c:v>0</c:v>
                </c:pt>
                <c:pt idx="285">
                  <c:v>4.9883436709962585E-2</c:v>
                </c:pt>
                <c:pt idx="286">
                  <c:v>0</c:v>
                </c:pt>
                <c:pt idx="287">
                  <c:v>0</c:v>
                </c:pt>
                <c:pt idx="288">
                  <c:v>5.1959537823302863E-2</c:v>
                </c:pt>
                <c:pt idx="289">
                  <c:v>2.6760302241146974E-2</c:v>
                </c:pt>
                <c:pt idx="290">
                  <c:v>0</c:v>
                </c:pt>
                <c:pt idx="291">
                  <c:v>1.7184318867017916E-2</c:v>
                </c:pt>
                <c:pt idx="292">
                  <c:v>7.7159292172503904E-2</c:v>
                </c:pt>
                <c:pt idx="293">
                  <c:v>4.7058316645670201E-2</c:v>
                </c:pt>
                <c:pt idx="294">
                  <c:v>0</c:v>
                </c:pt>
                <c:pt idx="295">
                  <c:v>0</c:v>
                </c:pt>
                <c:pt idx="296">
                  <c:v>6.3083751331835844E-2</c:v>
                </c:pt>
                <c:pt idx="297">
                  <c:v>6.6188411316614626E-2</c:v>
                </c:pt>
                <c:pt idx="298">
                  <c:v>0</c:v>
                </c:pt>
                <c:pt idx="299">
                  <c:v>0</c:v>
                </c:pt>
                <c:pt idx="300">
                  <c:v>0.10328273769776179</c:v>
                </c:pt>
                <c:pt idx="301">
                  <c:v>0</c:v>
                </c:pt>
                <c:pt idx="302">
                  <c:v>8.1446932057025301E-2</c:v>
                </c:pt>
                <c:pt idx="303">
                  <c:v>5.3359085602803821E-2</c:v>
                </c:pt>
                <c:pt idx="304">
                  <c:v>8.1142729225020485E-2</c:v>
                </c:pt>
                <c:pt idx="305">
                  <c:v>7.0127403662228499E-2</c:v>
                </c:pt>
                <c:pt idx="306">
                  <c:v>0</c:v>
                </c:pt>
                <c:pt idx="307">
                  <c:v>4.6456039233001033E-2</c:v>
                </c:pt>
                <c:pt idx="308">
                  <c:v>0.11920172334017107</c:v>
                </c:pt>
                <c:pt idx="309">
                  <c:v>0</c:v>
                </c:pt>
                <c:pt idx="310">
                  <c:v>8.5051500226083696E-2</c:v>
                </c:pt>
                <c:pt idx="311">
                  <c:v>6.7176047447313342E-2</c:v>
                </c:pt>
                <c:pt idx="312">
                  <c:v>0</c:v>
                </c:pt>
                <c:pt idx="313">
                  <c:v>3.770915126701016E-2</c:v>
                </c:pt>
                <c:pt idx="314">
                  <c:v>4.1570390315229536E-2</c:v>
                </c:pt>
                <c:pt idx="315">
                  <c:v>7.7327928544550242E-2</c:v>
                </c:pt>
                <c:pt idx="316">
                  <c:v>0</c:v>
                </c:pt>
                <c:pt idx="317">
                  <c:v>6.6346468307503237E-2</c:v>
                </c:pt>
                <c:pt idx="318">
                  <c:v>3.4881802625288338E-2</c:v>
                </c:pt>
                <c:pt idx="319">
                  <c:v>6.6571109055861499E-2</c:v>
                </c:pt>
                <c:pt idx="320">
                  <c:v>0</c:v>
                </c:pt>
                <c:pt idx="321">
                  <c:v>7.0218093607002319E-2</c:v>
                </c:pt>
                <c:pt idx="322">
                  <c:v>2.8131751751216624E-2</c:v>
                </c:pt>
                <c:pt idx="323">
                  <c:v>2.2756948305938975E-2</c:v>
                </c:pt>
                <c:pt idx="324">
                  <c:v>0</c:v>
                </c:pt>
                <c:pt idx="325">
                  <c:v>3.6226602319385286E-2</c:v>
                </c:pt>
                <c:pt idx="326">
                  <c:v>7.3072169965904377E-2</c:v>
                </c:pt>
                <c:pt idx="327">
                  <c:v>6.5910149804263421E-2</c:v>
                </c:pt>
                <c:pt idx="328">
                  <c:v>5.8208399109296309E-2</c:v>
                </c:pt>
                <c:pt idx="329">
                  <c:v>0</c:v>
                </c:pt>
                <c:pt idx="330">
                  <c:v>0</c:v>
                </c:pt>
                <c:pt idx="331">
                  <c:v>3.3255868069177325E-2</c:v>
                </c:pt>
                <c:pt idx="332">
                  <c:v>1.4749120079517942E-2</c:v>
                </c:pt>
                <c:pt idx="333">
                  <c:v>7.170435061974878E-2</c:v>
                </c:pt>
                <c:pt idx="334">
                  <c:v>5.2725977182657952E-2</c:v>
                </c:pt>
                <c:pt idx="335">
                  <c:v>0</c:v>
                </c:pt>
                <c:pt idx="336">
                  <c:v>9.0401606717845681E-2</c:v>
                </c:pt>
                <c:pt idx="337">
                  <c:v>0</c:v>
                </c:pt>
                <c:pt idx="338">
                  <c:v>0</c:v>
                </c:pt>
                <c:pt idx="339">
                  <c:v>0.16000240118507381</c:v>
                </c:pt>
                <c:pt idx="340">
                  <c:v>0</c:v>
                </c:pt>
                <c:pt idx="341">
                  <c:v>7.1842931077021888E-2</c:v>
                </c:pt>
                <c:pt idx="342">
                  <c:v>3.8490728229647858E-2</c:v>
                </c:pt>
                <c:pt idx="343">
                  <c:v>6.8084850791907764E-2</c:v>
                </c:pt>
                <c:pt idx="344">
                  <c:v>6.464403253479252E-2</c:v>
                </c:pt>
                <c:pt idx="345">
                  <c:v>0</c:v>
                </c:pt>
                <c:pt idx="346">
                  <c:v>9.451579104270616E-2</c:v>
                </c:pt>
                <c:pt idx="347">
                  <c:v>0</c:v>
                </c:pt>
                <c:pt idx="348">
                  <c:v>0</c:v>
                </c:pt>
                <c:pt idx="349">
                  <c:v>0.1115583143847324</c:v>
                </c:pt>
                <c:pt idx="350">
                  <c:v>7.3328776594518474E-2</c:v>
                </c:pt>
                <c:pt idx="351">
                  <c:v>3.5695056652339636E-2</c:v>
                </c:pt>
                <c:pt idx="352">
                  <c:v>7.1822879812461229E-2</c:v>
                </c:pt>
                <c:pt idx="353">
                  <c:v>7.9903700947604489E-2</c:v>
                </c:pt>
                <c:pt idx="354">
                  <c:v>6.1216858854397344E-2</c:v>
                </c:pt>
                <c:pt idx="355">
                  <c:v>0.11200849194115306</c:v>
                </c:pt>
                <c:pt idx="356">
                  <c:v>2.2139963087457533E-2</c:v>
                </c:pt>
                <c:pt idx="357">
                  <c:v>5.0321309470280101E-2</c:v>
                </c:pt>
                <c:pt idx="358">
                  <c:v>5.8410242153016462E-2</c:v>
                </c:pt>
                <c:pt idx="359">
                  <c:v>4.0116683128870151E-2</c:v>
                </c:pt>
                <c:pt idx="360">
                  <c:v>9.2630393958957391E-2</c:v>
                </c:pt>
                <c:pt idx="361">
                  <c:v>0.14986042296194724</c:v>
                </c:pt>
                <c:pt idx="362">
                  <c:v>2.8356629015201154E-2</c:v>
                </c:pt>
                <c:pt idx="363">
                  <c:v>0</c:v>
                </c:pt>
                <c:pt idx="364">
                  <c:v>3.1425679856558961E-2</c:v>
                </c:pt>
                <c:pt idx="365">
                  <c:v>2.9247097088250167E-2</c:v>
                </c:pt>
                <c:pt idx="366">
                  <c:v>9.1696784803454376E-2</c:v>
                </c:pt>
                <c:pt idx="367">
                  <c:v>0</c:v>
                </c:pt>
                <c:pt idx="368">
                  <c:v>0</c:v>
                </c:pt>
                <c:pt idx="369">
                  <c:v>0</c:v>
                </c:pt>
                <c:pt idx="370">
                  <c:v>2.9678590631543624E-2</c:v>
                </c:pt>
                <c:pt idx="371">
                  <c:v>7.9406953759503657E-2</c:v>
                </c:pt>
                <c:pt idx="372">
                  <c:v>4.3259547308295565E-2</c:v>
                </c:pt>
                <c:pt idx="373">
                  <c:v>3.1112667944573506E-2</c:v>
                </c:pt>
                <c:pt idx="374">
                  <c:v>4.7884483109001882E-2</c:v>
                </c:pt>
                <c:pt idx="375">
                  <c:v>0</c:v>
                </c:pt>
                <c:pt idx="376">
                  <c:v>0</c:v>
                </c:pt>
                <c:pt idx="377">
                  <c:v>5.2378889850461158E-2</c:v>
                </c:pt>
                <c:pt idx="378">
                  <c:v>1.4821786421286735E-2</c:v>
                </c:pt>
                <c:pt idx="379">
                  <c:v>0</c:v>
                </c:pt>
                <c:pt idx="380">
                  <c:v>0.11360124542740718</c:v>
                </c:pt>
                <c:pt idx="381">
                  <c:v>0</c:v>
                </c:pt>
                <c:pt idx="382">
                  <c:v>3.8769821670371248E-2</c:v>
                </c:pt>
                <c:pt idx="383">
                  <c:v>2.6083385888600496E-2</c:v>
                </c:pt>
                <c:pt idx="384">
                  <c:v>0.21919402279062705</c:v>
                </c:pt>
                <c:pt idx="385">
                  <c:v>7.2312658035313435E-2</c:v>
                </c:pt>
                <c:pt idx="386">
                  <c:v>0</c:v>
                </c:pt>
                <c:pt idx="387">
                  <c:v>3.2758521468095554E-2</c:v>
                </c:pt>
                <c:pt idx="388">
                  <c:v>8.8550779186552436E-2</c:v>
                </c:pt>
                <c:pt idx="389">
                  <c:v>8.4551139576545115E-2</c:v>
                </c:pt>
                <c:pt idx="390">
                  <c:v>0</c:v>
                </c:pt>
                <c:pt idx="391">
                  <c:v>0</c:v>
                </c:pt>
                <c:pt idx="392">
                  <c:v>4.8863116213266312E-2</c:v>
                </c:pt>
                <c:pt idx="393">
                  <c:v>7.0182793652725006E-2</c:v>
                </c:pt>
                <c:pt idx="394">
                  <c:v>5.2525627398998659E-2</c:v>
                </c:pt>
                <c:pt idx="395">
                  <c:v>5.9038455403804105E-2</c:v>
                </c:pt>
                <c:pt idx="396">
                  <c:v>9.5461357085596499E-2</c:v>
                </c:pt>
                <c:pt idx="397">
                  <c:v>4.4481779750009769E-2</c:v>
                </c:pt>
                <c:pt idx="398">
                  <c:v>0.15404280614649371</c:v>
                </c:pt>
                <c:pt idx="399">
                  <c:v>5.2087831378976449E-2</c:v>
                </c:pt>
                <c:pt idx="400">
                  <c:v>4.3472838238968498E-2</c:v>
                </c:pt>
                <c:pt idx="401">
                  <c:v>0</c:v>
                </c:pt>
                <c:pt idx="402">
                  <c:v>2.4018563682775423E-2</c:v>
                </c:pt>
                <c:pt idx="403">
                  <c:v>4.2853251706475512E-2</c:v>
                </c:pt>
                <c:pt idx="404">
                  <c:v>5.4926546200416676E-2</c:v>
                </c:pt>
                <c:pt idx="405">
                  <c:v>6.9280040613797764E-2</c:v>
                </c:pt>
                <c:pt idx="406">
                  <c:v>1.4014883778141925E-2</c:v>
                </c:pt>
                <c:pt idx="407">
                  <c:v>6.1706741839804673E-2</c:v>
                </c:pt>
                <c:pt idx="408">
                  <c:v>6.4105509709860703E-2</c:v>
                </c:pt>
                <c:pt idx="409">
                  <c:v>0</c:v>
                </c:pt>
                <c:pt idx="410">
                  <c:v>3.3935312112419347E-2</c:v>
                </c:pt>
                <c:pt idx="411">
                  <c:v>6.1899461432134012E-2</c:v>
                </c:pt>
                <c:pt idx="412">
                  <c:v>0</c:v>
                </c:pt>
                <c:pt idx="413">
                  <c:v>0.10975496922968561</c:v>
                </c:pt>
                <c:pt idx="414">
                  <c:v>0</c:v>
                </c:pt>
                <c:pt idx="415">
                  <c:v>9.3316086132308781E-2</c:v>
                </c:pt>
                <c:pt idx="416">
                  <c:v>8.20218493694235E-2</c:v>
                </c:pt>
                <c:pt idx="417">
                  <c:v>0</c:v>
                </c:pt>
                <c:pt idx="418">
                  <c:v>0</c:v>
                </c:pt>
                <c:pt idx="419">
                  <c:v>0</c:v>
                </c:pt>
                <c:pt idx="420">
                  <c:v>0</c:v>
                </c:pt>
                <c:pt idx="421">
                  <c:v>4.114008068408874E-2</c:v>
                </c:pt>
                <c:pt idx="422">
                  <c:v>7.4519679700958089E-2</c:v>
                </c:pt>
                <c:pt idx="423">
                  <c:v>6.0938556232127294E-2</c:v>
                </c:pt>
                <c:pt idx="424">
                  <c:v>4.2577854161948786E-2</c:v>
                </c:pt>
                <c:pt idx="425">
                  <c:v>0</c:v>
                </c:pt>
                <c:pt idx="426">
                  <c:v>7.2672359890046404E-2</c:v>
                </c:pt>
                <c:pt idx="427">
                  <c:v>1.592191849440977E-2</c:v>
                </c:pt>
                <c:pt idx="428">
                  <c:v>0</c:v>
                </c:pt>
                <c:pt idx="429">
                  <c:v>1.5711597150870706E-2</c:v>
                </c:pt>
                <c:pt idx="430">
                  <c:v>0</c:v>
                </c:pt>
                <c:pt idx="431">
                  <c:v>0</c:v>
                </c:pt>
                <c:pt idx="432">
                  <c:v>6.3868519881609159E-2</c:v>
                </c:pt>
                <c:pt idx="433">
                  <c:v>7.2141356709598647E-2</c:v>
                </c:pt>
                <c:pt idx="434">
                  <c:v>6.7736221707302258E-2</c:v>
                </c:pt>
                <c:pt idx="435">
                  <c:v>8.5610180483053439E-2</c:v>
                </c:pt>
                <c:pt idx="436">
                  <c:v>5.1916805649184772E-2</c:v>
                </c:pt>
                <c:pt idx="437">
                  <c:v>8.9233637696547796E-2</c:v>
                </c:pt>
                <c:pt idx="438">
                  <c:v>5.983564772724978E-2</c:v>
                </c:pt>
                <c:pt idx="439">
                  <c:v>4.3247681188833584E-2</c:v>
                </c:pt>
                <c:pt idx="440">
                  <c:v>0</c:v>
                </c:pt>
                <c:pt idx="441">
                  <c:v>7.2123578500927321E-2</c:v>
                </c:pt>
                <c:pt idx="442">
                  <c:v>1.7949349195545104E-2</c:v>
                </c:pt>
                <c:pt idx="443">
                  <c:v>2.3587625282367717E-2</c:v>
                </c:pt>
                <c:pt idx="444">
                  <c:v>3.3133248712666333E-2</c:v>
                </c:pt>
                <c:pt idx="445">
                  <c:v>6.4797791308816466E-2</c:v>
                </c:pt>
                <c:pt idx="446">
                  <c:v>4.267837121560291E-2</c:v>
                </c:pt>
                <c:pt idx="447">
                  <c:v>4.0068781204475767E-2</c:v>
                </c:pt>
                <c:pt idx="448">
                  <c:v>8.5145426149508374E-2</c:v>
                </c:pt>
                <c:pt idx="449">
                  <c:v>0</c:v>
                </c:pt>
                <c:pt idx="450">
                  <c:v>0</c:v>
                </c:pt>
                <c:pt idx="451">
                  <c:v>3.9759417446378884E-2</c:v>
                </c:pt>
                <c:pt idx="452">
                  <c:v>0.14107690882776081</c:v>
                </c:pt>
                <c:pt idx="453">
                  <c:v>3.545345967381465E-2</c:v>
                </c:pt>
                <c:pt idx="454">
                  <c:v>0.14905207804931914</c:v>
                </c:pt>
                <c:pt idx="455">
                  <c:v>4.6778466683770378E-2</c:v>
                </c:pt>
                <c:pt idx="456">
                  <c:v>0</c:v>
                </c:pt>
                <c:pt idx="457">
                  <c:v>0</c:v>
                </c:pt>
                <c:pt idx="458">
                  <c:v>7.7313103904252625E-2</c:v>
                </c:pt>
                <c:pt idx="459">
                  <c:v>7.7714271173788568E-2</c:v>
                </c:pt>
                <c:pt idx="460">
                  <c:v>0</c:v>
                </c:pt>
                <c:pt idx="461">
                  <c:v>3.36994428247007E-2</c:v>
                </c:pt>
                <c:pt idx="462">
                  <c:v>0</c:v>
                </c:pt>
                <c:pt idx="463">
                  <c:v>6.5641087260679215E-2</c:v>
                </c:pt>
                <c:pt idx="464">
                  <c:v>0</c:v>
                </c:pt>
                <c:pt idx="465">
                  <c:v>3.9821194273831552E-2</c:v>
                </c:pt>
                <c:pt idx="466">
                  <c:v>0</c:v>
                </c:pt>
                <c:pt idx="467">
                  <c:v>0</c:v>
                </c:pt>
                <c:pt idx="468">
                  <c:v>4.5993349232462052E-2</c:v>
                </c:pt>
                <c:pt idx="469">
                  <c:v>3.4819511181488502E-2</c:v>
                </c:pt>
                <c:pt idx="470">
                  <c:v>0.10328996362707879</c:v>
                </c:pt>
                <c:pt idx="471">
                  <c:v>0</c:v>
                </c:pt>
                <c:pt idx="472">
                  <c:v>7.085037805431138E-2</c:v>
                </c:pt>
                <c:pt idx="473">
                  <c:v>4.905105412080242E-2</c:v>
                </c:pt>
                <c:pt idx="474">
                  <c:v>0</c:v>
                </c:pt>
                <c:pt idx="475">
                  <c:v>1.4061265271547389E-2</c:v>
                </c:pt>
                <c:pt idx="476">
                  <c:v>6.3993391320401466E-2</c:v>
                </c:pt>
                <c:pt idx="477">
                  <c:v>0</c:v>
                </c:pt>
                <c:pt idx="478">
                  <c:v>7.7261738240024525E-2</c:v>
                </c:pt>
                <c:pt idx="479">
                  <c:v>5.0024832886200382E-2</c:v>
                </c:pt>
                <c:pt idx="480">
                  <c:v>1.7985304377274258E-2</c:v>
                </c:pt>
                <c:pt idx="481">
                  <c:v>3.3982931247337388E-2</c:v>
                </c:pt>
                <c:pt idx="482">
                  <c:v>3.5614903428194608E-2</c:v>
                </c:pt>
                <c:pt idx="483">
                  <c:v>2.0341505536446404E-2</c:v>
                </c:pt>
                <c:pt idx="484">
                  <c:v>3.2330831636151601E-2</c:v>
                </c:pt>
                <c:pt idx="485">
                  <c:v>7.6780103677806494E-2</c:v>
                </c:pt>
                <c:pt idx="486">
                  <c:v>0</c:v>
                </c:pt>
                <c:pt idx="487">
                  <c:v>0</c:v>
                </c:pt>
                <c:pt idx="488">
                  <c:v>0.13347833360160904</c:v>
                </c:pt>
                <c:pt idx="489">
                  <c:v>0.14634275899944024</c:v>
                </c:pt>
                <c:pt idx="490">
                  <c:v>0</c:v>
                </c:pt>
                <c:pt idx="491">
                  <c:v>7.1654309726898346E-2</c:v>
                </c:pt>
                <c:pt idx="492">
                  <c:v>9.0089033753501913E-2</c:v>
                </c:pt>
                <c:pt idx="493">
                  <c:v>9.9595028615907688E-2</c:v>
                </c:pt>
                <c:pt idx="494">
                  <c:v>0</c:v>
                </c:pt>
                <c:pt idx="495">
                  <c:v>0.10944911235768844</c:v>
                </c:pt>
                <c:pt idx="496">
                  <c:v>0</c:v>
                </c:pt>
                <c:pt idx="497">
                  <c:v>7.9284567518114496E-2</c:v>
                </c:pt>
                <c:pt idx="498">
                  <c:v>8.3076917979373818E-2</c:v>
                </c:pt>
                <c:pt idx="499">
                  <c:v>0</c:v>
                </c:pt>
                <c:pt idx="500">
                  <c:v>9.2038889266138374E-2</c:v>
                </c:pt>
                <c:pt idx="501">
                  <c:v>2.1483485787242067E-2</c:v>
                </c:pt>
                <c:pt idx="502">
                  <c:v>7.0769307584117064E-2</c:v>
                </c:pt>
                <c:pt idx="503">
                  <c:v>0.12643489039440164</c:v>
                </c:pt>
                <c:pt idx="504">
                  <c:v>6.5848925831184402E-2</c:v>
                </c:pt>
                <c:pt idx="505">
                  <c:v>8.3832417027568398E-2</c:v>
                </c:pt>
                <c:pt idx="506">
                  <c:v>7.2403346022856419E-2</c:v>
                </c:pt>
                <c:pt idx="507">
                  <c:v>0</c:v>
                </c:pt>
                <c:pt idx="508">
                  <c:v>0</c:v>
                </c:pt>
                <c:pt idx="509">
                  <c:v>0</c:v>
                </c:pt>
                <c:pt idx="510">
                  <c:v>7.5470763763257759E-2</c:v>
                </c:pt>
                <c:pt idx="511">
                  <c:v>5.0012395532736509E-2</c:v>
                </c:pt>
                <c:pt idx="512">
                  <c:v>1.9784945030601808E-2</c:v>
                </c:pt>
                <c:pt idx="513">
                  <c:v>2.0522745793447712E-2</c:v>
                </c:pt>
                <c:pt idx="514">
                  <c:v>7.9987641689156203E-2</c:v>
                </c:pt>
                <c:pt idx="515">
                  <c:v>7.7228728971781513E-2</c:v>
                </c:pt>
                <c:pt idx="516">
                  <c:v>3.7053114182286198E-2</c:v>
                </c:pt>
                <c:pt idx="517">
                  <c:v>2.6943166347013645E-2</c:v>
                </c:pt>
                <c:pt idx="518">
                  <c:v>4.201467740658385E-2</c:v>
                </c:pt>
                <c:pt idx="519">
                  <c:v>3.1137308736143753E-2</c:v>
                </c:pt>
                <c:pt idx="520">
                  <c:v>0</c:v>
                </c:pt>
                <c:pt idx="521">
                  <c:v>0</c:v>
                </c:pt>
                <c:pt idx="522">
                  <c:v>5.2673175892586702E-2</c:v>
                </c:pt>
                <c:pt idx="523">
                  <c:v>1.8074710692837972E-2</c:v>
                </c:pt>
                <c:pt idx="524">
                  <c:v>1.7506343007082127E-2</c:v>
                </c:pt>
                <c:pt idx="525">
                  <c:v>2.6038804103881711E-2</c:v>
                </c:pt>
                <c:pt idx="526">
                  <c:v>5.1652489676580406E-2</c:v>
                </c:pt>
                <c:pt idx="527">
                  <c:v>2.1233089729220129E-2</c:v>
                </c:pt>
                <c:pt idx="528">
                  <c:v>3.0155856138468568E-2</c:v>
                </c:pt>
                <c:pt idx="529">
                  <c:v>7.1236167393331301E-2</c:v>
                </c:pt>
                <c:pt idx="530">
                  <c:v>0</c:v>
                </c:pt>
                <c:pt idx="531">
                  <c:v>2.2952503271895512E-2</c:v>
                </c:pt>
                <c:pt idx="532">
                  <c:v>4.2800355058673231E-2</c:v>
                </c:pt>
                <c:pt idx="533">
                  <c:v>0</c:v>
                </c:pt>
                <c:pt idx="534">
                  <c:v>0</c:v>
                </c:pt>
                <c:pt idx="535">
                  <c:v>1.8020450891695221E-2</c:v>
                </c:pt>
                <c:pt idx="536">
                  <c:v>6.339258318858712E-2</c:v>
                </c:pt>
                <c:pt idx="537">
                  <c:v>2.0655389407196988E-2</c:v>
                </c:pt>
                <c:pt idx="538">
                  <c:v>5.7729570559807403E-2</c:v>
                </c:pt>
                <c:pt idx="539">
                  <c:v>0</c:v>
                </c:pt>
                <c:pt idx="540">
                  <c:v>0</c:v>
                </c:pt>
                <c:pt idx="541">
                  <c:v>3.0061135024942051E-2</c:v>
                </c:pt>
                <c:pt idx="542">
                  <c:v>2.3003306432554691E-2</c:v>
                </c:pt>
                <c:pt idx="543">
                  <c:v>7.1862231834720597E-2</c:v>
                </c:pt>
                <c:pt idx="544">
                  <c:v>2.1443896262893947E-2</c:v>
                </c:pt>
                <c:pt idx="545">
                  <c:v>0</c:v>
                </c:pt>
                <c:pt idx="546">
                  <c:v>5.5622790323403733E-2</c:v>
                </c:pt>
                <c:pt idx="547">
                  <c:v>1.8790073525228174E-2</c:v>
                </c:pt>
                <c:pt idx="548">
                  <c:v>5.4044745769890302E-2</c:v>
                </c:pt>
                <c:pt idx="549">
                  <c:v>3.2641756103794363E-2</c:v>
                </c:pt>
                <c:pt idx="550">
                  <c:v>1.6434784836656578E-2</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7-E7ED-47C6-ABC4-28040CB0DC4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c:v>
              </c:pt>
            </c:numLit>
          </c:xVal>
          <c:yVal>
            <c:numLit>
              <c:formatCode>General</c:formatCode>
              <c:ptCount val="2"/>
              <c:pt idx="0">
                <c:v>11023.228429999999</c:v>
              </c:pt>
              <c:pt idx="1">
                <c:v>11023.228429999999</c:v>
              </c:pt>
            </c:numLit>
          </c:yVal>
          <c:smooth val="0"/>
          <c:extLst>
            <c:ext xmlns:c16="http://schemas.microsoft.com/office/drawing/2014/chart" uri="{C3380CC4-5D6E-409C-BE32-E72D297353CC}">
              <c16:uniqueId val="{00000009-E7ED-47C6-ABC4-28040CB0DC4E}"/>
            </c:ext>
          </c:extLst>
        </c:ser>
        <c:dLbls>
          <c:showLegendKey val="0"/>
          <c:showVal val="0"/>
          <c:showCatName val="0"/>
          <c:showSerName val="0"/>
          <c:showPercent val="0"/>
          <c:showBubbleSize val="0"/>
        </c:dLbls>
        <c:axId val="2100998048"/>
        <c:axId val="2104432080"/>
      </c:scatterChart>
      <c:valAx>
        <c:axId val="2100998048"/>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7</a:t>
                </a:r>
                <a:r>
                  <a:rPr lang="en-US" baseline="0"/>
                  <a:t> Predi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20000"/>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1-84F8-43FD-97FF-A68A3F4BA429}"/>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3-84F8-43FD-97FF-A68A3F4BA429}"/>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5-84F8-43FD-97FF-A68A3F4BA429}"/>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Q$3:$Q$554</c:f>
              <c:numCache>
                <c:formatCode>General</c:formatCode>
                <c:ptCount val="552"/>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pt idx="551">
                  <c:v>0</c:v>
                </c:pt>
              </c:numCache>
            </c:numRef>
          </c:yVal>
          <c:smooth val="0"/>
          <c:extLst>
            <c:ext xmlns:c16="http://schemas.microsoft.com/office/drawing/2014/chart" uri="{C3380CC4-5D6E-409C-BE32-E72D297353CC}">
              <c16:uniqueId val="{00000007-84F8-43FD-97FF-A68A3F4BA429}"/>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11023.228429999999</c:v>
              </c:pt>
              <c:pt idx="1">
                <c:v>11023.228429999999</c:v>
              </c:pt>
            </c:numLit>
          </c:yVal>
          <c:smooth val="0"/>
          <c:extLst>
            <c:ext xmlns:c16="http://schemas.microsoft.com/office/drawing/2014/chart" uri="{C3380CC4-5D6E-409C-BE32-E72D297353CC}">
              <c16:uniqueId val="{00000009-84F8-43FD-97FF-A68A3F4BA429}"/>
            </c:ext>
          </c:extLst>
        </c:ser>
        <c:dLbls>
          <c:showLegendKey val="0"/>
          <c:showVal val="0"/>
          <c:showCatName val="0"/>
          <c:showSerName val="0"/>
          <c:showPercent val="0"/>
          <c:showBubbleSize val="0"/>
        </c:dLbls>
        <c:axId val="2100998048"/>
        <c:axId val="2104432080"/>
      </c:scatterChart>
      <c:valAx>
        <c:axId val="2100998048"/>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205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t>
            </a:r>
            <a:r>
              <a:rPr lang="en-GB" b="1" baseline="0"/>
              <a:t>Adjusted</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1-53C9-442C-811B-57E332DDF22E}"/>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3-53C9-442C-811B-57E332DDF22E}"/>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5-53C9-442C-811B-57E332DDF22E}"/>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R$3:$R$554</c:f>
              <c:numCache>
                <c:formatCode>0.00</c:formatCode>
                <c:ptCount val="552"/>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pt idx="551">
                  <c:v>0</c:v>
                </c:pt>
              </c:numCache>
            </c:numRef>
          </c:yVal>
          <c:smooth val="0"/>
          <c:extLst>
            <c:ext xmlns:c16="http://schemas.microsoft.com/office/drawing/2014/chart" uri="{C3380CC4-5D6E-409C-BE32-E72D297353CC}">
              <c16:uniqueId val="{00000007-53C9-442C-811B-57E332DDF22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0.11040999999999999</c:v>
              </c:pt>
              <c:pt idx="1">
                <c:v>0.11040999999999999</c:v>
              </c:pt>
            </c:numLit>
          </c:yVal>
          <c:smooth val="0"/>
          <c:extLst>
            <c:ext xmlns:c16="http://schemas.microsoft.com/office/drawing/2014/chart" uri="{C3380CC4-5D6E-409C-BE32-E72D297353CC}">
              <c16:uniqueId val="{00000009-53C9-442C-811B-57E332DDF22E}"/>
            </c:ext>
          </c:extLst>
        </c:ser>
        <c:ser>
          <c:idx val="5"/>
          <c:order val="5"/>
          <c:tx>
            <c:strRef>
              <c:f>[CrimeByVote.xlsx]data!$Y$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CrimeByVote.xlsx]data!$Y$3:$Y$553</c:f>
              <c:numCache>
                <c:formatCode>0.00</c:formatCode>
                <c:ptCount val="551"/>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B-53C9-442C-811B-57E332DDF22E}"/>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0.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 per person (</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a:t>
            </a:r>
            <a:r>
              <a:rPr lang="en-GB" baseline="0"/>
              <a:t>/Wales </a:t>
            </a:r>
            <a:r>
              <a:rPr lang="en-GB"/>
              <a:t>Population Density </a:t>
            </a:r>
            <a:r>
              <a:rPr lang="en-GB" baseline="0"/>
              <a:t>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1-9141-4DD0-A0E4-E161752D8359}"/>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3-9141-4DD0-A0E4-E161752D8359}"/>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5-9141-4DD0-A0E4-E161752D8359}"/>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7-9141-4DD0-A0E4-E161752D8359}"/>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20.149999999999999</c:v>
              </c:pt>
              <c:pt idx="1">
                <c:v>20.149999999999999</c:v>
              </c:pt>
            </c:numLit>
          </c:yVal>
          <c:smooth val="0"/>
          <c:extLst>
            <c:ext xmlns:c16="http://schemas.microsoft.com/office/drawing/2014/chart" uri="{C3380CC4-5D6E-409C-BE32-E72D297353CC}">
              <c16:uniqueId val="{00000009-9141-4DD0-A0E4-E161752D8359}"/>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9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Density (2011 Census, people per hect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t>
            </a:r>
            <a:r>
              <a:rPr lang="en-GB" b="0" baseline="0"/>
              <a:t>Adjusted for Population Density</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2015 Data'!$T$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2015 Data'!$T$3:$T$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1-FE60-4E78-A676-CAAD5713E438}"/>
            </c:ext>
          </c:extLst>
        </c:ser>
        <c:ser>
          <c:idx val="1"/>
          <c:order val="1"/>
          <c:tx>
            <c:strRef>
              <c:f>'[CrimeByVote.xlsx]2015 Data'!$U$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2015 Data'!$U$3:$U$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3-FE60-4E78-A676-CAAD5713E438}"/>
            </c:ext>
          </c:extLst>
        </c:ser>
        <c:ser>
          <c:idx val="2"/>
          <c:order val="2"/>
          <c:tx>
            <c:strRef>
              <c:f>'[CrimeByVote.xlsx]2015 Data'!$V$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2015 Data'!$V$3:$V$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5-FE60-4E78-A676-CAAD5713E438}"/>
            </c:ext>
          </c:extLst>
        </c:ser>
        <c:ser>
          <c:idx val="3"/>
          <c:order val="3"/>
          <c:tx>
            <c:strRef>
              <c:f>'[CrimeByVote.xlsx]2015 Data'!$Y$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2015 Data'!$Y$3:$Y$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2015 Data'!$R$3:$R$554</c:f>
              <c:numCache>
                <c:formatCode>0.00</c:formatCode>
                <c:ptCount val="552"/>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pt idx="551">
                  <c:v>0</c:v>
                </c:pt>
              </c:numCache>
            </c:numRef>
          </c:yVal>
          <c:smooth val="0"/>
          <c:extLst>
            <c:ext xmlns:c16="http://schemas.microsoft.com/office/drawing/2014/chart" uri="{C3380CC4-5D6E-409C-BE32-E72D297353CC}">
              <c16:uniqueId val="{00000007-FE60-4E78-A676-CAAD5713E438}"/>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2201.9</c:v>
              </c:pt>
              <c:pt idx="1">
                <c:v>2201.9</c:v>
              </c:pt>
            </c:numLit>
          </c:yVal>
          <c:smooth val="0"/>
          <c:extLst>
            <c:ext xmlns:c16="http://schemas.microsoft.com/office/drawing/2014/chart" uri="{C3380CC4-5D6E-409C-BE32-E72D297353CC}">
              <c16:uniqueId val="{00000009-FE60-4E78-A676-CAAD5713E438}"/>
            </c:ext>
          </c:extLst>
        </c:ser>
        <c:ser>
          <c:idx val="5"/>
          <c:order val="5"/>
          <c:tx>
            <c:strRef>
              <c:f>'[CrimeByVote.xlsx]2015 Data'!$Z$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CrimeByVote.xlsx]2015 Data'!$Z$3:$Z$553</c:f>
              <c:numCache>
                <c:formatCode>0.00</c:formatCode>
                <c:ptCount val="551"/>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B-FE60-4E78-A676-CAAD5713E438}"/>
            </c:ext>
          </c:extLst>
        </c:ser>
        <c:dLbls>
          <c:showLegendKey val="0"/>
          <c:showVal val="0"/>
          <c:showCatName val="0"/>
          <c:showSerName val="0"/>
          <c:showPercent val="0"/>
          <c:showBubbleSize val="0"/>
        </c:dLbls>
        <c:axId val="2100998048"/>
        <c:axId val="2104432080"/>
      </c:scatterChart>
      <c:valAx>
        <c:axId val="2100998048"/>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 divided by population density (</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Unemploymen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15 Data'!$T$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2015 Data'!$T$3:$T$634</c:f>
              <c:numCache>
                <c:formatCode>0.00</c:formatCode>
                <c:ptCount val="632"/>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pt idx="551">
                  <c:v>38.292204489865114</c:v>
                </c:pt>
                <c:pt idx="552">
                  <c:v>30.835543766578251</c:v>
                </c:pt>
                <c:pt idx="553">
                  <c:v>17.703949326191388</c:v>
                </c:pt>
                <c:pt idx="554">
                  <c:v>11.46957771875533</c:v>
                </c:pt>
                <c:pt idx="555">
                  <c:v>12.740839737164494</c:v>
                </c:pt>
                <c:pt idx="556">
                  <c:v>40.674524345561295</c:v>
                </c:pt>
                <c:pt idx="557">
                  <c:v>22.766844685053773</c:v>
                </c:pt>
                <c:pt idx="558">
                  <c:v>21.668474873617878</c:v>
                </c:pt>
                <c:pt idx="559">
                  <c:v>49.384440757880036</c:v>
                </c:pt>
                <c:pt idx="560">
                  <c:v>14.877915067684391</c:v>
                </c:pt>
                <c:pt idx="561">
                  <c:v>9.5904028195106523</c:v>
                </c:pt>
                <c:pt idx="562">
                  <c:v>4.6923417441345725</c:v>
                </c:pt>
                <c:pt idx="563">
                  <c:v>10.001464343242056</c:v>
                </c:pt>
                <c:pt idx="564">
                  <c:v>6.6047622529307111</c:v>
                </c:pt>
                <c:pt idx="565">
                  <c:v>9.6694352554796641</c:v>
                </c:pt>
                <c:pt idx="566">
                  <c:v>9.75063042869151</c:v>
                </c:pt>
                <c:pt idx="567">
                  <c:v>37.600337980566117</c:v>
                </c:pt>
                <c:pt idx="568">
                  <c:v>37.779121406083853</c:v>
                </c:pt>
                <c:pt idx="569">
                  <c:v>59.585724883838978</c:v>
                </c:pt>
                <c:pt idx="570">
                  <c:v>11.002921129503408</c:v>
                </c:pt>
                <c:pt idx="571">
                  <c:v>13.597447774913935</c:v>
                </c:pt>
                <c:pt idx="572">
                  <c:v>16.152968036529678</c:v>
                </c:pt>
                <c:pt idx="573">
                  <c:v>41.726683068664727</c:v>
                </c:pt>
                <c:pt idx="574">
                  <c:v>32.546046000183267</c:v>
                </c:pt>
                <c:pt idx="575">
                  <c:v>12.072104879825201</c:v>
                </c:pt>
                <c:pt idx="576">
                  <c:v>22.835780931391731</c:v>
                </c:pt>
                <c:pt idx="577">
                  <c:v>7.6525312739917801</c:v>
                </c:pt>
                <c:pt idx="578">
                  <c:v>28.998538833314601</c:v>
                </c:pt>
                <c:pt idx="579">
                  <c:v>14.904689397297766</c:v>
                </c:pt>
                <c:pt idx="580">
                  <c:v>19.833745139726865</c:v>
                </c:pt>
                <c:pt idx="581">
                  <c:v>28.815007999298693</c:v>
                </c:pt>
                <c:pt idx="582">
                  <c:v>36.006032195937351</c:v>
                </c:pt>
                <c:pt idx="583">
                  <c:v>6.8039548353127008</c:v>
                </c:pt>
                <c:pt idx="584">
                  <c:v>17.337613739315398</c:v>
                </c:pt>
                <c:pt idx="585">
                  <c:v>6.3296382500295874</c:v>
                </c:pt>
                <c:pt idx="586">
                  <c:v>7.8793892511441417</c:v>
                </c:pt>
                <c:pt idx="587">
                  <c:v>29.903536977491964</c:v>
                </c:pt>
                <c:pt idx="588">
                  <c:v>39.818544519891056</c:v>
                </c:pt>
                <c:pt idx="589">
                  <c:v>14.954861471412265</c:v>
                </c:pt>
                <c:pt idx="590">
                  <c:v>8.6147515319586709</c:v>
                </c:pt>
                <c:pt idx="591">
                  <c:v>11.850062623009483</c:v>
                </c:pt>
                <c:pt idx="592">
                  <c:v>8.6147509613457025</c:v>
                </c:pt>
                <c:pt idx="593">
                  <c:v>19.505541058054021</c:v>
                </c:pt>
                <c:pt idx="594">
                  <c:v>21.972501322051823</c:v>
                </c:pt>
                <c:pt idx="595">
                  <c:v>9.9173904733589584</c:v>
                </c:pt>
                <c:pt idx="596">
                  <c:v>16.166735622672736</c:v>
                </c:pt>
                <c:pt idx="597">
                  <c:v>17.501927525057827</c:v>
                </c:pt>
                <c:pt idx="598">
                  <c:v>20.239525599782954</c:v>
                </c:pt>
                <c:pt idx="599">
                  <c:v>12.27168325494914</c:v>
                </c:pt>
                <c:pt idx="600">
                  <c:v>7.6232902497176553</c:v>
                </c:pt>
                <c:pt idx="601">
                  <c:v>12.139542591978786</c:v>
                </c:pt>
                <c:pt idx="602">
                  <c:v>5.9997965308510102</c:v>
                </c:pt>
                <c:pt idx="603">
                  <c:v>5.9975953037697147</c:v>
                </c:pt>
                <c:pt idx="604">
                  <c:v>7.8571041655381615</c:v>
                </c:pt>
                <c:pt idx="605">
                  <c:v>4.6728478220672534</c:v>
                </c:pt>
                <c:pt idx="606">
                  <c:v>8.4188443471519125</c:v>
                </c:pt>
                <c:pt idx="607">
                  <c:v>9.7420968469391944</c:v>
                </c:pt>
                <c:pt idx="608">
                  <c:v>4.9754404828816501</c:v>
                </c:pt>
                <c:pt idx="609">
                  <c:v>7.7419219294928361</c:v>
                </c:pt>
                <c:pt idx="610">
                  <c:v>11.703718986950019</c:v>
                </c:pt>
                <c:pt idx="611">
                  <c:v>9.9670455309704753</c:v>
                </c:pt>
                <c:pt idx="612">
                  <c:v>5.9188030479232117</c:v>
                </c:pt>
                <c:pt idx="613">
                  <c:v>12.526204478414932</c:v>
                </c:pt>
                <c:pt idx="614">
                  <c:v>9.8748392951675115</c:v>
                </c:pt>
                <c:pt idx="615">
                  <c:v>15.874624488761807</c:v>
                </c:pt>
                <c:pt idx="616">
                  <c:v>10.302882860965818</c:v>
                </c:pt>
                <c:pt idx="617">
                  <c:v>11.917816722186588</c:v>
                </c:pt>
                <c:pt idx="618">
                  <c:v>31.085633116883116</c:v>
                </c:pt>
                <c:pt idx="619">
                  <c:v>7.6600949478615998</c:v>
                </c:pt>
                <c:pt idx="620">
                  <c:v>14.791438489669384</c:v>
                </c:pt>
                <c:pt idx="621">
                  <c:v>16.289242869451869</c:v>
                </c:pt>
                <c:pt idx="622">
                  <c:v>20.713310639180246</c:v>
                </c:pt>
                <c:pt idx="623">
                  <c:v>8.9097148891235474</c:v>
                </c:pt>
                <c:pt idx="624">
                  <c:v>12.252784273314573</c:v>
                </c:pt>
                <c:pt idx="625">
                  <c:v>7.6277419633972219</c:v>
                </c:pt>
                <c:pt idx="626">
                  <c:v>32.726937269372691</c:v>
                </c:pt>
                <c:pt idx="627">
                  <c:v>6.2136758269354955</c:v>
                </c:pt>
                <c:pt idx="628">
                  <c:v>7.5501171569903676</c:v>
                </c:pt>
                <c:pt idx="629">
                  <c:v>23.114989929989452</c:v>
                </c:pt>
                <c:pt idx="630">
                  <c:v>28.835422856728748</c:v>
                </c:pt>
                <c:pt idx="631">
                  <c:v>7.033495629729571</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1-20D0-4E34-84D4-41A0C15A28FE}"/>
            </c:ext>
          </c:extLst>
        </c:ser>
        <c:ser>
          <c:idx val="1"/>
          <c:order val="1"/>
          <c:tx>
            <c:strRef>
              <c:f>'2015 Data'!$U$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2015 Data'!$U$3:$U$634</c:f>
              <c:numCache>
                <c:formatCode>0.00</c:formatCode>
                <c:ptCount val="632"/>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pt idx="551">
                  <c:v>44.845373307824573</c:v>
                </c:pt>
                <c:pt idx="552">
                  <c:v>45.623342175066313</c:v>
                </c:pt>
                <c:pt idx="553">
                  <c:v>59.828678314840786</c:v>
                </c:pt>
                <c:pt idx="554">
                  <c:v>68.395916079826506</c:v>
                </c:pt>
                <c:pt idx="555">
                  <c:v>73.62735271188329</c:v>
                </c:pt>
                <c:pt idx="556">
                  <c:v>39.151547256434029</c:v>
                </c:pt>
                <c:pt idx="557">
                  <c:v>27.258760699392788</c:v>
                </c:pt>
                <c:pt idx="558">
                  <c:v>64.973107730661809</c:v>
                </c:pt>
                <c:pt idx="559">
                  <c:v>39.009429843709071</c:v>
                </c:pt>
                <c:pt idx="560">
                  <c:v>60.245434993463498</c:v>
                </c:pt>
                <c:pt idx="561">
                  <c:v>67.403926530058968</c:v>
                </c:pt>
                <c:pt idx="562">
                  <c:v>81.300940030726764</c:v>
                </c:pt>
                <c:pt idx="563">
                  <c:v>69.314687362717819</c:v>
                </c:pt>
                <c:pt idx="564">
                  <c:v>75.167556237966409</c:v>
                </c:pt>
                <c:pt idx="565">
                  <c:v>67.081558342654517</c:v>
                </c:pt>
                <c:pt idx="566">
                  <c:v>53.722531321298483</c:v>
                </c:pt>
                <c:pt idx="567">
                  <c:v>35.192226446979298</c:v>
                </c:pt>
                <c:pt idx="568">
                  <c:v>36.6886975376853</c:v>
                </c:pt>
                <c:pt idx="569">
                  <c:v>20.102690250283082</c:v>
                </c:pt>
                <c:pt idx="570">
                  <c:v>56.582528150200986</c:v>
                </c:pt>
                <c:pt idx="571">
                  <c:v>35.799643121068478</c:v>
                </c:pt>
                <c:pt idx="572">
                  <c:v>48.204433028919333</c:v>
                </c:pt>
                <c:pt idx="573">
                  <c:v>36.546633862670539</c:v>
                </c:pt>
                <c:pt idx="574">
                  <c:v>41.274168422981766</c:v>
                </c:pt>
                <c:pt idx="575">
                  <c:v>25.940003641660596</c:v>
                </c:pt>
                <c:pt idx="576">
                  <c:v>26.757430330992154</c:v>
                </c:pt>
                <c:pt idx="577">
                  <c:v>34.114618615363774</c:v>
                </c:pt>
                <c:pt idx="578">
                  <c:v>8.8097111385860405</c:v>
                </c:pt>
                <c:pt idx="579">
                  <c:v>10.396468978278049</c:v>
                </c:pt>
                <c:pt idx="580">
                  <c:v>27.250090980482295</c:v>
                </c:pt>
                <c:pt idx="581">
                  <c:v>5.8011352429376055</c:v>
                </c:pt>
                <c:pt idx="582">
                  <c:v>4.9057015153166903</c:v>
                </c:pt>
                <c:pt idx="583">
                  <c:v>8.9539577604867482</c:v>
                </c:pt>
                <c:pt idx="584">
                  <c:v>26.411155315712765</c:v>
                </c:pt>
                <c:pt idx="585">
                  <c:v>33.916525306718214</c:v>
                </c:pt>
                <c:pt idx="586">
                  <c:v>30.0109351585598</c:v>
                </c:pt>
                <c:pt idx="587">
                  <c:v>24.702307338963287</c:v>
                </c:pt>
                <c:pt idx="588">
                  <c:v>14.790731576322552</c:v>
                </c:pt>
                <c:pt idx="589">
                  <c:v>19.929438621977795</c:v>
                </c:pt>
                <c:pt idx="590">
                  <c:v>23.688330276870779</c:v>
                </c:pt>
                <c:pt idx="591">
                  <c:v>31.748076578994457</c:v>
                </c:pt>
                <c:pt idx="592">
                  <c:v>12.308869894844271</c:v>
                </c:pt>
                <c:pt idx="593">
                  <c:v>31.011285457688004</c:v>
                </c:pt>
                <c:pt idx="594">
                  <c:v>34.011986603208179</c:v>
                </c:pt>
                <c:pt idx="595">
                  <c:v>29.905073371700396</c:v>
                </c:pt>
                <c:pt idx="596">
                  <c:v>31.280168252654803</c:v>
                </c:pt>
                <c:pt idx="597">
                  <c:v>39.144990463823397</c:v>
                </c:pt>
                <c:pt idx="598">
                  <c:v>27.194682376652068</c:v>
                </c:pt>
                <c:pt idx="599">
                  <c:v>11.712056582449232</c:v>
                </c:pt>
                <c:pt idx="600">
                  <c:v>28.610867110051448</c:v>
                </c:pt>
                <c:pt idx="601">
                  <c:v>25.074577394763008</c:v>
                </c:pt>
                <c:pt idx="602">
                  <c:v>33.053563253471694</c:v>
                </c:pt>
                <c:pt idx="603">
                  <c:v>32.366739750571703</c:v>
                </c:pt>
                <c:pt idx="604">
                  <c:v>27.937273170467471</c:v>
                </c:pt>
                <c:pt idx="605">
                  <c:v>33.689938452597936</c:v>
                </c:pt>
                <c:pt idx="606">
                  <c:v>30.884297897569208</c:v>
                </c:pt>
                <c:pt idx="607">
                  <c:v>29.734716470539997</c:v>
                </c:pt>
                <c:pt idx="608">
                  <c:v>32.838884680237527</c:v>
                </c:pt>
                <c:pt idx="609">
                  <c:v>30.593722425311988</c:v>
                </c:pt>
                <c:pt idx="610">
                  <c:v>5.9163356888636711</c:v>
                </c:pt>
                <c:pt idx="611">
                  <c:v>30.313627905934048</c:v>
                </c:pt>
                <c:pt idx="612">
                  <c:v>7.4826861992952978</c:v>
                </c:pt>
                <c:pt idx="613">
                  <c:v>30.354525722130493</c:v>
                </c:pt>
                <c:pt idx="614">
                  <c:v>33.377448385389094</c:v>
                </c:pt>
                <c:pt idx="615">
                  <c:v>30.540374244453293</c:v>
                </c:pt>
                <c:pt idx="616">
                  <c:v>27.617425756338299</c:v>
                </c:pt>
                <c:pt idx="617">
                  <c:v>30.195940493679007</c:v>
                </c:pt>
                <c:pt idx="618">
                  <c:v>9.9391233766233764</c:v>
                </c:pt>
                <c:pt idx="619">
                  <c:v>31.87801894811037</c:v>
                </c:pt>
                <c:pt idx="620">
                  <c:v>27.971560637843655</c:v>
                </c:pt>
                <c:pt idx="621">
                  <c:v>7.679561672889557</c:v>
                </c:pt>
                <c:pt idx="622">
                  <c:v>28.428746695235958</c:v>
                </c:pt>
                <c:pt idx="623">
                  <c:v>7.1453713481168606</c:v>
                </c:pt>
                <c:pt idx="624">
                  <c:v>32.747413895604616</c:v>
                </c:pt>
                <c:pt idx="625">
                  <c:v>38.644918444165619</c:v>
                </c:pt>
                <c:pt idx="626">
                  <c:v>8.1420664206642073</c:v>
                </c:pt>
                <c:pt idx="627">
                  <c:v>4.8862739470474281</c:v>
                </c:pt>
                <c:pt idx="628">
                  <c:v>35.240822702421241</c:v>
                </c:pt>
                <c:pt idx="629">
                  <c:v>25.516447683897574</c:v>
                </c:pt>
                <c:pt idx="630">
                  <c:v>4.5057612870497863</c:v>
                </c:pt>
                <c:pt idx="631">
                  <c:v>31.338847500048882</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3-20D0-4E34-84D4-41A0C15A28FE}"/>
            </c:ext>
          </c:extLst>
        </c:ser>
        <c:ser>
          <c:idx val="2"/>
          <c:order val="2"/>
          <c:tx>
            <c:strRef>
              <c:f>'2015 Data'!$V$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2015 Data'!$V$3:$V$634</c:f>
              <c:numCache>
                <c:formatCode>0.00</c:formatCode>
                <c:ptCount val="632"/>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pt idx="551">
                  <c:v>2.8673140726031048</c:v>
                </c:pt>
                <c:pt idx="552">
                  <c:v>2.782262714796448</c:v>
                </c:pt>
                <c:pt idx="553">
                  <c:v>11.603536963822641</c:v>
                </c:pt>
                <c:pt idx="554">
                  <c:v>6.3939179804576138</c:v>
                </c:pt>
                <c:pt idx="555">
                  <c:v>3.8255930504510522</c:v>
                </c:pt>
                <c:pt idx="556">
                  <c:v>3.0128459806648125</c:v>
                </c:pt>
                <c:pt idx="557">
                  <c:v>2.7891579486429148</c:v>
                </c:pt>
                <c:pt idx="558">
                  <c:v>3.5779414140947812</c:v>
                </c:pt>
                <c:pt idx="559">
                  <c:v>3.3135423033266393</c:v>
                </c:pt>
                <c:pt idx="560">
                  <c:v>5.2650444903639357</c:v>
                </c:pt>
                <c:pt idx="561">
                  <c:v>3.8836048166640311</c:v>
                </c:pt>
                <c:pt idx="562">
                  <c:v>2.3409629456032079</c:v>
                </c:pt>
                <c:pt idx="563">
                  <c:v>5.9891638600087855</c:v>
                </c:pt>
                <c:pt idx="564">
                  <c:v>2.3372571957788013</c:v>
                </c:pt>
                <c:pt idx="565">
                  <c:v>4.2409386230038795</c:v>
                </c:pt>
                <c:pt idx="566">
                  <c:v>23.956290277388625</c:v>
                </c:pt>
                <c:pt idx="567">
                  <c:v>2.9690653898511945</c:v>
                </c:pt>
                <c:pt idx="568">
                  <c:v>4.1865604736984761</c:v>
                </c:pt>
                <c:pt idx="569">
                  <c:v>4.9529499043379799</c:v>
                </c:pt>
                <c:pt idx="570">
                  <c:v>4.4990387736249469</c:v>
                </c:pt>
                <c:pt idx="571">
                  <c:v>40.040734665921669</c:v>
                </c:pt>
                <c:pt idx="572">
                  <c:v>11.287100456621005</c:v>
                </c:pt>
                <c:pt idx="573">
                  <c:v>3.5674345783940948</c:v>
                </c:pt>
                <c:pt idx="574">
                  <c:v>4.8588838999358561</c:v>
                </c:pt>
                <c:pt idx="575">
                  <c:v>4.6658776402039335</c:v>
                </c:pt>
                <c:pt idx="576">
                  <c:v>4.6384214537290687</c:v>
                </c:pt>
                <c:pt idx="577">
                  <c:v>1.5309578647879691</c:v>
                </c:pt>
                <c:pt idx="578">
                  <c:v>2.7335056760705854</c:v>
                </c:pt>
                <c:pt idx="579">
                  <c:v>27.920513462984019</c:v>
                </c:pt>
                <c:pt idx="580">
                  <c:v>1.6376486812618514</c:v>
                </c:pt>
                <c:pt idx="581">
                  <c:v>5.1436586381467926</c:v>
                </c:pt>
                <c:pt idx="582">
                  <c:v>18.70344125876667</c:v>
                </c:pt>
                <c:pt idx="583">
                  <c:v>35.06406131164804</c:v>
                </c:pt>
                <c:pt idx="584">
                  <c:v>1.8060424626777487</c:v>
                </c:pt>
                <c:pt idx="585">
                  <c:v>1.082882953962681</c:v>
                </c:pt>
                <c:pt idx="586">
                  <c:v>2.225507269855413</c:v>
                </c:pt>
                <c:pt idx="587">
                  <c:v>1.6836860888307832</c:v>
                </c:pt>
                <c:pt idx="588">
                  <c:v>2.6700425825756704</c:v>
                </c:pt>
                <c:pt idx="589">
                  <c:v>2.8784891563764656</c:v>
                </c:pt>
                <c:pt idx="590">
                  <c:v>2.3639128684528337</c:v>
                </c:pt>
                <c:pt idx="591">
                  <c:v>3.9935587761674718</c:v>
                </c:pt>
                <c:pt idx="592">
                  <c:v>36.314264365511839</c:v>
                </c:pt>
                <c:pt idx="593">
                  <c:v>2.570576473379198</c:v>
                </c:pt>
                <c:pt idx="594">
                  <c:v>1.8843645337563899</c:v>
                </c:pt>
                <c:pt idx="595">
                  <c:v>2.8138206375161929</c:v>
                </c:pt>
                <c:pt idx="596">
                  <c:v>4.5407529995862639</c:v>
                </c:pt>
                <c:pt idx="597">
                  <c:v>3.6988191372803638</c:v>
                </c:pt>
                <c:pt idx="598">
                  <c:v>3.7207860160458899</c:v>
                </c:pt>
                <c:pt idx="599">
                  <c:v>33.118232527616755</c:v>
                </c:pt>
                <c:pt idx="600">
                  <c:v>2.8610867110051448</c:v>
                </c:pt>
                <c:pt idx="601">
                  <c:v>2.0301624129930396</c:v>
                </c:pt>
                <c:pt idx="602">
                  <c:v>1.5565389897756754</c:v>
                </c:pt>
                <c:pt idx="603">
                  <c:v>0.74969941297121434</c:v>
                </c:pt>
                <c:pt idx="604">
                  <c:v>2.7409132766372353</c:v>
                </c:pt>
                <c:pt idx="605">
                  <c:v>0.79245582058800235</c:v>
                </c:pt>
                <c:pt idx="606">
                  <c:v>2.7226706799835818</c:v>
                </c:pt>
                <c:pt idx="607">
                  <c:v>2.089056541883636</c:v>
                </c:pt>
                <c:pt idx="608">
                  <c:v>0.99215561692040755</c:v>
                </c:pt>
                <c:pt idx="609">
                  <c:v>1.8740283205176689</c:v>
                </c:pt>
                <c:pt idx="610">
                  <c:v>32.719519953233267</c:v>
                </c:pt>
                <c:pt idx="611">
                  <c:v>2.4794314793642256</c:v>
                </c:pt>
                <c:pt idx="612">
                  <c:v>31.293284501761754</c:v>
                </c:pt>
                <c:pt idx="613">
                  <c:v>1.4637404226109862</c:v>
                </c:pt>
                <c:pt idx="614">
                  <c:v>2.1742418513196702</c:v>
                </c:pt>
                <c:pt idx="615">
                  <c:v>2.1770603351550908</c:v>
                </c:pt>
                <c:pt idx="616">
                  <c:v>2.1408587763045861</c:v>
                </c:pt>
                <c:pt idx="617">
                  <c:v>2.3421820363741701</c:v>
                </c:pt>
                <c:pt idx="618">
                  <c:v>2.8307629870129873</c:v>
                </c:pt>
                <c:pt idx="619">
                  <c:v>1.2459315463233618</c:v>
                </c:pt>
                <c:pt idx="620">
                  <c:v>1.6632942879949506</c:v>
                </c:pt>
                <c:pt idx="621">
                  <c:v>31.325806950489358</c:v>
                </c:pt>
                <c:pt idx="622">
                  <c:v>2.5591401565550966</c:v>
                </c:pt>
                <c:pt idx="623">
                  <c:v>41.389475536782818</c:v>
                </c:pt>
                <c:pt idx="624">
                  <c:v>2.0906820974198403</c:v>
                </c:pt>
                <c:pt idx="625">
                  <c:v>2.1849175788517283</c:v>
                </c:pt>
                <c:pt idx="626">
                  <c:v>3.7988929889298895</c:v>
                </c:pt>
                <c:pt idx="627">
                  <c:v>35.863767907966803</c:v>
                </c:pt>
                <c:pt idx="628">
                  <c:v>1.8137637767942374</c:v>
                </c:pt>
                <c:pt idx="629">
                  <c:v>2.6699913685623864</c:v>
                </c:pt>
                <c:pt idx="630">
                  <c:v>21.40010145662729</c:v>
                </c:pt>
                <c:pt idx="631">
                  <c:v>1.5955886666275592</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5-20D0-4E34-84D4-41A0C15A28FE}"/>
            </c:ext>
          </c:extLst>
        </c:ser>
        <c:ser>
          <c:idx val="3"/>
          <c:order val="3"/>
          <c:tx>
            <c:strRef>
              <c:f>'2015 Data'!$Y$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2015 Data'!$Y$3:$Y$634</c:f>
              <c:numCache>
                <c:formatCode>0.00</c:formatCode>
                <c:ptCount val="632"/>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pt idx="551">
                  <c:v>10.059816433778122</c:v>
                </c:pt>
                <c:pt idx="552">
                  <c:v>17.414369738207817</c:v>
                </c:pt>
                <c:pt idx="553">
                  <c:v>4.5296093185393023</c:v>
                </c:pt>
                <c:pt idx="554">
                  <c:v>11.333122152099223</c:v>
                </c:pt>
                <c:pt idx="555">
                  <c:v>5.025615324646397</c:v>
                </c:pt>
                <c:pt idx="556">
                  <c:v>9.8132697655939616</c:v>
                </c:pt>
                <c:pt idx="557">
                  <c:v>4.9820762308874098</c:v>
                </c:pt>
                <c:pt idx="558">
                  <c:v>4.0834699106668824</c:v>
                </c:pt>
                <c:pt idx="559">
                  <c:v>4.6035973107482757</c:v>
                </c:pt>
                <c:pt idx="560">
                  <c:v>4.2445072323198243</c:v>
                </c:pt>
                <c:pt idx="561">
                  <c:v>5.6706504303820351</c:v>
                </c:pt>
                <c:pt idx="562">
                  <c:v>8.9706533343749193</c:v>
                </c:pt>
                <c:pt idx="563">
                  <c:v>8.2369307365646502</c:v>
                </c:pt>
                <c:pt idx="564">
                  <c:v>8.469206209938827</c:v>
                </c:pt>
                <c:pt idx="565">
                  <c:v>8.1724933958447359</c:v>
                </c:pt>
                <c:pt idx="566">
                  <c:v>4.3469559300324221</c:v>
                </c:pt>
                <c:pt idx="567">
                  <c:v>21.4805426465756</c:v>
                </c:pt>
                <c:pt idx="568">
                  <c:v>14.033734336884681</c:v>
                </c:pt>
                <c:pt idx="569">
                  <c:v>10.928897739252665</c:v>
                </c:pt>
                <c:pt idx="570">
                  <c:v>22.110703318103514</c:v>
                </c:pt>
                <c:pt idx="571">
                  <c:v>6.4436473747769512</c:v>
                </c:pt>
                <c:pt idx="572">
                  <c:v>17.396784627092845</c:v>
                </c:pt>
                <c:pt idx="573">
                  <c:v>13.442182956832923</c:v>
                </c:pt>
                <c:pt idx="574">
                  <c:v>12.750847612938699</c:v>
                </c:pt>
                <c:pt idx="575">
                  <c:v>0</c:v>
                </c:pt>
                <c:pt idx="576">
                  <c:v>1.8475417602109123</c:v>
                </c:pt>
                <c:pt idx="577">
                  <c:v>2.4567583434945579</c:v>
                </c:pt>
                <c:pt idx="578">
                  <c:v>3.0459705518714171</c:v>
                </c:pt>
                <c:pt idx="579">
                  <c:v>2.5268392344313164</c:v>
                </c:pt>
                <c:pt idx="580">
                  <c:v>2.4516845754563388</c:v>
                </c:pt>
                <c:pt idx="581">
                  <c:v>0</c:v>
                </c:pt>
                <c:pt idx="582">
                  <c:v>2.3910752570950979</c:v>
                </c:pt>
                <c:pt idx="583">
                  <c:v>2.8695957409465862</c:v>
                </c:pt>
                <c:pt idx="584">
                  <c:v>0</c:v>
                </c:pt>
                <c:pt idx="585">
                  <c:v>2.0691151524714977</c:v>
                </c:pt>
                <c:pt idx="586">
                  <c:v>0</c:v>
                </c:pt>
                <c:pt idx="587">
                  <c:v>2.2985053531677324</c:v>
                </c:pt>
                <c:pt idx="588">
                  <c:v>2.8234933057122031</c:v>
                </c:pt>
                <c:pt idx="589">
                  <c:v>0</c:v>
                </c:pt>
                <c:pt idx="590">
                  <c:v>0</c:v>
                </c:pt>
                <c:pt idx="591">
                  <c:v>0</c:v>
                </c:pt>
                <c:pt idx="592">
                  <c:v>1.0333327258478977</c:v>
                </c:pt>
                <c:pt idx="593">
                  <c:v>1.9961365099806825</c:v>
                </c:pt>
                <c:pt idx="594">
                  <c:v>1.565309360126917</c:v>
                </c:pt>
                <c:pt idx="595">
                  <c:v>1.907027118860031</c:v>
                </c:pt>
                <c:pt idx="596">
                  <c:v>1.4601434284926216</c:v>
                </c:pt>
                <c:pt idx="597">
                  <c:v>1.2194132207929229</c:v>
                </c:pt>
                <c:pt idx="598">
                  <c:v>2.0774388589589554</c:v>
                </c:pt>
                <c:pt idx="599">
                  <c:v>1.8502315067993731</c:v>
                </c:pt>
                <c:pt idx="600">
                  <c:v>0</c:v>
                </c:pt>
                <c:pt idx="601">
                  <c:v>3.0311567782565461</c:v>
                </c:pt>
                <c:pt idx="602">
                  <c:v>1.9990843888295438</c:v>
                </c:pt>
                <c:pt idx="603">
                  <c:v>2.6050875828087792</c:v>
                </c:pt>
                <c:pt idx="604">
                  <c:v>1.3162883917447592</c:v>
                </c:pt>
                <c:pt idx="605">
                  <c:v>0</c:v>
                </c:pt>
                <c:pt idx="606">
                  <c:v>0</c:v>
                </c:pt>
                <c:pt idx="607">
                  <c:v>0</c:v>
                </c:pt>
                <c:pt idx="608">
                  <c:v>2.3704210552039298</c:v>
                </c:pt>
                <c:pt idx="609">
                  <c:v>0</c:v>
                </c:pt>
                <c:pt idx="610">
                  <c:v>2.004779835284813</c:v>
                </c:pt>
                <c:pt idx="611">
                  <c:v>1.6028874391911585</c:v>
                </c:pt>
                <c:pt idx="612">
                  <c:v>2.1453491399510529</c:v>
                </c:pt>
                <c:pt idx="613">
                  <c:v>0</c:v>
                </c:pt>
                <c:pt idx="614">
                  <c:v>2.3387279739847235</c:v>
                </c:pt>
                <c:pt idx="615">
                  <c:v>2.5896702739874771</c:v>
                </c:pt>
                <c:pt idx="616">
                  <c:v>3.0531565502980174</c:v>
                </c:pt>
                <c:pt idx="617">
                  <c:v>2.4270137179036233</c:v>
                </c:pt>
                <c:pt idx="618">
                  <c:v>3.9346590909090908</c:v>
                </c:pt>
                <c:pt idx="619">
                  <c:v>2.6722225677384581</c:v>
                </c:pt>
                <c:pt idx="620">
                  <c:v>2.4058363808498395</c:v>
                </c:pt>
                <c:pt idx="621">
                  <c:v>0</c:v>
                </c:pt>
                <c:pt idx="622">
                  <c:v>2.2999429766204145</c:v>
                </c:pt>
                <c:pt idx="623">
                  <c:v>4.7606476592749036</c:v>
                </c:pt>
                <c:pt idx="624">
                  <c:v>0</c:v>
                </c:pt>
                <c:pt idx="625">
                  <c:v>0</c:v>
                </c:pt>
                <c:pt idx="626">
                  <c:v>2.0479704797047971</c:v>
                </c:pt>
                <c:pt idx="627">
                  <c:v>1.9468560905024992</c:v>
                </c:pt>
                <c:pt idx="628">
                  <c:v>2.2580925106309118</c:v>
                </c:pt>
                <c:pt idx="629">
                  <c:v>0</c:v>
                </c:pt>
                <c:pt idx="630">
                  <c:v>1.8225958402782811</c:v>
                </c:pt>
                <c:pt idx="631">
                  <c:v>0</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7-20D0-4E34-84D4-41A0C15A28F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4.37</c:v>
              </c:pt>
              <c:pt idx="1">
                <c:v>4.37</c:v>
              </c:pt>
            </c:numLit>
          </c:yVal>
          <c:smooth val="0"/>
          <c:extLst>
            <c:ext xmlns:c16="http://schemas.microsoft.com/office/drawing/2014/chart" uri="{C3380CC4-5D6E-409C-BE32-E72D297353CC}">
              <c16:uniqueId val="{00000009-20D0-4E34-84D4-41A0C15A28FE}"/>
            </c:ext>
          </c:extLst>
        </c:ser>
        <c:ser>
          <c:idx val="5"/>
          <c:order val="5"/>
          <c:tx>
            <c:strRef>
              <c:f>'2015 Data'!$Z$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2015 Data'!$Z$3:$Z$634</c:f>
              <c:numCache>
                <c:formatCode>0.00</c:formatCode>
                <c:ptCount val="632"/>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pt idx="551">
                  <c:v>3.3201753323807912</c:v>
                </c:pt>
                <c:pt idx="552">
                  <c:v>2.7332487602352669</c:v>
                </c:pt>
                <c:pt idx="553">
                  <c:v>4.6762742847425924</c:v>
                </c:pt>
                <c:pt idx="554">
                  <c:v>2.0346499671044618</c:v>
                </c:pt>
                <c:pt idx="555">
                  <c:v>4.1791959015480566</c:v>
                </c:pt>
                <c:pt idx="556">
                  <c:v>7.0343883812298582</c:v>
                </c:pt>
                <c:pt idx="557">
                  <c:v>41.830053405516132</c:v>
                </c:pt>
                <c:pt idx="558">
                  <c:v>4.6328570439278867</c:v>
                </c:pt>
                <c:pt idx="559">
                  <c:v>3.6889897843359818</c:v>
                </c:pt>
                <c:pt idx="560">
                  <c:v>12.507907055201789</c:v>
                </c:pt>
                <c:pt idx="561">
                  <c:v>12.136547454984976</c:v>
                </c:pt>
                <c:pt idx="562">
                  <c:v>2.4893888498294405</c:v>
                </c:pt>
                <c:pt idx="563">
                  <c:v>5.222824229999512</c:v>
                </c:pt>
                <c:pt idx="564">
                  <c:v>2.4274329165752726</c:v>
                </c:pt>
                <c:pt idx="565">
                  <c:v>9.7765296651514788</c:v>
                </c:pt>
                <c:pt idx="566">
                  <c:v>8.1015090261377729</c:v>
                </c:pt>
                <c:pt idx="567">
                  <c:v>2.4010702717927055</c:v>
                </c:pt>
                <c:pt idx="568">
                  <c:v>7.0908825553030468</c:v>
                </c:pt>
                <c:pt idx="569">
                  <c:v>3.5160673148256611</c:v>
                </c:pt>
                <c:pt idx="570">
                  <c:v>4.2743365041320249</c:v>
                </c:pt>
                <c:pt idx="571">
                  <c:v>3.1938861952740578</c:v>
                </c:pt>
                <c:pt idx="572">
                  <c:v>6.1025494672754945</c:v>
                </c:pt>
                <c:pt idx="573">
                  <c:v>4.1959293222992615</c:v>
                </c:pt>
                <c:pt idx="574">
                  <c:v>5.8828919637130026</c:v>
                </c:pt>
                <c:pt idx="575">
                  <c:v>0</c:v>
                </c:pt>
                <c:pt idx="576">
                  <c:v>1.9855409775287842</c:v>
                </c:pt>
                <c:pt idx="577">
                  <c:v>0</c:v>
                </c:pt>
                <c:pt idx="578">
                  <c:v>2.1692705406316737</c:v>
                </c:pt>
                <c:pt idx="579">
                  <c:v>0</c:v>
                </c:pt>
                <c:pt idx="580">
                  <c:v>0</c:v>
                </c:pt>
                <c:pt idx="581">
                  <c:v>0</c:v>
                </c:pt>
                <c:pt idx="582">
                  <c:v>1.1464806133943821</c:v>
                </c:pt>
                <c:pt idx="583">
                  <c:v>0</c:v>
                </c:pt>
                <c:pt idx="584">
                  <c:v>1.2703352109347303</c:v>
                </c:pt>
                <c:pt idx="585">
                  <c:v>0</c:v>
                </c:pt>
                <c:pt idx="586">
                  <c:v>0</c:v>
                </c:pt>
                <c:pt idx="587">
                  <c:v>0</c:v>
                </c:pt>
                <c:pt idx="588">
                  <c:v>1.6093144588943877</c:v>
                </c:pt>
                <c:pt idx="589">
                  <c:v>1.8574245097021893</c:v>
                </c:pt>
                <c:pt idx="590">
                  <c:v>2.7396341190678535</c:v>
                </c:pt>
                <c:pt idx="591">
                  <c:v>2.138128466630882</c:v>
                </c:pt>
                <c:pt idx="592">
                  <c:v>1.4652548705144794</c:v>
                </c:pt>
                <c:pt idx="593">
                  <c:v>2.1096688921272917</c:v>
                </c:pt>
                <c:pt idx="594">
                  <c:v>0</c:v>
                </c:pt>
                <c:pt idx="595">
                  <c:v>5.9652997515343289</c:v>
                </c:pt>
                <c:pt idx="596">
                  <c:v>5.4130464763480903</c:v>
                </c:pt>
                <c:pt idx="597">
                  <c:v>4.2405551272166537</c:v>
                </c:pt>
                <c:pt idx="598">
                  <c:v>3.8079919382969654</c:v>
                </c:pt>
                <c:pt idx="599">
                  <c:v>2.0780925298042217</c:v>
                </c:pt>
                <c:pt idx="600">
                  <c:v>0</c:v>
                </c:pt>
                <c:pt idx="601">
                  <c:v>0</c:v>
                </c:pt>
                <c:pt idx="602">
                  <c:v>3.9651050409481665</c:v>
                </c:pt>
                <c:pt idx="603">
                  <c:v>0.89822476837117193</c:v>
                </c:pt>
                <c:pt idx="604">
                  <c:v>6.1860137587346298</c:v>
                </c:pt>
                <c:pt idx="605">
                  <c:v>1.6245344322054045</c:v>
                </c:pt>
                <c:pt idx="606">
                  <c:v>2.6611027500342046</c:v>
                </c:pt>
                <c:pt idx="607">
                  <c:v>2.9336996186805528</c:v>
                </c:pt>
                <c:pt idx="608">
                  <c:v>1.2389726546272084</c:v>
                </c:pt>
                <c:pt idx="609">
                  <c:v>0</c:v>
                </c:pt>
                <c:pt idx="610">
                  <c:v>0</c:v>
                </c:pt>
                <c:pt idx="611">
                  <c:v>0</c:v>
                </c:pt>
                <c:pt idx="612">
                  <c:v>2.372728377275962</c:v>
                </c:pt>
                <c:pt idx="613">
                  <c:v>0</c:v>
                </c:pt>
                <c:pt idx="614">
                  <c:v>0</c:v>
                </c:pt>
                <c:pt idx="615">
                  <c:v>0</c:v>
                </c:pt>
                <c:pt idx="616">
                  <c:v>0</c:v>
                </c:pt>
                <c:pt idx="617">
                  <c:v>2.522190726448863</c:v>
                </c:pt>
                <c:pt idx="618">
                  <c:v>2.729301948051948</c:v>
                </c:pt>
                <c:pt idx="619">
                  <c:v>0</c:v>
                </c:pt>
                <c:pt idx="620">
                  <c:v>0</c:v>
                </c:pt>
                <c:pt idx="621">
                  <c:v>3.0643130150454017</c:v>
                </c:pt>
                <c:pt idx="622">
                  <c:v>0</c:v>
                </c:pt>
                <c:pt idx="623">
                  <c:v>0</c:v>
                </c:pt>
                <c:pt idx="624">
                  <c:v>1.3931275018826046</c:v>
                </c:pt>
                <c:pt idx="625">
                  <c:v>0</c:v>
                </c:pt>
                <c:pt idx="626">
                  <c:v>2.1143911439114391</c:v>
                </c:pt>
                <c:pt idx="627">
                  <c:v>2.5136925689411878</c:v>
                </c:pt>
                <c:pt idx="628">
                  <c:v>0</c:v>
                </c:pt>
                <c:pt idx="629">
                  <c:v>3.0804641795339025</c:v>
                </c:pt>
                <c:pt idx="630">
                  <c:v>1.603377056308428</c:v>
                </c:pt>
                <c:pt idx="631">
                  <c:v>0</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B-20D0-4E34-84D4-41A0C15A28FE}"/>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8.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working population not</a:t>
                </a:r>
                <a:r>
                  <a:rPr lang="en-GB" baseline="0"/>
                  <a:t> currently employed </a:t>
                </a:r>
                <a:r>
                  <a:rPr lang="en-GB"/>
                  <a:t>(</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ACF7-3561-4B24-8CE1-C3FA7FC8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thell</dc:creator>
  <cp:keywords/>
  <dc:description/>
  <cp:lastModifiedBy>James Bithell</cp:lastModifiedBy>
  <cp:revision>43</cp:revision>
  <dcterms:created xsi:type="dcterms:W3CDTF">2017-06-03T14:38:00Z</dcterms:created>
  <dcterms:modified xsi:type="dcterms:W3CDTF">2017-06-27T19:22:00Z</dcterms:modified>
</cp:coreProperties>
</file>